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pPr w:leftFromText="180" w:rightFromText="180" w:horzAnchor="margin" w:tblpXSpec="center" w:tblpY="-225"/>
        <w:tblW w:w="10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3"/>
        <w:gridCol w:w="4350"/>
      </w:tblGrid>
      <w:tr w:rsidR="00DE3460" w:rsidRPr="007F3323" w14:paraId="522F8F21" w14:textId="77777777" w:rsidTr="00C520FA">
        <w:trPr>
          <w:trHeight w:val="1260"/>
        </w:trPr>
        <w:tc>
          <w:tcPr>
            <w:tcW w:w="10843" w:type="dxa"/>
            <w:gridSpan w:val="2"/>
          </w:tcPr>
          <w:p w14:paraId="2389A606" w14:textId="77777777" w:rsidR="00DE3460" w:rsidRDefault="00DE3460" w:rsidP="00C520FA">
            <w:pPr>
              <w:ind w:left="0" w:right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038C2FE" wp14:editId="0C9D5043">
                  <wp:simplePos x="0" y="0"/>
                  <wp:positionH relativeFrom="column">
                    <wp:posOffset>-130810</wp:posOffset>
                  </wp:positionH>
                  <wp:positionV relativeFrom="paragraph">
                    <wp:posOffset>-38100</wp:posOffset>
                  </wp:positionV>
                  <wp:extent cx="572770" cy="536575"/>
                  <wp:effectExtent l="0" t="0" r="0" b="0"/>
                  <wp:wrapTight wrapText="bothSides">
                    <wp:wrapPolygon edited="0">
                      <wp:start x="0" y="0"/>
                      <wp:lineTo x="0" y="20705"/>
                      <wp:lineTo x="20834" y="20705"/>
                      <wp:lineTo x="20834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Департамент образования Ярославской области</w:t>
            </w:r>
          </w:p>
          <w:p w14:paraId="72B2FE22" w14:textId="77777777" w:rsidR="00DE3460" w:rsidRPr="003F5155" w:rsidRDefault="00DE3460" w:rsidP="00C520FA">
            <w:pPr>
              <w:ind w:left="0" w:right="0"/>
              <w:jc w:val="center"/>
            </w:pPr>
            <w:r>
              <w:t>Г</w:t>
            </w:r>
            <w:r w:rsidRPr="003F5155">
              <w:t>осударственное</w:t>
            </w:r>
            <w:r>
              <w:t xml:space="preserve"> профессиональное</w:t>
            </w:r>
            <w:r w:rsidRPr="003F5155">
              <w:t xml:space="preserve"> образовательное</w:t>
            </w:r>
            <w:r>
              <w:t xml:space="preserve"> автономное</w:t>
            </w:r>
            <w:r w:rsidRPr="003F5155">
              <w:t xml:space="preserve"> учреждение</w:t>
            </w:r>
            <w:r>
              <w:t xml:space="preserve"> Ярославской области</w:t>
            </w:r>
          </w:p>
          <w:p w14:paraId="57CC42E7" w14:textId="3009F9ED" w:rsidR="00DE3460" w:rsidRPr="007F3323" w:rsidRDefault="00DE3460" w:rsidP="00C520FA">
            <w:pPr>
              <w:ind w:left="0" w:right="0"/>
              <w:jc w:val="center"/>
            </w:pPr>
            <w:r>
              <w:rPr>
                <w:smallCaps/>
              </w:rPr>
              <w:t>«</w:t>
            </w:r>
            <w:r w:rsidRPr="009100FC">
              <w:rPr>
                <w:smallCaps/>
              </w:rPr>
              <w:t>ЯРОСЛАВСКИЙ ПРОМЫШЛЕННО-ЭКОНОМИЧЕСКИЙ</w:t>
            </w:r>
            <w:r w:rsidR="00F671DB">
              <w:rPr>
                <w:smallCaps/>
              </w:rPr>
              <w:t xml:space="preserve"> </w:t>
            </w:r>
            <w:r>
              <w:rPr>
                <w:smallCaps/>
              </w:rPr>
              <w:t>КОЛЛЕДЖ им.Н.П.Пастухова»</w:t>
            </w:r>
          </w:p>
        </w:tc>
      </w:tr>
      <w:tr w:rsidR="00DE3460" w14:paraId="3B4530EE" w14:textId="77777777" w:rsidTr="00C520FA">
        <w:trPr>
          <w:trHeight w:val="2264"/>
        </w:trPr>
        <w:tc>
          <w:tcPr>
            <w:tcW w:w="6493" w:type="dxa"/>
          </w:tcPr>
          <w:p w14:paraId="0592BE75" w14:textId="77777777" w:rsidR="00DE3460" w:rsidRDefault="00DE3460" w:rsidP="00C520FA">
            <w:pPr>
              <w:ind w:left="0" w:right="0"/>
              <w:jc w:val="center"/>
            </w:pPr>
          </w:p>
        </w:tc>
        <w:tc>
          <w:tcPr>
            <w:tcW w:w="4350" w:type="dxa"/>
          </w:tcPr>
          <w:p w14:paraId="69A13D55" w14:textId="77777777" w:rsidR="00DE3460" w:rsidRDefault="00DE3460" w:rsidP="00C520FA">
            <w:pPr>
              <w:ind w:left="0" w:right="0"/>
              <w:jc w:val="center"/>
            </w:pPr>
          </w:p>
          <w:p w14:paraId="69BAD3DF" w14:textId="77777777" w:rsidR="00DE3460" w:rsidRDefault="00DE3460" w:rsidP="00C520FA">
            <w:pPr>
              <w:ind w:left="0" w:right="0"/>
              <w:jc w:val="center"/>
            </w:pPr>
          </w:p>
          <w:p w14:paraId="3F5F04BA" w14:textId="77777777" w:rsidR="00DE3460" w:rsidRDefault="00DE3460" w:rsidP="00C520FA">
            <w:pPr>
              <w:ind w:left="0" w:right="0"/>
              <w:jc w:val="center"/>
            </w:pPr>
          </w:p>
        </w:tc>
      </w:tr>
      <w:tr w:rsidR="00DE3460" w14:paraId="4A3B2AC3" w14:textId="77777777" w:rsidTr="00C520FA">
        <w:trPr>
          <w:trHeight w:val="1187"/>
        </w:trPr>
        <w:tc>
          <w:tcPr>
            <w:tcW w:w="10843" w:type="dxa"/>
            <w:gridSpan w:val="2"/>
          </w:tcPr>
          <w:p w14:paraId="687300BC" w14:textId="77777777" w:rsidR="00DE3460" w:rsidRPr="00D62D5C" w:rsidRDefault="00DE3460" w:rsidP="00C520FA">
            <w:pPr>
              <w:spacing w:line="360" w:lineRule="auto"/>
              <w:ind w:left="0" w:right="0"/>
              <w:jc w:val="center"/>
              <w:rPr>
                <w:szCs w:val="28"/>
              </w:rPr>
            </w:pPr>
            <w:r>
              <w:rPr>
                <w:b/>
                <w:caps/>
                <w:sz w:val="32"/>
                <w:szCs w:val="32"/>
              </w:rPr>
              <w:t>КурсовАЯ</w:t>
            </w:r>
            <w:r w:rsidRPr="009100FC">
              <w:rPr>
                <w:b/>
                <w:caps/>
                <w:sz w:val="32"/>
                <w:szCs w:val="32"/>
              </w:rPr>
              <w:t xml:space="preserve"> </w:t>
            </w:r>
            <w:r>
              <w:rPr>
                <w:b/>
                <w:caps/>
                <w:sz w:val="32"/>
                <w:szCs w:val="32"/>
              </w:rPr>
              <w:t>Работа</w:t>
            </w:r>
          </w:p>
          <w:p w14:paraId="72B1DBD9" w14:textId="77777777" w:rsidR="005075C9" w:rsidRPr="007629CE" w:rsidRDefault="005075C9" w:rsidP="00C520FA">
            <w:pPr>
              <w:spacing w:line="360" w:lineRule="auto"/>
              <w:ind w:left="0" w:righ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 ПМ.07</w:t>
            </w:r>
            <w:r w:rsidRPr="007629CE">
              <w:rPr>
                <w:b/>
                <w:szCs w:val="28"/>
              </w:rPr>
              <w:t xml:space="preserve"> «</w:t>
            </w:r>
            <w:r w:rsidRPr="005C4D6C">
              <w:rPr>
                <w:b/>
                <w:szCs w:val="28"/>
              </w:rPr>
              <w:t>Со администрирование и автоматизация баз данных и серверов</w:t>
            </w:r>
            <w:r w:rsidRPr="007629CE">
              <w:rPr>
                <w:b/>
                <w:szCs w:val="28"/>
              </w:rPr>
              <w:t>»</w:t>
            </w:r>
          </w:p>
          <w:p w14:paraId="7E8EE02D" w14:textId="2C12927A" w:rsidR="00DE3460" w:rsidRPr="005075C9" w:rsidRDefault="005075C9" w:rsidP="00C520FA">
            <w:pPr>
              <w:spacing w:line="360" w:lineRule="auto"/>
              <w:ind w:left="0" w:righ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Cs w:val="28"/>
              </w:rPr>
              <w:t>МДК.07.01</w:t>
            </w:r>
            <w:r w:rsidRPr="007629CE">
              <w:rPr>
                <w:b/>
                <w:szCs w:val="28"/>
              </w:rPr>
              <w:t xml:space="preserve"> «</w:t>
            </w:r>
            <w:r>
              <w:rPr>
                <w:b/>
                <w:szCs w:val="28"/>
              </w:rPr>
              <w:t>Управление и автоматизация БД»</w:t>
            </w:r>
          </w:p>
        </w:tc>
      </w:tr>
      <w:tr w:rsidR="00DE3460" w14:paraId="398DE130" w14:textId="77777777" w:rsidTr="00C520FA">
        <w:trPr>
          <w:trHeight w:val="431"/>
        </w:trPr>
        <w:tc>
          <w:tcPr>
            <w:tcW w:w="10843" w:type="dxa"/>
            <w:gridSpan w:val="2"/>
          </w:tcPr>
          <w:p w14:paraId="5AE463F7" w14:textId="03B1D108" w:rsidR="00DE3460" w:rsidRPr="002C569C" w:rsidRDefault="002B6771" w:rsidP="00C520FA">
            <w:pPr>
              <w:spacing w:line="360" w:lineRule="auto"/>
              <w:ind w:left="0" w:righ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азработка</w:t>
            </w:r>
            <w:r w:rsidR="00DE3460" w:rsidRPr="002C569C">
              <w:rPr>
                <w:b/>
                <w:szCs w:val="28"/>
              </w:rPr>
              <w:t xml:space="preserve"> </w:t>
            </w:r>
            <w:r w:rsidR="00E06032">
              <w:rPr>
                <w:b/>
                <w:szCs w:val="28"/>
              </w:rPr>
              <w:t>программного модуля</w:t>
            </w:r>
            <w:r w:rsidR="00DE3460" w:rsidRPr="002C569C">
              <w:rPr>
                <w:b/>
                <w:szCs w:val="28"/>
              </w:rPr>
              <w:t xml:space="preserve"> </w:t>
            </w:r>
          </w:p>
          <w:p w14:paraId="06DBCE81" w14:textId="6596017E" w:rsidR="00DE3460" w:rsidRPr="002C569C" w:rsidRDefault="00DE3460" w:rsidP="00C520FA">
            <w:pPr>
              <w:ind w:left="0" w:right="0"/>
              <w:jc w:val="center"/>
              <w:rPr>
                <w:b/>
                <w:szCs w:val="28"/>
              </w:rPr>
            </w:pPr>
            <w:r w:rsidRPr="002C569C">
              <w:rPr>
                <w:b/>
                <w:szCs w:val="28"/>
              </w:rPr>
              <w:t>«</w:t>
            </w:r>
            <w:r w:rsidR="00E06032">
              <w:rPr>
                <w:b/>
                <w:szCs w:val="28"/>
              </w:rPr>
              <w:t>Библиотечный фонд</w:t>
            </w:r>
            <w:r w:rsidRPr="002C569C">
              <w:rPr>
                <w:b/>
                <w:szCs w:val="28"/>
              </w:rPr>
              <w:t>»</w:t>
            </w:r>
          </w:p>
        </w:tc>
      </w:tr>
      <w:tr w:rsidR="00DE3460" w:rsidRPr="007F3323" w14:paraId="37BB1207" w14:textId="77777777" w:rsidTr="00C520FA">
        <w:trPr>
          <w:trHeight w:val="629"/>
        </w:trPr>
        <w:tc>
          <w:tcPr>
            <w:tcW w:w="10843" w:type="dxa"/>
            <w:gridSpan w:val="2"/>
          </w:tcPr>
          <w:p w14:paraId="1304BC5E" w14:textId="77777777" w:rsidR="00DE3460" w:rsidRDefault="00DE3460" w:rsidP="00C520FA">
            <w:pPr>
              <w:ind w:left="0" w:right="0"/>
              <w:jc w:val="center"/>
            </w:pPr>
          </w:p>
        </w:tc>
      </w:tr>
      <w:tr w:rsidR="00DE3460" w14:paraId="4A4A9DFE" w14:textId="77777777" w:rsidTr="00C520FA">
        <w:trPr>
          <w:trHeight w:val="329"/>
        </w:trPr>
        <w:tc>
          <w:tcPr>
            <w:tcW w:w="10843" w:type="dxa"/>
            <w:gridSpan w:val="2"/>
          </w:tcPr>
          <w:p w14:paraId="1EAF7302" w14:textId="77777777" w:rsidR="00DE3460" w:rsidRDefault="00DE3460" w:rsidP="00C520FA">
            <w:pPr>
              <w:spacing w:line="360" w:lineRule="auto"/>
              <w:ind w:left="0" w:right="0"/>
              <w:jc w:val="center"/>
            </w:pPr>
            <w:r>
              <w:t>Пояснительная записка</w:t>
            </w:r>
          </w:p>
          <w:p w14:paraId="4BDBCCBF" w14:textId="1B087DBB" w:rsidR="00DE3460" w:rsidRDefault="00DE3460" w:rsidP="00C520FA">
            <w:pPr>
              <w:spacing w:line="360" w:lineRule="auto"/>
              <w:ind w:left="0" w:right="0"/>
              <w:jc w:val="center"/>
            </w:pPr>
            <w:r>
              <w:t xml:space="preserve">КР 09.02.07. </w:t>
            </w:r>
            <w:r w:rsidRPr="00CC782C">
              <w:t>1</w:t>
            </w:r>
            <w:r w:rsidR="00CC782C" w:rsidRPr="00CC782C">
              <w:t>9</w:t>
            </w:r>
            <w:r w:rsidRPr="00CC782C">
              <w:t>ИП2.</w:t>
            </w:r>
            <w:r w:rsidR="00E06032">
              <w:t>20</w:t>
            </w:r>
            <w:r>
              <w:t xml:space="preserve"> ПЗ</w:t>
            </w:r>
          </w:p>
        </w:tc>
      </w:tr>
      <w:tr w:rsidR="00DE3460" w14:paraId="1903EEA0" w14:textId="77777777" w:rsidTr="00C520FA">
        <w:trPr>
          <w:trHeight w:val="78"/>
        </w:trPr>
        <w:tc>
          <w:tcPr>
            <w:tcW w:w="10843" w:type="dxa"/>
            <w:gridSpan w:val="2"/>
          </w:tcPr>
          <w:p w14:paraId="2B9BF49D" w14:textId="77777777" w:rsidR="00DE3460" w:rsidRDefault="00DE3460" w:rsidP="00C520FA">
            <w:pPr>
              <w:spacing w:line="360" w:lineRule="auto"/>
              <w:ind w:left="0" w:right="0"/>
              <w:jc w:val="center"/>
            </w:pPr>
          </w:p>
        </w:tc>
      </w:tr>
      <w:tr w:rsidR="00DE3460" w14:paraId="0504E73A" w14:textId="77777777" w:rsidTr="00C520FA">
        <w:trPr>
          <w:trHeight w:val="640"/>
        </w:trPr>
        <w:tc>
          <w:tcPr>
            <w:tcW w:w="10843" w:type="dxa"/>
            <w:gridSpan w:val="2"/>
          </w:tcPr>
          <w:p w14:paraId="46E61D75" w14:textId="77777777" w:rsidR="00DE3460" w:rsidRDefault="00DE3460" w:rsidP="00C520FA">
            <w:pPr>
              <w:spacing w:line="360" w:lineRule="auto"/>
              <w:ind w:left="0" w:right="0"/>
              <w:jc w:val="center"/>
            </w:pPr>
          </w:p>
        </w:tc>
      </w:tr>
      <w:tr w:rsidR="00DE3460" w14:paraId="7A57A7E2" w14:textId="77777777" w:rsidTr="00C520FA">
        <w:trPr>
          <w:trHeight w:val="1745"/>
        </w:trPr>
        <w:tc>
          <w:tcPr>
            <w:tcW w:w="6493" w:type="dxa"/>
          </w:tcPr>
          <w:p w14:paraId="282747C1" w14:textId="77777777" w:rsidR="00DE3460" w:rsidRPr="00E022E2" w:rsidRDefault="00DE3460" w:rsidP="00C520FA">
            <w:pPr>
              <w:spacing w:line="360" w:lineRule="auto"/>
              <w:ind w:left="0" w:right="0"/>
            </w:pPr>
            <w:r w:rsidRPr="00E022E2">
              <w:t>Студент</w:t>
            </w:r>
          </w:p>
          <w:p w14:paraId="05F88CFC" w14:textId="01ACA00F" w:rsidR="00DE3460" w:rsidRPr="00E022E2" w:rsidRDefault="00DE3460" w:rsidP="00C520FA">
            <w:pPr>
              <w:spacing w:line="360" w:lineRule="auto"/>
              <w:ind w:left="0" w:right="0"/>
            </w:pPr>
            <w:r w:rsidRPr="00E022E2">
              <w:t xml:space="preserve">_____________ </w:t>
            </w:r>
            <w:r w:rsidR="00C556E8">
              <w:t>А.С. Ткачук</w:t>
            </w:r>
            <w:r w:rsidRPr="00E022E2">
              <w:t xml:space="preserve"> </w:t>
            </w:r>
          </w:p>
          <w:p w14:paraId="1E7A9440" w14:textId="60E217DA" w:rsidR="00DE3460" w:rsidRPr="00BD3909" w:rsidRDefault="00471795" w:rsidP="00C520FA">
            <w:pPr>
              <w:ind w:left="0" w:right="0"/>
              <w:rPr>
                <w:highlight w:val="yellow"/>
              </w:rPr>
            </w:pPr>
            <w:r w:rsidRPr="00E022E2">
              <w:t>«____» ______________20____г.</w:t>
            </w:r>
          </w:p>
        </w:tc>
        <w:tc>
          <w:tcPr>
            <w:tcW w:w="4350" w:type="dxa"/>
          </w:tcPr>
          <w:p w14:paraId="5F96159E" w14:textId="77777777" w:rsidR="00DE3460" w:rsidRPr="00E022E2" w:rsidRDefault="00DE3460" w:rsidP="00C520FA">
            <w:pPr>
              <w:spacing w:line="360" w:lineRule="auto"/>
              <w:ind w:left="0" w:right="0"/>
            </w:pPr>
            <w:r w:rsidRPr="00E022E2">
              <w:t>Руководитель работы</w:t>
            </w:r>
          </w:p>
          <w:p w14:paraId="1BC83B59" w14:textId="7B7B17C3" w:rsidR="00DE3460" w:rsidRPr="00E022E2" w:rsidRDefault="00DE3460" w:rsidP="00C520FA">
            <w:pPr>
              <w:spacing w:line="360" w:lineRule="auto"/>
              <w:ind w:left="0" w:right="0"/>
            </w:pPr>
            <w:r w:rsidRPr="00E022E2">
              <w:t xml:space="preserve">_____________ </w:t>
            </w:r>
            <w:r w:rsidR="00E06032">
              <w:t>Ю.А. Запруднов</w:t>
            </w:r>
          </w:p>
          <w:p w14:paraId="6B997CDA" w14:textId="7A982F84" w:rsidR="00DE3460" w:rsidRPr="00F671DB" w:rsidRDefault="00471795" w:rsidP="00C520FA">
            <w:pPr>
              <w:spacing w:line="360" w:lineRule="auto"/>
              <w:ind w:left="0" w:right="0"/>
            </w:pPr>
            <w:r w:rsidRPr="00E022E2">
              <w:t>«____» ______________20____г.</w:t>
            </w:r>
          </w:p>
        </w:tc>
      </w:tr>
      <w:tr w:rsidR="00DE3460" w14:paraId="112FDD02" w14:textId="77777777" w:rsidTr="00C520FA">
        <w:trPr>
          <w:trHeight w:val="3598"/>
        </w:trPr>
        <w:tc>
          <w:tcPr>
            <w:tcW w:w="6493" w:type="dxa"/>
          </w:tcPr>
          <w:p w14:paraId="0FD09080" w14:textId="77777777" w:rsidR="00DE3460" w:rsidRPr="00BD3909" w:rsidRDefault="00DE3460" w:rsidP="00C520FA">
            <w:pPr>
              <w:spacing w:line="360" w:lineRule="auto"/>
              <w:ind w:left="0" w:right="0"/>
              <w:rPr>
                <w:highlight w:val="yellow"/>
              </w:rPr>
            </w:pPr>
          </w:p>
        </w:tc>
        <w:tc>
          <w:tcPr>
            <w:tcW w:w="4350" w:type="dxa"/>
          </w:tcPr>
          <w:p w14:paraId="4F443AAB" w14:textId="77777777" w:rsidR="00DE3460" w:rsidRPr="00E022E2" w:rsidRDefault="00DE3460" w:rsidP="00C520FA">
            <w:pPr>
              <w:spacing w:line="360" w:lineRule="auto"/>
              <w:ind w:left="0" w:right="0"/>
            </w:pPr>
            <w:r w:rsidRPr="00E022E2">
              <w:t>Заведующий кафедрой</w:t>
            </w:r>
          </w:p>
          <w:p w14:paraId="078B867E" w14:textId="77777777" w:rsidR="00DE3460" w:rsidRPr="00E022E2" w:rsidRDefault="00DE3460" w:rsidP="00C520FA">
            <w:pPr>
              <w:spacing w:line="360" w:lineRule="auto"/>
              <w:ind w:left="0" w:right="0"/>
            </w:pPr>
            <w:r w:rsidRPr="00E022E2">
              <w:t>_____________</w:t>
            </w:r>
            <w:r>
              <w:t>Т</w:t>
            </w:r>
            <w:r w:rsidRPr="00E022E2">
              <w:t xml:space="preserve">.В. </w:t>
            </w:r>
            <w:r>
              <w:t>Долдина</w:t>
            </w:r>
          </w:p>
          <w:p w14:paraId="0EB3577C" w14:textId="4FFEBAB9" w:rsidR="00DE3460" w:rsidRPr="00BD3909" w:rsidRDefault="00471795" w:rsidP="00C520FA">
            <w:pPr>
              <w:spacing w:line="360" w:lineRule="auto"/>
              <w:ind w:left="0" w:right="0"/>
              <w:rPr>
                <w:highlight w:val="yellow"/>
              </w:rPr>
            </w:pPr>
            <w:r w:rsidRPr="00E022E2">
              <w:t>«____» ______________20____г.</w:t>
            </w:r>
          </w:p>
        </w:tc>
      </w:tr>
      <w:tr w:rsidR="00DE3460" w14:paraId="4E04FBB2" w14:textId="77777777" w:rsidTr="00C520FA">
        <w:trPr>
          <w:trHeight w:val="253"/>
        </w:trPr>
        <w:tc>
          <w:tcPr>
            <w:tcW w:w="10843" w:type="dxa"/>
            <w:gridSpan w:val="2"/>
          </w:tcPr>
          <w:p w14:paraId="7186735F" w14:textId="2F142B85" w:rsidR="00DE3460" w:rsidRDefault="00DE3460" w:rsidP="00C520FA">
            <w:pPr>
              <w:ind w:left="0" w:right="0"/>
              <w:jc w:val="center"/>
            </w:pPr>
            <w:r>
              <w:t>202</w:t>
            </w:r>
            <w:r w:rsidR="004B14A2">
              <w:t>3</w:t>
            </w:r>
          </w:p>
        </w:tc>
      </w:tr>
    </w:tbl>
    <w:p w14:paraId="1E1A773A" w14:textId="77777777" w:rsidR="00C556E8" w:rsidRDefault="00C556E8">
      <w:pPr>
        <w:rPr>
          <w:lang w:eastAsia="ru-RU"/>
        </w:rPr>
      </w:pPr>
      <w:r>
        <w:rPr>
          <w:lang w:eastAsia="ru-RU"/>
        </w:rPr>
        <w:br w:type="page"/>
      </w:r>
    </w:p>
    <w:sdt>
      <w:sdtPr>
        <w:id w:val="7570240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451852C" w14:textId="20C34940" w:rsidR="009F7E56" w:rsidRPr="009F7E56" w:rsidRDefault="009F7E56" w:rsidP="009F7E56">
          <w:pPr>
            <w:pStyle w:val="ac"/>
            <w:spacing w:after="240" w:line="24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9F7E56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6DB9A854" w14:textId="29A937F2" w:rsidR="009F7E56" w:rsidRPr="009F7E56" w:rsidRDefault="009F7E56" w:rsidP="009F7E56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r w:rsidRPr="009F7E5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9F7E56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9F7E5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27770634" w:history="1">
            <w:r w:rsidRPr="009F7E5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7770634 \h </w:instrTex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B85C5" w14:textId="06559B42" w:rsidR="009F7E56" w:rsidRPr="009F7E56" w:rsidRDefault="009F7E56" w:rsidP="009F7E56">
          <w:pPr>
            <w:pStyle w:val="11"/>
            <w:tabs>
              <w:tab w:val="left" w:pos="440"/>
              <w:tab w:val="right" w:leader="dot" w:pos="9911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27770635" w:history="1">
            <w:r w:rsidRPr="009F7E5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9F7E56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Pr="009F7E5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предметной области</w: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7770635 \h </w:instrTex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795BB" w14:textId="0EE3CE33" w:rsidR="009F7E56" w:rsidRPr="009F7E56" w:rsidRDefault="009F7E56" w:rsidP="009F7E56">
          <w:pPr>
            <w:pStyle w:val="21"/>
            <w:tabs>
              <w:tab w:val="left" w:pos="660"/>
              <w:tab w:val="right" w:leader="dot" w:pos="9911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27770636" w:history="1">
            <w:r w:rsidRPr="009F7E5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9F7E56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Pr="009F7E5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аналогов и прототипов</w: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7770636 \h </w:instrTex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8057E" w14:textId="73E638DF" w:rsidR="009F7E56" w:rsidRPr="009F7E56" w:rsidRDefault="009F7E56" w:rsidP="009F7E56">
          <w:pPr>
            <w:pStyle w:val="21"/>
            <w:tabs>
              <w:tab w:val="left" w:pos="660"/>
              <w:tab w:val="right" w:leader="dot" w:pos="9911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27770637" w:history="1">
            <w:r w:rsidRPr="009F7E5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9F7E56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Pr="009F7E5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работка первичной документации</w: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7770637 \h </w:instrTex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79575" w14:textId="6690E9E4" w:rsidR="009F7E56" w:rsidRPr="009F7E56" w:rsidRDefault="009F7E56" w:rsidP="009F7E56">
          <w:pPr>
            <w:pStyle w:val="21"/>
            <w:tabs>
              <w:tab w:val="left" w:pos="660"/>
              <w:tab w:val="right" w:leader="dot" w:pos="9911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27770638" w:history="1">
            <w:r w:rsidRPr="009F7E5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9F7E56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Pr="009F7E5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оектирование АИС</w: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7770638 \h </w:instrTex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4</w: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7D6573" w14:textId="27BDC1F4" w:rsidR="009F7E56" w:rsidRPr="009F7E56" w:rsidRDefault="009F7E56" w:rsidP="009F7E56">
          <w:pPr>
            <w:pStyle w:val="31"/>
            <w:tabs>
              <w:tab w:val="left" w:pos="1100"/>
              <w:tab w:val="right" w:leader="dot" w:pos="9911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27770639" w:history="1">
            <w:r w:rsidRPr="009F7E5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</w:t>
            </w:r>
            <w:r w:rsidRPr="009F7E56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Pr="009F7E5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иаграмма вариантов использования</w: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7770639 \h </w:instrTex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4</w: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9AC3E" w14:textId="368F9075" w:rsidR="009F7E56" w:rsidRPr="009F7E56" w:rsidRDefault="009F7E56" w:rsidP="009F7E56">
          <w:pPr>
            <w:pStyle w:val="31"/>
            <w:tabs>
              <w:tab w:val="left" w:pos="1100"/>
              <w:tab w:val="right" w:leader="dot" w:pos="9911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27770640" w:history="1">
            <w:r w:rsidRPr="009F7E5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</w:t>
            </w:r>
            <w:r w:rsidRPr="009F7E56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Pr="009F7E5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иаграмма «сущность-связь»</w: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7770640 \h </w:instrTex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5</w: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19A98" w14:textId="679527FC" w:rsidR="009F7E56" w:rsidRPr="009F7E56" w:rsidRDefault="009F7E56" w:rsidP="009F7E56">
          <w:pPr>
            <w:pStyle w:val="31"/>
            <w:tabs>
              <w:tab w:val="right" w:leader="dot" w:pos="9911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27770641" w:history="1">
            <w:r w:rsidRPr="009F7E5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Рисунок 5 Диаграмма </w:t>
            </w:r>
            <w:r w:rsidRPr="009F7E5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ER</w: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7770641 \h </w:instrTex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5</w: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4A26B" w14:textId="3F5708B7" w:rsidR="009F7E56" w:rsidRPr="009F7E56" w:rsidRDefault="009F7E56" w:rsidP="009F7E56">
          <w:pPr>
            <w:pStyle w:val="31"/>
            <w:tabs>
              <w:tab w:val="left" w:pos="1100"/>
              <w:tab w:val="right" w:leader="dot" w:pos="9911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27770642" w:history="1">
            <w:r w:rsidRPr="009F7E5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</w:t>
            </w:r>
            <w:r w:rsidRPr="009F7E56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Pr="009F7E5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оектирование интерфейса</w: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7770642 \h </w:instrTex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6</w: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7BD9C" w14:textId="3481A3C4" w:rsidR="009F7E56" w:rsidRPr="009F7E56" w:rsidRDefault="009F7E56" w:rsidP="009F7E56">
          <w:pPr>
            <w:pStyle w:val="21"/>
            <w:tabs>
              <w:tab w:val="left" w:pos="660"/>
              <w:tab w:val="right" w:leader="dot" w:pos="9911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27770643" w:history="1">
            <w:r w:rsidRPr="009F7E5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9F7E56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Pr="009F7E5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ализация физической модели</w: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7770643 \h </w:instrTex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7</w: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1E23C" w14:textId="00EEE007" w:rsidR="009F7E56" w:rsidRPr="009F7E56" w:rsidRDefault="009F7E56" w:rsidP="009F7E56">
          <w:pPr>
            <w:pStyle w:val="31"/>
            <w:tabs>
              <w:tab w:val="left" w:pos="1100"/>
              <w:tab w:val="right" w:leader="dot" w:pos="9911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27770644" w:history="1">
            <w:r w:rsidRPr="009F7E5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</w:t>
            </w:r>
            <w:r w:rsidRPr="009F7E56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Pr="009F7E5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работка базы данных. Словарь данных.</w: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7770644 \h </w:instrTex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7</w: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10C75" w14:textId="0DD11151" w:rsidR="009F7E56" w:rsidRPr="009F7E56" w:rsidRDefault="009F7E56" w:rsidP="009F7E56">
          <w:pPr>
            <w:pStyle w:val="31"/>
            <w:tabs>
              <w:tab w:val="right" w:leader="dot" w:pos="9911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27770645" w:history="1">
            <w:r w:rsidRPr="009F7E5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5.2 Реализация </w:t>
            </w:r>
            <w:r w:rsidRPr="009F7E5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QL</w:t>
            </w:r>
            <w:r w:rsidRPr="009F7E5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-запросов на добавление, редактирование и/или удаление данных.</w: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7770645 \h </w:instrTex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0</w: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7DD98" w14:textId="0CC9FD25" w:rsidR="009F7E56" w:rsidRPr="009F7E56" w:rsidRDefault="009F7E56" w:rsidP="009F7E56">
          <w:pPr>
            <w:pStyle w:val="31"/>
            <w:tabs>
              <w:tab w:val="right" w:leader="dot" w:pos="9911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27770646" w:history="1">
            <w:r w:rsidRPr="009F7E5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5.3 Реализация отчетов и/или построение диаграмм на основе </w:t>
            </w:r>
            <w:r w:rsidRPr="009F7E5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QL</w:t>
            </w:r>
            <w:r w:rsidRPr="009F7E5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-запросов.</w: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7770646 \h </w:instrTex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1</w: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CB1B7" w14:textId="0A81A6CF" w:rsidR="009F7E56" w:rsidRPr="009F7E56" w:rsidRDefault="009F7E56" w:rsidP="009F7E56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27770647" w:history="1">
            <w:r w:rsidRPr="009F7E5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7770647 \h </w:instrTex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2</w: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A7460" w14:textId="57825FAE" w:rsidR="009F7E56" w:rsidRPr="009F7E56" w:rsidRDefault="009F7E56" w:rsidP="009F7E56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27770648" w:history="1">
            <w:r w:rsidRPr="009F7E5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сточники</w: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7770648 \h </w:instrTex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3</w: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F6EE0" w14:textId="5649A6F8" w:rsidR="009F7E56" w:rsidRPr="009F7E56" w:rsidRDefault="009F7E56" w:rsidP="009F7E56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27770649" w:history="1">
            <w:r w:rsidRPr="009F7E5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 А</w: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7770649 \h </w:instrTex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4</w: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D65B6" w14:textId="2C6E81DD" w:rsidR="009F7E56" w:rsidRPr="009F7E56" w:rsidRDefault="009F7E56" w:rsidP="009F7E56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27770650" w:history="1">
            <w:r w:rsidRPr="009F7E5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 Б</w: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7770650 \h </w:instrTex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5</w:t>
            </w:r>
            <w:r w:rsidRPr="009F7E5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ED1F6" w14:textId="2678C398" w:rsidR="009F7E56" w:rsidRDefault="009F7E56" w:rsidP="009F7E56">
          <w:pPr>
            <w:spacing w:after="0" w:line="360" w:lineRule="auto"/>
            <w:jc w:val="both"/>
          </w:pPr>
          <w:r w:rsidRPr="009F7E5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043885" w14:textId="77777777" w:rsidR="00C556E8" w:rsidRDefault="00C556E8" w:rsidP="00C556E8">
      <w:pPr>
        <w:rPr>
          <w:lang w:eastAsia="ru-RU"/>
        </w:rPr>
        <w:sectPr w:rsidR="00C556E8" w:rsidSect="009F7E56">
          <w:footerReference w:type="default" r:id="rId9"/>
          <w:footerReference w:type="first" r:id="rId10"/>
          <w:type w:val="continuous"/>
          <w:pgSz w:w="11906" w:h="16838"/>
          <w:pgMar w:top="567" w:right="567" w:bottom="567" w:left="1418" w:header="709" w:footer="709" w:gutter="0"/>
          <w:pgNumType w:start="3"/>
          <w:cols w:space="708"/>
          <w:titlePg/>
          <w:docGrid w:linePitch="360"/>
        </w:sectPr>
      </w:pPr>
    </w:p>
    <w:p w14:paraId="60FD0A23" w14:textId="1811410B" w:rsidR="00F671DB" w:rsidRPr="00C63FE8" w:rsidRDefault="00E41AB8" w:rsidP="00C556E8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32"/>
          <w:szCs w:val="28"/>
        </w:rPr>
      </w:pPr>
      <w:bookmarkStart w:id="0" w:name="_Toc120099808"/>
      <w:bookmarkStart w:id="1" w:name="_Toc127770634"/>
      <w:r w:rsidRPr="00C63FE8">
        <w:rPr>
          <w:color w:val="000000" w:themeColor="text1"/>
          <w:sz w:val="32"/>
          <w:szCs w:val="28"/>
        </w:rPr>
        <w:lastRenderedPageBreak/>
        <w:t>Введение</w:t>
      </w:r>
      <w:bookmarkEnd w:id="0"/>
      <w:bookmarkEnd w:id="1"/>
    </w:p>
    <w:p w14:paraId="08445B09" w14:textId="77777777" w:rsidR="00C556E8" w:rsidRPr="008072EE" w:rsidRDefault="00C556E8" w:rsidP="00C55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2EE">
        <w:rPr>
          <w:rFonts w:ascii="Times New Roman" w:hAnsi="Times New Roman" w:cs="Times New Roman"/>
          <w:sz w:val="28"/>
          <w:szCs w:val="28"/>
          <w:lang w:eastAsia="ru-RU"/>
        </w:rPr>
        <w:t>Работа библиотекаря – это прежде всего работа с читателями. Для читателя библиотекарь играет очень важную роль, которая заключается в общении, готовности помочь клиенту подобрать необходимое произведение печати. Библиотекарь должен быть хорошо образован и начитан, обладать определенными знаниями в психологии, чтобы уметь расположить читателя в общении. При поиске соответствующей литературы библиотекарь старается максимально отвечать запросу клиента, однако оказывает влияние на него. В работе с клиентом, помимо основной функции, сотрудник библиотеки выполняет функцию психологическую, консультируя читателя. Стоит отметить, библиотекарь изучает произведения печати не столько для восполнения духовных потребностей, сколько для своей профессиональной деятельности.</w:t>
      </w:r>
    </w:p>
    <w:p w14:paraId="41652EEE" w14:textId="77777777" w:rsidR="00C556E8" w:rsidRPr="008072EE" w:rsidRDefault="00C556E8" w:rsidP="00C556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2EE">
        <w:rPr>
          <w:rFonts w:ascii="Times New Roman" w:hAnsi="Times New Roman" w:cs="Times New Roman"/>
          <w:sz w:val="28"/>
          <w:szCs w:val="28"/>
          <w:lang w:eastAsia="ru-RU"/>
        </w:rPr>
        <w:t xml:space="preserve">Итог,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072EE">
        <w:rPr>
          <w:rFonts w:ascii="Times New Roman" w:hAnsi="Times New Roman" w:cs="Times New Roman"/>
          <w:sz w:val="28"/>
          <w:szCs w:val="28"/>
          <w:lang w:eastAsia="ru-RU"/>
        </w:rPr>
        <w:t>або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072EE">
        <w:rPr>
          <w:rFonts w:ascii="Times New Roman" w:hAnsi="Times New Roman" w:cs="Times New Roman"/>
          <w:sz w:val="28"/>
          <w:szCs w:val="28"/>
          <w:lang w:eastAsia="ru-RU"/>
        </w:rPr>
        <w:t xml:space="preserve"> с клиентом для библиотекаря подразумевает:</w:t>
      </w:r>
    </w:p>
    <w:p w14:paraId="61C635F1" w14:textId="77777777" w:rsidR="00C556E8" w:rsidRPr="008072EE" w:rsidRDefault="00C556E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72EE">
        <w:rPr>
          <w:rFonts w:ascii="Times New Roman" w:hAnsi="Times New Roman" w:cs="Times New Roman"/>
          <w:sz w:val="28"/>
          <w:szCs w:val="28"/>
          <w:lang w:eastAsia="ru-RU"/>
        </w:rPr>
        <w:t>Регистрация нового клиента</w:t>
      </w:r>
    </w:p>
    <w:p w14:paraId="0C105923" w14:textId="77777777" w:rsidR="00C556E8" w:rsidRPr="008072EE" w:rsidRDefault="00C556E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72EE">
        <w:rPr>
          <w:rFonts w:ascii="Times New Roman" w:hAnsi="Times New Roman" w:cs="Times New Roman"/>
          <w:sz w:val="28"/>
          <w:szCs w:val="28"/>
          <w:lang w:eastAsia="ru-RU"/>
        </w:rPr>
        <w:t>Консультирование клиента</w:t>
      </w:r>
    </w:p>
    <w:p w14:paraId="6A384D7B" w14:textId="77777777" w:rsidR="00C556E8" w:rsidRPr="008072EE" w:rsidRDefault="00C556E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72EE">
        <w:rPr>
          <w:rFonts w:ascii="Times New Roman" w:hAnsi="Times New Roman" w:cs="Times New Roman"/>
          <w:sz w:val="28"/>
          <w:szCs w:val="28"/>
          <w:lang w:eastAsia="ru-RU"/>
        </w:rPr>
        <w:t>Выдача книг клиенту</w:t>
      </w:r>
    </w:p>
    <w:p w14:paraId="0D01699D" w14:textId="77777777" w:rsidR="00C556E8" w:rsidRPr="008072EE" w:rsidRDefault="00C556E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72EE">
        <w:rPr>
          <w:rFonts w:ascii="Times New Roman" w:hAnsi="Times New Roman" w:cs="Times New Roman"/>
          <w:sz w:val="28"/>
          <w:szCs w:val="28"/>
          <w:lang w:eastAsia="ru-RU"/>
        </w:rPr>
        <w:t>Прием книг от клиента</w:t>
      </w:r>
    </w:p>
    <w:p w14:paraId="0A3D5E2A" w14:textId="1F1CC007" w:rsidR="00C556E8" w:rsidRPr="008072EE" w:rsidRDefault="00C556E8" w:rsidP="00C556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2EE">
        <w:rPr>
          <w:rFonts w:ascii="Times New Roman" w:hAnsi="Times New Roman" w:cs="Times New Roman"/>
          <w:sz w:val="28"/>
          <w:szCs w:val="28"/>
          <w:lang w:eastAsia="ru-RU"/>
        </w:rPr>
        <w:t xml:space="preserve">Работа с </w:t>
      </w:r>
      <w:r w:rsidR="00B51578">
        <w:rPr>
          <w:rFonts w:ascii="Times New Roman" w:hAnsi="Times New Roman" w:cs="Times New Roman"/>
          <w:sz w:val="28"/>
          <w:szCs w:val="28"/>
          <w:lang w:eastAsia="ru-RU"/>
        </w:rPr>
        <w:t>библиотечным фондом</w:t>
      </w:r>
      <w:r w:rsidRPr="008072EE">
        <w:rPr>
          <w:rFonts w:ascii="Times New Roman" w:hAnsi="Times New Roman" w:cs="Times New Roman"/>
          <w:sz w:val="28"/>
          <w:szCs w:val="28"/>
          <w:lang w:eastAsia="ru-RU"/>
        </w:rPr>
        <w:t>. Сотрудник ведет учет книг: прием, списание публикаций. Бережно и трепетно следит за состоянием каждого экземпляра печатного издания.</w:t>
      </w:r>
    </w:p>
    <w:p w14:paraId="6F523896" w14:textId="77777777" w:rsidR="00C556E8" w:rsidRDefault="00C556E8" w:rsidP="00C556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2EE">
        <w:rPr>
          <w:rFonts w:ascii="Times New Roman" w:hAnsi="Times New Roman" w:cs="Times New Roman"/>
          <w:sz w:val="28"/>
          <w:szCs w:val="28"/>
          <w:lang w:eastAsia="ru-RU"/>
        </w:rPr>
        <w:t xml:space="preserve">Также, библиотекарь ведет учет штраф, ограничений и предупреждений. </w:t>
      </w:r>
    </w:p>
    <w:p w14:paraId="4051CFB3" w14:textId="77777777" w:rsidR="00C556E8" w:rsidRDefault="00C556E8" w:rsidP="00C556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ъект исследования – библиотека</w:t>
      </w:r>
    </w:p>
    <w:p w14:paraId="1D99CD96" w14:textId="77777777" w:rsidR="00C556E8" w:rsidRPr="008072EE" w:rsidRDefault="00C556E8" w:rsidP="00C556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мет исследования – работа библиотекаря</w:t>
      </w:r>
    </w:p>
    <w:p w14:paraId="3070B8E1" w14:textId="77777777" w:rsidR="00C556E8" w:rsidRDefault="00C556E8" w:rsidP="00C556E8">
      <w:pPr>
        <w:tabs>
          <w:tab w:val="num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023E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пользуемое</w:t>
      </w:r>
      <w:r w:rsidRPr="008072E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023E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</w:t>
      </w:r>
      <w:r w:rsidRPr="008072E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: </w:t>
      </w:r>
    </w:p>
    <w:p w14:paraId="6F714ADB" w14:textId="77777777" w:rsidR="00C556E8" w:rsidRPr="008072EE" w:rsidRDefault="00C556E8" w:rsidP="00C556E8">
      <w:pPr>
        <w:tabs>
          <w:tab w:val="num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и разработке курсового проекта было использовано программное обеспечение от корпорации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icrosoft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68519975" w14:textId="77777777" w:rsidR="00C556E8" w:rsidRPr="00F023E6" w:rsidRDefault="00C556E8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Visual</w:t>
      </w:r>
      <w:r w:rsidRPr="008072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Studio</w:t>
      </w:r>
      <w:r w:rsidRPr="008072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грированная среда разработки программного обеспечения, имеет все необходимые и современные средства для работы программиста</w:t>
      </w:r>
      <w:r w:rsidRPr="008072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ствующие эффективной разработки ПО.</w:t>
      </w:r>
    </w:p>
    <w:p w14:paraId="1D791EE8" w14:textId="77777777" w:rsidR="00C556E8" w:rsidRPr="00F023E6" w:rsidRDefault="00C556E8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23E6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Word</w:t>
      </w:r>
      <w:r w:rsidRPr="00F023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кстовый редактор, является самым популярной программой для работы с документами.</w:t>
      </w:r>
    </w:p>
    <w:p w14:paraId="7C4D1F3C" w14:textId="77777777" w:rsidR="00C556E8" w:rsidRPr="00150788" w:rsidRDefault="00C556E8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60" w:lineRule="auto"/>
        <w:ind w:left="0" w:firstLine="709"/>
        <w:contextualSpacing/>
        <w:jc w:val="both"/>
      </w:pPr>
      <w:r w:rsidRPr="00150788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lastRenderedPageBreak/>
        <w:t>SQL</w:t>
      </w:r>
      <w:r w:rsidRPr="001507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50788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Server</w:t>
      </w:r>
      <w:r w:rsidRPr="001507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50788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Management</w:t>
      </w:r>
      <w:r w:rsidRPr="001507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50788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Studio</w:t>
      </w:r>
      <w:r w:rsidRPr="001507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грамма</w:t>
      </w:r>
      <w:r w:rsidRPr="001507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</w:t>
      </w:r>
      <w:r w:rsidRPr="001507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фигурирования и администрирования реляционной СУБД.</w:t>
      </w:r>
    </w:p>
    <w:p w14:paraId="1294EEBD" w14:textId="5A6E001B" w:rsidR="00F671DB" w:rsidRPr="00C50547" w:rsidRDefault="00F671DB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</w:pPr>
      <w:r w:rsidRPr="00C50547">
        <w:rPr>
          <w:sz w:val="32"/>
          <w:szCs w:val="28"/>
        </w:rPr>
        <w:br w:type="page"/>
      </w:r>
    </w:p>
    <w:p w14:paraId="0F5B44AA" w14:textId="3A7232B0" w:rsidR="00C556E8" w:rsidRPr="00C556E8" w:rsidRDefault="00A73D39">
      <w:pPr>
        <w:pStyle w:val="a3"/>
        <w:numPr>
          <w:ilvl w:val="0"/>
          <w:numId w:val="1"/>
        </w:numPr>
        <w:tabs>
          <w:tab w:val="left" w:pos="1134"/>
        </w:tabs>
        <w:spacing w:after="24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2" w:name="_Toc120099809"/>
      <w:bookmarkStart w:id="3" w:name="_Toc127770635"/>
      <w:r w:rsidRPr="00A73D39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Анализ предметной области</w:t>
      </w:r>
      <w:bookmarkEnd w:id="2"/>
      <w:bookmarkEnd w:id="3"/>
    </w:p>
    <w:p w14:paraId="1B6C6DC5" w14:textId="77777777" w:rsidR="00C556E8" w:rsidRPr="00C556E8" w:rsidRDefault="00C556E8" w:rsidP="00C55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6E8">
        <w:rPr>
          <w:rFonts w:ascii="Times New Roman" w:hAnsi="Times New Roman" w:cs="Times New Roman"/>
          <w:sz w:val="28"/>
          <w:szCs w:val="28"/>
        </w:rPr>
        <w:t>Библиотека – учреждение, собирающие и осуществляющее хранение произведений печати (книги) и письменности для общественного пользования а также ведущее справочно-библиографическую работу.</w:t>
      </w:r>
    </w:p>
    <w:p w14:paraId="29BBEF91" w14:textId="77777777" w:rsidR="00C556E8" w:rsidRPr="00C556E8" w:rsidRDefault="00C556E8" w:rsidP="00C55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6E8">
        <w:rPr>
          <w:rFonts w:ascii="Times New Roman" w:hAnsi="Times New Roman" w:cs="Times New Roman"/>
          <w:sz w:val="28"/>
          <w:szCs w:val="28"/>
        </w:rPr>
        <w:t>Читатель – зарегистрированный пользователь, имеет право брать документы на время и обязанность возвращать в условленный срок, имеет читательский билет, идентифицирующий читателя.</w:t>
      </w:r>
    </w:p>
    <w:p w14:paraId="29E24EB7" w14:textId="77777777" w:rsidR="00C556E8" w:rsidRPr="00C556E8" w:rsidRDefault="00C556E8" w:rsidP="00C55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6E8">
        <w:rPr>
          <w:rFonts w:ascii="Times New Roman" w:hAnsi="Times New Roman" w:cs="Times New Roman"/>
          <w:sz w:val="28"/>
          <w:szCs w:val="28"/>
        </w:rPr>
        <w:t>Библиотечный фонд - совокупность документов различного назначения и статуса, организационно и функционально связанных между собой, подлежащих учету, комплектованию, хранению и использованию в целях библиотечного обслуживания населения;</w:t>
      </w:r>
    </w:p>
    <w:p w14:paraId="69F28F6E" w14:textId="77777777" w:rsidR="00C556E8" w:rsidRPr="00C556E8" w:rsidRDefault="00C556E8" w:rsidP="00C55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6E8">
        <w:rPr>
          <w:rFonts w:ascii="Times New Roman" w:hAnsi="Times New Roman" w:cs="Times New Roman"/>
          <w:sz w:val="28"/>
          <w:szCs w:val="28"/>
        </w:rPr>
        <w:t>Читательский билет – документ, идентифицирующий посетителя библиотеки как читателя по уникальному номеру, автоматически сгенерированного при регистрации. На документе указан номер читателя, фото, а также общая информация о читателе (ФИО)</w:t>
      </w:r>
    </w:p>
    <w:p w14:paraId="19755DB5" w14:textId="38B6C9C1" w:rsidR="00C556E8" w:rsidRPr="00C556E8" w:rsidRDefault="00C556E8" w:rsidP="00B51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6E8">
        <w:rPr>
          <w:rFonts w:ascii="Times New Roman" w:hAnsi="Times New Roman" w:cs="Times New Roman"/>
          <w:sz w:val="28"/>
          <w:szCs w:val="28"/>
        </w:rPr>
        <w:t xml:space="preserve">Библиотекарь – сотрудник, оказывающий сервис посетителям библиотеки: регистрирует новых читателей, выдает и принимает документы. Оказывая консультационные услуги, помогает посетителю подобрать документ. Также работает с информационной системой, БД. </w:t>
      </w:r>
      <w:r w:rsidR="00B51578">
        <w:rPr>
          <w:rFonts w:ascii="Times New Roman" w:hAnsi="Times New Roman" w:cs="Times New Roman"/>
          <w:sz w:val="28"/>
          <w:szCs w:val="28"/>
        </w:rPr>
        <w:t xml:space="preserve">Регистрация клиента, выдача документа, наложение ограничений клиентам, выдача предупреждений – все эти процессы фиксируются в программе библиотекарем. </w:t>
      </w:r>
      <w:r w:rsidRPr="00C556E8">
        <w:rPr>
          <w:rFonts w:ascii="Times New Roman" w:hAnsi="Times New Roman" w:cs="Times New Roman"/>
          <w:sz w:val="28"/>
          <w:szCs w:val="28"/>
        </w:rPr>
        <w:t>Устанавливает ограничения на выдачу документов читателям, потерявшим или не сдавшим документ, просрочив срок сдачи на определенное время. При запросе читателя взять документ проверяет, является ли посетитель зарегистрированным (читателем) и имеет ли он действующее ограничение, наличие документа, режим хранения, использования.  При приеме книги проверяет, является ли сдающий (посетитель) читателем, документ – подлинный, сдан ли в срок, документ в удовлетворительном состоянии, если все удовлетворяем условиям то документ принимается. Если документ неподлинный, то читателю устанавливается ограничение. Если документ не в удовлетворительном состоянии, то предупреждение. Учреждает читательских совет.</w:t>
      </w:r>
    </w:p>
    <w:p w14:paraId="4698AE10" w14:textId="77777777" w:rsidR="00C556E8" w:rsidRPr="00C556E8" w:rsidRDefault="00C556E8" w:rsidP="00C55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6E8">
        <w:rPr>
          <w:rFonts w:ascii="Times New Roman" w:hAnsi="Times New Roman" w:cs="Times New Roman"/>
          <w:sz w:val="28"/>
          <w:szCs w:val="28"/>
        </w:rPr>
        <w:lastRenderedPageBreak/>
        <w:t>За сдачу документа в неподлинном виде или вовсе несдачи (потери) библиотека устанавливает штраф читателю, равный стоимости документа.</w:t>
      </w:r>
    </w:p>
    <w:p w14:paraId="6A5A7653" w14:textId="77777777" w:rsidR="00C556E8" w:rsidRPr="00C556E8" w:rsidRDefault="00C556E8" w:rsidP="00C55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6E8">
        <w:rPr>
          <w:rFonts w:ascii="Times New Roman" w:hAnsi="Times New Roman" w:cs="Times New Roman"/>
          <w:sz w:val="28"/>
          <w:szCs w:val="28"/>
        </w:rPr>
        <w:t>Предупреждение – уведомление читателя об обязанности сдавать документ в срок. Предупреждения накапливаются и при достижении определенного количества за определенное время устанавливается ограничение.</w:t>
      </w:r>
    </w:p>
    <w:p w14:paraId="4AB5E380" w14:textId="6B0F2B17" w:rsidR="00C556E8" w:rsidRDefault="00C556E8" w:rsidP="00C55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6E8">
        <w:rPr>
          <w:rFonts w:ascii="Times New Roman" w:hAnsi="Times New Roman" w:cs="Times New Roman"/>
          <w:sz w:val="28"/>
          <w:szCs w:val="28"/>
        </w:rPr>
        <w:t>Ограничение – невозможность читателя брать документы на время.</w:t>
      </w:r>
    </w:p>
    <w:p w14:paraId="3FF511DC" w14:textId="6A84A62B" w:rsidR="00C556E8" w:rsidRDefault="00C556E8" w:rsidP="00C55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 составлен в соответствие с</w:t>
      </w:r>
      <w:r w:rsidRPr="00C556E8">
        <w:rPr>
          <w:rFonts w:ascii="Times New Roman" w:hAnsi="Times New Roman" w:cs="Times New Roman"/>
          <w:sz w:val="28"/>
          <w:szCs w:val="28"/>
        </w:rPr>
        <w:t>:</w:t>
      </w:r>
    </w:p>
    <w:p w14:paraId="12489E83" w14:textId="77777777" w:rsidR="00C556E8" w:rsidRPr="00C556E8" w:rsidRDefault="00C556E8" w:rsidP="00C55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6E8">
        <w:rPr>
          <w:rFonts w:ascii="Times New Roman" w:hAnsi="Times New Roman" w:cs="Times New Roman"/>
          <w:sz w:val="28"/>
          <w:szCs w:val="28"/>
        </w:rPr>
        <w:t>Федеральный закон от 29 декабря 1994 г. N 78-ФЗ "О библиотечном деле"</w:t>
      </w:r>
    </w:p>
    <w:p w14:paraId="06F5B034" w14:textId="77777777" w:rsidR="00C556E8" w:rsidRPr="00C556E8" w:rsidRDefault="00C556E8" w:rsidP="00C55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6E8">
        <w:rPr>
          <w:rFonts w:ascii="Times New Roman" w:hAnsi="Times New Roman" w:cs="Times New Roman"/>
          <w:sz w:val="28"/>
          <w:szCs w:val="28"/>
        </w:rPr>
        <w:t>ГОСТ 7.59-2003</w:t>
      </w:r>
    </w:p>
    <w:p w14:paraId="0FE8BD89" w14:textId="77777777" w:rsidR="00C556E8" w:rsidRDefault="00C556E8" w:rsidP="00C55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6E8">
        <w:rPr>
          <w:rFonts w:ascii="Times New Roman" w:hAnsi="Times New Roman" w:cs="Times New Roman"/>
          <w:sz w:val="28"/>
          <w:szCs w:val="28"/>
        </w:rPr>
        <w:t>ГОСТ 7.0-99</w:t>
      </w:r>
    </w:p>
    <w:p w14:paraId="3D1D5189" w14:textId="28AD0014" w:rsidR="003778AF" w:rsidRDefault="00954240" w:rsidP="00C556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23A9B4" w14:textId="1F858E22" w:rsidR="003778AF" w:rsidRDefault="003778AF">
      <w:pPr>
        <w:pStyle w:val="a3"/>
        <w:numPr>
          <w:ilvl w:val="0"/>
          <w:numId w:val="1"/>
        </w:numPr>
        <w:tabs>
          <w:tab w:val="left" w:pos="1134"/>
        </w:tabs>
        <w:spacing w:after="24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4" w:name="_Toc120099810"/>
      <w:bookmarkStart w:id="5" w:name="_Toc127770636"/>
      <w:r w:rsidRPr="003778A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Анализ аналогов и прототипов</w:t>
      </w:r>
      <w:bookmarkEnd w:id="4"/>
      <w:bookmarkEnd w:id="5"/>
    </w:p>
    <w:p w14:paraId="65FA800D" w14:textId="4A4355A2" w:rsidR="00C556E8" w:rsidRDefault="00C556E8" w:rsidP="00C556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55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РБИС – Система автоматизации библиотек, отвечающая всем международным требованиям, предъявляемым к современным библиотечным системам, и в то же время поддерживающая все многообразие традиций российского библиотечного дела.</w:t>
      </w:r>
    </w:p>
    <w:p w14:paraId="1439151A" w14:textId="4B08C5B5" w:rsidR="00617034" w:rsidRDefault="00617034" w:rsidP="00617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C81C2E1" wp14:editId="6CA9D978">
            <wp:extent cx="5299710" cy="37030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74" cy="370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586FF" w14:textId="46660CFC" w:rsidR="00617034" w:rsidRPr="00617034" w:rsidRDefault="00617034" w:rsidP="0061703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исунок 1 ИРБИС</w:t>
      </w:r>
    </w:p>
    <w:p w14:paraId="560F65E3" w14:textId="5B96A979" w:rsidR="00C556E8" w:rsidRDefault="00C556E8" w:rsidP="00C556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55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С - </w:t>
      </w:r>
      <w:r w:rsidRPr="00C55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стема КАБИС предназначена для комплексной автоматизации библиотечных процессов и создания электронных каталогов, а также полнотекстовых баз данных.</w:t>
      </w:r>
    </w:p>
    <w:p w14:paraId="3DF05CAD" w14:textId="3BFAD248" w:rsidR="00617034" w:rsidRDefault="00617034" w:rsidP="00617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1703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C78D69" wp14:editId="45B038EC">
            <wp:extent cx="4552950" cy="31718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1F38B" w14:textId="60660F4E" w:rsidR="00617034" w:rsidRPr="00C556E8" w:rsidRDefault="00617034" w:rsidP="00617034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сунок 2 - КАБИС</w:t>
      </w:r>
    </w:p>
    <w:p w14:paraId="27C49646" w14:textId="77777777" w:rsidR="00C556E8" w:rsidRPr="00C556E8" w:rsidRDefault="00C556E8" w:rsidP="00C556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55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стема КАБИС (Казахская автоматизированная библиотечно-информационная система) разработана компанией «Kazakh Soft» (Казах Софт) и используется во многих библиотеках Казахстана. В качестве основных отличительных характеристик системы можно отметить следующие: возможность быстрого освоения; удобство интерфейса; относительно низкая стоимость; поддержка казахского языка, вплоть до сортировки каталога по казахскому алфавиту и проверки орфографии на казахском языке; надежность кода; простота настройки и администрирования. В данном документе приводятся основные сведения о библиотечной системе КАБИС.</w:t>
      </w:r>
    </w:p>
    <w:p w14:paraId="3BC5C8FB" w14:textId="5DB1D0D7" w:rsidR="00C556E8" w:rsidRDefault="00617034" w:rsidP="00C556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MarcSQL</w:t>
      </w:r>
      <w:r w:rsidR="00C556E8" w:rsidRPr="00C55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Современная автоматизированная информационная библиотечная система Absotheque UNICODE — это интегрированная система для управления библиотеками, медиатеками и центрами документации. Созданная с использованием передовых Web-технологий она обладает рациональным и дружественным пользовательским интерфейсом, проста в установке на вычислительной технике и благодаря своей гибкости легко приспосабливается к нуждам библиотеки.</w:t>
      </w:r>
    </w:p>
    <w:p w14:paraId="50E0E2AA" w14:textId="52C757FF" w:rsidR="00617034" w:rsidRDefault="00617034" w:rsidP="00617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A89A749" wp14:editId="5609D899">
            <wp:extent cx="5566380" cy="3290694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733" cy="329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7B97D" w14:textId="670C1A62" w:rsidR="00617034" w:rsidRPr="009F7E56" w:rsidRDefault="00617034" w:rsidP="00617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 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cSQL</w:t>
      </w:r>
    </w:p>
    <w:p w14:paraId="2DBC1EF3" w14:textId="77777777" w:rsidR="00C556E8" w:rsidRPr="00C556E8" w:rsidRDefault="00C556E8" w:rsidP="00C556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shd w:val="clear" w:color="auto" w:fill="FFFFFF"/>
        </w:rPr>
      </w:pPr>
      <w:r w:rsidRPr="00C556E8">
        <w:rPr>
          <w:rFonts w:ascii="Times New Roman" w:eastAsia="Times New Roman" w:hAnsi="Times New Roman" w:cs="Times New Roman"/>
          <w:color w:val="111111"/>
          <w:sz w:val="28"/>
          <w:szCs w:val="26"/>
          <w:shd w:val="clear" w:color="auto" w:fill="FFFFFF"/>
        </w:rPr>
        <w:t>Оценивание по критериям: 0/1 (отсутствие/наличие критерия)</w:t>
      </w:r>
    </w:p>
    <w:p w14:paraId="24FC1AFC" w14:textId="77777777" w:rsidR="00C556E8" w:rsidRPr="00C556E8" w:rsidRDefault="00C556E8" w:rsidP="00C556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C556E8">
        <w:rPr>
          <w:rFonts w:ascii="Times New Roman" w:eastAsia="Times New Roman" w:hAnsi="Times New Roman" w:cs="Times New Roman"/>
          <w:sz w:val="28"/>
          <w:szCs w:val="26"/>
        </w:rPr>
        <w:t xml:space="preserve">Таблица 1 </w:t>
      </w:r>
      <w:r w:rsidRPr="00C556E8">
        <w:rPr>
          <w:rFonts w:ascii="Times New Roman" w:eastAsia="Times New Roman" w:hAnsi="Times New Roman" w:cs="Times New Roman"/>
          <w:sz w:val="28"/>
          <w:szCs w:val="26"/>
        </w:rPr>
        <w:sym w:font="Symbol" w:char="F0BE"/>
      </w:r>
      <w:r w:rsidRPr="00C556E8">
        <w:rPr>
          <w:rFonts w:ascii="Times New Roman" w:eastAsia="Times New Roman" w:hAnsi="Times New Roman" w:cs="Times New Roman"/>
          <w:sz w:val="28"/>
          <w:szCs w:val="26"/>
        </w:rPr>
        <w:t xml:space="preserve"> Результат сравнения аналогов и прототипов АИС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397"/>
        <w:gridCol w:w="2065"/>
        <w:gridCol w:w="62"/>
        <w:gridCol w:w="1842"/>
        <w:gridCol w:w="141"/>
        <w:gridCol w:w="1838"/>
      </w:tblGrid>
      <w:tr w:rsidR="00C556E8" w:rsidRPr="00C556E8" w14:paraId="55B69991" w14:textId="77777777" w:rsidTr="00AA5D4C">
        <w:tc>
          <w:tcPr>
            <w:tcW w:w="3397" w:type="dxa"/>
          </w:tcPr>
          <w:p w14:paraId="76A3ECB1" w14:textId="77777777" w:rsidR="00C556E8" w:rsidRPr="00C556E8" w:rsidRDefault="00C556E8" w:rsidP="00C556E8">
            <w:pPr>
              <w:spacing w:before="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й сравнивания</w:t>
            </w:r>
          </w:p>
        </w:tc>
        <w:tc>
          <w:tcPr>
            <w:tcW w:w="2065" w:type="dxa"/>
          </w:tcPr>
          <w:p w14:paraId="09BC3685" w14:textId="77777777" w:rsidR="00C556E8" w:rsidRPr="00C556E8" w:rsidRDefault="00C556E8" w:rsidP="00C556E8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РБИС</w:t>
            </w:r>
          </w:p>
        </w:tc>
        <w:tc>
          <w:tcPr>
            <w:tcW w:w="2045" w:type="dxa"/>
            <w:gridSpan w:val="3"/>
          </w:tcPr>
          <w:p w14:paraId="1484354E" w14:textId="77777777" w:rsidR="00C556E8" w:rsidRPr="00C556E8" w:rsidRDefault="00C556E8" w:rsidP="00C556E8">
            <w:pPr>
              <w:spacing w:before="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ИС</w:t>
            </w:r>
          </w:p>
        </w:tc>
        <w:tc>
          <w:tcPr>
            <w:tcW w:w="1838" w:type="dxa"/>
          </w:tcPr>
          <w:p w14:paraId="2EFDB286" w14:textId="71C68887" w:rsidR="00C556E8" w:rsidRPr="00617034" w:rsidRDefault="00617034" w:rsidP="00C556E8">
            <w:pPr>
              <w:spacing w:before="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MarcSQL</w:t>
            </w:r>
          </w:p>
        </w:tc>
      </w:tr>
      <w:tr w:rsidR="00C556E8" w:rsidRPr="00C556E8" w14:paraId="5CE148C4" w14:textId="77777777" w:rsidTr="00AA5D4C">
        <w:tc>
          <w:tcPr>
            <w:tcW w:w="9345" w:type="dxa"/>
            <w:gridSpan w:val="6"/>
          </w:tcPr>
          <w:p w14:paraId="592E362D" w14:textId="241CBBCC" w:rsidR="00C556E8" w:rsidRPr="00933FF8" w:rsidRDefault="00933FF8" w:rsidP="00C556E8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ункционал</w:t>
            </w:r>
          </w:p>
        </w:tc>
      </w:tr>
      <w:tr w:rsidR="00C556E8" w:rsidRPr="00C556E8" w14:paraId="6557303D" w14:textId="77777777" w:rsidTr="00AA5D4C">
        <w:tc>
          <w:tcPr>
            <w:tcW w:w="3397" w:type="dxa"/>
          </w:tcPr>
          <w:p w14:paraId="49B18109" w14:textId="77777777" w:rsidR="00C556E8" w:rsidRPr="00C556E8" w:rsidRDefault="00C556E8" w:rsidP="00C556E8">
            <w:pPr>
              <w:spacing w:before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 читателей</w:t>
            </w:r>
          </w:p>
        </w:tc>
        <w:tc>
          <w:tcPr>
            <w:tcW w:w="2065" w:type="dxa"/>
          </w:tcPr>
          <w:p w14:paraId="39B01D72" w14:textId="77777777" w:rsidR="00C556E8" w:rsidRPr="00C556E8" w:rsidRDefault="00C556E8" w:rsidP="00C556E8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5" w:type="dxa"/>
            <w:gridSpan w:val="3"/>
          </w:tcPr>
          <w:p w14:paraId="34667CD3" w14:textId="77777777" w:rsidR="00C556E8" w:rsidRPr="00C556E8" w:rsidRDefault="00C556E8" w:rsidP="00C556E8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8" w:type="dxa"/>
          </w:tcPr>
          <w:p w14:paraId="5ACF7F65" w14:textId="77777777" w:rsidR="00C556E8" w:rsidRPr="00C556E8" w:rsidRDefault="00C556E8" w:rsidP="00C556E8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556E8" w:rsidRPr="00C556E8" w14:paraId="31B32DEB" w14:textId="77777777" w:rsidTr="00AA5D4C">
        <w:tc>
          <w:tcPr>
            <w:tcW w:w="3397" w:type="dxa"/>
          </w:tcPr>
          <w:p w14:paraId="5CE2793D" w14:textId="77777777" w:rsidR="00C556E8" w:rsidRPr="00C556E8" w:rsidRDefault="00C556E8" w:rsidP="00C556E8">
            <w:pPr>
              <w:spacing w:before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ельский билет</w:t>
            </w:r>
          </w:p>
        </w:tc>
        <w:tc>
          <w:tcPr>
            <w:tcW w:w="2065" w:type="dxa"/>
          </w:tcPr>
          <w:p w14:paraId="7751F445" w14:textId="77777777" w:rsidR="00C556E8" w:rsidRPr="00C556E8" w:rsidRDefault="00C556E8" w:rsidP="00C556E8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5" w:type="dxa"/>
            <w:gridSpan w:val="3"/>
          </w:tcPr>
          <w:p w14:paraId="1E14F67A" w14:textId="77777777" w:rsidR="00C556E8" w:rsidRPr="00C556E8" w:rsidRDefault="00C556E8" w:rsidP="00C556E8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8" w:type="dxa"/>
          </w:tcPr>
          <w:p w14:paraId="25406018" w14:textId="77777777" w:rsidR="00C556E8" w:rsidRPr="00C556E8" w:rsidRDefault="00C556E8" w:rsidP="00C556E8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556E8" w:rsidRPr="00C556E8" w14:paraId="31DF7A04" w14:textId="77777777" w:rsidTr="00AA5D4C">
        <w:tc>
          <w:tcPr>
            <w:tcW w:w="3397" w:type="dxa"/>
          </w:tcPr>
          <w:p w14:paraId="41F568DD" w14:textId="77777777" w:rsidR="00C556E8" w:rsidRPr="00C556E8" w:rsidRDefault="00C556E8" w:rsidP="00C556E8">
            <w:pPr>
              <w:spacing w:before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убликациями</w:t>
            </w:r>
          </w:p>
        </w:tc>
        <w:tc>
          <w:tcPr>
            <w:tcW w:w="2065" w:type="dxa"/>
          </w:tcPr>
          <w:p w14:paraId="7EC4AD9D" w14:textId="77777777" w:rsidR="00C556E8" w:rsidRPr="00C556E8" w:rsidRDefault="00C556E8" w:rsidP="00C556E8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5" w:type="dxa"/>
            <w:gridSpan w:val="3"/>
          </w:tcPr>
          <w:p w14:paraId="5A455D3D" w14:textId="77777777" w:rsidR="00C556E8" w:rsidRPr="00C556E8" w:rsidRDefault="00C556E8" w:rsidP="00C556E8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8" w:type="dxa"/>
          </w:tcPr>
          <w:p w14:paraId="3216DB15" w14:textId="77777777" w:rsidR="00C556E8" w:rsidRPr="00C556E8" w:rsidRDefault="00C556E8" w:rsidP="00C556E8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556E8" w:rsidRPr="00C556E8" w14:paraId="4E75A0CA" w14:textId="77777777" w:rsidTr="00AA5D4C">
        <w:tc>
          <w:tcPr>
            <w:tcW w:w="3397" w:type="dxa"/>
          </w:tcPr>
          <w:p w14:paraId="6558A692" w14:textId="77777777" w:rsidR="00C556E8" w:rsidRPr="00C556E8" w:rsidRDefault="00C556E8" w:rsidP="00C556E8">
            <w:pPr>
              <w:spacing w:before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выдачи</w:t>
            </w:r>
          </w:p>
        </w:tc>
        <w:tc>
          <w:tcPr>
            <w:tcW w:w="2065" w:type="dxa"/>
          </w:tcPr>
          <w:p w14:paraId="14FB14F2" w14:textId="77777777" w:rsidR="00C556E8" w:rsidRPr="00C556E8" w:rsidRDefault="00C556E8" w:rsidP="00C556E8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5" w:type="dxa"/>
            <w:gridSpan w:val="3"/>
          </w:tcPr>
          <w:p w14:paraId="7F5F3C96" w14:textId="77777777" w:rsidR="00C556E8" w:rsidRPr="00C556E8" w:rsidRDefault="00C556E8" w:rsidP="00C556E8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8" w:type="dxa"/>
          </w:tcPr>
          <w:p w14:paraId="03A43AEF" w14:textId="77777777" w:rsidR="00C556E8" w:rsidRPr="00C556E8" w:rsidRDefault="00C556E8" w:rsidP="00C556E8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556E8" w:rsidRPr="00C556E8" w14:paraId="27DB3D31" w14:textId="77777777" w:rsidTr="00AA5D4C">
        <w:tc>
          <w:tcPr>
            <w:tcW w:w="3397" w:type="dxa"/>
          </w:tcPr>
          <w:p w14:paraId="11A6478B" w14:textId="77777777" w:rsidR="00C556E8" w:rsidRPr="00C556E8" w:rsidRDefault="00C556E8" w:rsidP="00C556E8">
            <w:pPr>
              <w:spacing w:before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ограничений</w:t>
            </w:r>
          </w:p>
        </w:tc>
        <w:tc>
          <w:tcPr>
            <w:tcW w:w="2065" w:type="dxa"/>
          </w:tcPr>
          <w:p w14:paraId="33135106" w14:textId="77777777" w:rsidR="00C556E8" w:rsidRPr="00C556E8" w:rsidRDefault="00C556E8" w:rsidP="00C556E8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5" w:type="dxa"/>
            <w:gridSpan w:val="3"/>
          </w:tcPr>
          <w:p w14:paraId="07182F7F" w14:textId="77777777" w:rsidR="00C556E8" w:rsidRPr="00C556E8" w:rsidRDefault="00C556E8" w:rsidP="00C556E8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8" w:type="dxa"/>
          </w:tcPr>
          <w:p w14:paraId="45E2C638" w14:textId="77777777" w:rsidR="00C556E8" w:rsidRPr="00C556E8" w:rsidRDefault="00C556E8" w:rsidP="00C556E8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556E8" w:rsidRPr="00C556E8" w14:paraId="6155B447" w14:textId="77777777" w:rsidTr="00AA5D4C">
        <w:tc>
          <w:tcPr>
            <w:tcW w:w="3397" w:type="dxa"/>
          </w:tcPr>
          <w:p w14:paraId="20C75B64" w14:textId="77777777" w:rsidR="00C556E8" w:rsidRPr="00C556E8" w:rsidRDefault="00C556E8" w:rsidP="00C556E8">
            <w:pPr>
              <w:spacing w:before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ность</w:t>
            </w:r>
          </w:p>
        </w:tc>
        <w:tc>
          <w:tcPr>
            <w:tcW w:w="2065" w:type="dxa"/>
          </w:tcPr>
          <w:p w14:paraId="1B09D5F6" w14:textId="77777777" w:rsidR="00C556E8" w:rsidRPr="00C556E8" w:rsidRDefault="00C556E8" w:rsidP="00C556E8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5" w:type="dxa"/>
            <w:gridSpan w:val="3"/>
          </w:tcPr>
          <w:p w14:paraId="6361EE8B" w14:textId="77777777" w:rsidR="00C556E8" w:rsidRPr="00C556E8" w:rsidRDefault="00C556E8" w:rsidP="00C556E8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38" w:type="dxa"/>
          </w:tcPr>
          <w:p w14:paraId="3F0942D5" w14:textId="77777777" w:rsidR="00C556E8" w:rsidRPr="00C556E8" w:rsidRDefault="00C556E8" w:rsidP="00C556E8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556E8" w:rsidRPr="00C556E8" w14:paraId="6EF3A3CE" w14:textId="77777777" w:rsidTr="00AA5D4C">
        <w:tc>
          <w:tcPr>
            <w:tcW w:w="9345" w:type="dxa"/>
            <w:gridSpan w:val="6"/>
          </w:tcPr>
          <w:p w14:paraId="2FF1EBE6" w14:textId="77777777" w:rsidR="00C556E8" w:rsidRPr="00C556E8" w:rsidRDefault="00C556E8" w:rsidP="00C556E8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ступность АИС</w:t>
            </w:r>
          </w:p>
        </w:tc>
      </w:tr>
      <w:tr w:rsidR="00C556E8" w:rsidRPr="00C556E8" w14:paraId="17A326A3" w14:textId="77777777" w:rsidTr="00AA5D4C">
        <w:tc>
          <w:tcPr>
            <w:tcW w:w="3397" w:type="dxa"/>
          </w:tcPr>
          <w:p w14:paraId="13DFFA18" w14:textId="77777777" w:rsidR="00C556E8" w:rsidRPr="00C556E8" w:rsidRDefault="00C556E8" w:rsidP="00C556E8">
            <w:pPr>
              <w:spacing w:before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исходный код</w:t>
            </w:r>
          </w:p>
        </w:tc>
        <w:tc>
          <w:tcPr>
            <w:tcW w:w="2065" w:type="dxa"/>
          </w:tcPr>
          <w:p w14:paraId="128A1FB2" w14:textId="77777777" w:rsidR="00C556E8" w:rsidRPr="00C556E8" w:rsidRDefault="00C556E8" w:rsidP="00C556E8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45" w:type="dxa"/>
            <w:gridSpan w:val="3"/>
          </w:tcPr>
          <w:p w14:paraId="57EEB340" w14:textId="77777777" w:rsidR="00C556E8" w:rsidRPr="00C556E8" w:rsidRDefault="00C556E8" w:rsidP="00C556E8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38" w:type="dxa"/>
          </w:tcPr>
          <w:p w14:paraId="7B5F71F1" w14:textId="77777777" w:rsidR="00C556E8" w:rsidRPr="00C556E8" w:rsidRDefault="00C556E8" w:rsidP="00C556E8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556E8" w:rsidRPr="00C556E8" w14:paraId="1505E5D4" w14:textId="77777777" w:rsidTr="00AA5D4C">
        <w:tc>
          <w:tcPr>
            <w:tcW w:w="3397" w:type="dxa"/>
          </w:tcPr>
          <w:p w14:paraId="690DE6E5" w14:textId="77777777" w:rsidR="00C556E8" w:rsidRPr="00C556E8" w:rsidRDefault="00C556E8" w:rsidP="00C556E8">
            <w:pPr>
              <w:spacing w:before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ддержкой</w:t>
            </w:r>
          </w:p>
        </w:tc>
        <w:tc>
          <w:tcPr>
            <w:tcW w:w="2065" w:type="dxa"/>
          </w:tcPr>
          <w:p w14:paraId="555FDB6C" w14:textId="77777777" w:rsidR="00C556E8" w:rsidRPr="00C556E8" w:rsidRDefault="00C556E8" w:rsidP="00C556E8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5" w:type="dxa"/>
            <w:gridSpan w:val="3"/>
          </w:tcPr>
          <w:p w14:paraId="59719E37" w14:textId="77777777" w:rsidR="00C556E8" w:rsidRPr="00C556E8" w:rsidRDefault="00C556E8" w:rsidP="00C556E8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8" w:type="dxa"/>
          </w:tcPr>
          <w:p w14:paraId="76CF97F7" w14:textId="77777777" w:rsidR="00C556E8" w:rsidRPr="00C556E8" w:rsidRDefault="00C556E8" w:rsidP="00C556E8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556E8" w:rsidRPr="00C556E8" w14:paraId="4DA8F756" w14:textId="77777777" w:rsidTr="00AA5D4C">
        <w:tc>
          <w:tcPr>
            <w:tcW w:w="9345" w:type="dxa"/>
            <w:gridSpan w:val="6"/>
          </w:tcPr>
          <w:p w14:paraId="1E4EBCAD" w14:textId="77777777" w:rsidR="00C556E8" w:rsidRPr="00C556E8" w:rsidRDefault="00C556E8" w:rsidP="00C556E8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держка платформ</w:t>
            </w:r>
          </w:p>
        </w:tc>
      </w:tr>
      <w:tr w:rsidR="00C556E8" w:rsidRPr="00C556E8" w14:paraId="166E1D18" w14:textId="77777777" w:rsidTr="00AA5D4C">
        <w:tc>
          <w:tcPr>
            <w:tcW w:w="3397" w:type="dxa"/>
          </w:tcPr>
          <w:p w14:paraId="66258AD0" w14:textId="77777777" w:rsidR="00C556E8" w:rsidRPr="00C556E8" w:rsidRDefault="00C556E8" w:rsidP="00C556E8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ndows</w:t>
            </w:r>
          </w:p>
        </w:tc>
        <w:tc>
          <w:tcPr>
            <w:tcW w:w="2127" w:type="dxa"/>
            <w:gridSpan w:val="2"/>
          </w:tcPr>
          <w:p w14:paraId="494B2EF8" w14:textId="77777777" w:rsidR="00C556E8" w:rsidRPr="00C556E8" w:rsidRDefault="00C556E8" w:rsidP="00C556E8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2" w:type="dxa"/>
          </w:tcPr>
          <w:p w14:paraId="6455BF07" w14:textId="77777777" w:rsidR="00C556E8" w:rsidRPr="00C556E8" w:rsidRDefault="00C556E8" w:rsidP="00C556E8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979" w:type="dxa"/>
            <w:gridSpan w:val="2"/>
          </w:tcPr>
          <w:p w14:paraId="488E4EB4" w14:textId="77777777" w:rsidR="00C556E8" w:rsidRPr="00C556E8" w:rsidRDefault="00C556E8" w:rsidP="00C556E8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C556E8" w:rsidRPr="00C556E8" w14:paraId="38031DDC" w14:textId="77777777" w:rsidTr="00AA5D4C">
        <w:tc>
          <w:tcPr>
            <w:tcW w:w="3397" w:type="dxa"/>
          </w:tcPr>
          <w:p w14:paraId="195EE30F" w14:textId="77777777" w:rsidR="00C556E8" w:rsidRPr="00C556E8" w:rsidRDefault="00C556E8" w:rsidP="00C556E8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nux</w:t>
            </w:r>
          </w:p>
        </w:tc>
        <w:tc>
          <w:tcPr>
            <w:tcW w:w="2127" w:type="dxa"/>
            <w:gridSpan w:val="2"/>
          </w:tcPr>
          <w:p w14:paraId="683978E9" w14:textId="77777777" w:rsidR="00C556E8" w:rsidRPr="00C556E8" w:rsidRDefault="00C556E8" w:rsidP="00C556E8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2" w:type="dxa"/>
          </w:tcPr>
          <w:p w14:paraId="7FE060E7" w14:textId="77777777" w:rsidR="00C556E8" w:rsidRPr="00C556E8" w:rsidRDefault="00C556E8" w:rsidP="00C556E8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979" w:type="dxa"/>
            <w:gridSpan w:val="2"/>
          </w:tcPr>
          <w:p w14:paraId="5DF26B16" w14:textId="77777777" w:rsidR="00C556E8" w:rsidRPr="00C556E8" w:rsidRDefault="00C556E8" w:rsidP="00C556E8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C556E8" w:rsidRPr="00C556E8" w14:paraId="42E524F3" w14:textId="77777777" w:rsidTr="00AA5D4C">
        <w:tc>
          <w:tcPr>
            <w:tcW w:w="3397" w:type="dxa"/>
          </w:tcPr>
          <w:p w14:paraId="6A9D45DB" w14:textId="77777777" w:rsidR="00C556E8" w:rsidRPr="00C556E8" w:rsidRDefault="00C556E8" w:rsidP="00C556E8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c</w:t>
            </w:r>
          </w:p>
        </w:tc>
        <w:tc>
          <w:tcPr>
            <w:tcW w:w="2127" w:type="dxa"/>
            <w:gridSpan w:val="2"/>
          </w:tcPr>
          <w:p w14:paraId="2E8DC098" w14:textId="77777777" w:rsidR="00C556E8" w:rsidRPr="00C556E8" w:rsidRDefault="00C556E8" w:rsidP="00C556E8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2" w:type="dxa"/>
          </w:tcPr>
          <w:p w14:paraId="0F225F7D" w14:textId="77777777" w:rsidR="00C556E8" w:rsidRPr="00C556E8" w:rsidRDefault="00C556E8" w:rsidP="00C556E8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979" w:type="dxa"/>
            <w:gridSpan w:val="2"/>
          </w:tcPr>
          <w:p w14:paraId="34B5F0D7" w14:textId="77777777" w:rsidR="00C556E8" w:rsidRPr="00C556E8" w:rsidRDefault="00C556E8" w:rsidP="00C556E8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C556E8" w:rsidRPr="00C556E8" w14:paraId="5679692E" w14:textId="77777777" w:rsidTr="00AA5D4C">
        <w:tc>
          <w:tcPr>
            <w:tcW w:w="3397" w:type="dxa"/>
          </w:tcPr>
          <w:p w14:paraId="6BC744A2" w14:textId="77777777" w:rsidR="00C556E8" w:rsidRPr="00C556E8" w:rsidRDefault="00C556E8" w:rsidP="00C556E8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127" w:type="dxa"/>
            <w:gridSpan w:val="2"/>
          </w:tcPr>
          <w:p w14:paraId="56A0EA32" w14:textId="77777777" w:rsidR="00C556E8" w:rsidRPr="00C556E8" w:rsidRDefault="00C556E8" w:rsidP="00C556E8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</w:tcPr>
          <w:p w14:paraId="76455701" w14:textId="77777777" w:rsidR="00C556E8" w:rsidRPr="00C556E8" w:rsidRDefault="00C556E8" w:rsidP="00C556E8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79" w:type="dxa"/>
            <w:gridSpan w:val="2"/>
          </w:tcPr>
          <w:p w14:paraId="5D27AF35" w14:textId="77777777" w:rsidR="00C556E8" w:rsidRPr="00C556E8" w:rsidRDefault="00C556E8" w:rsidP="00C556E8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56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</w:tbl>
    <w:p w14:paraId="0AC4FD41" w14:textId="77777777" w:rsidR="00C556E8" w:rsidRPr="00C556E8" w:rsidRDefault="00C556E8" w:rsidP="00C556E8">
      <w:pPr>
        <w:shd w:val="clear" w:color="auto" w:fill="FFFFFF"/>
        <w:tabs>
          <w:tab w:val="left" w:pos="1276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оведенного анализа следует, что все представленные программные средства имеют богатый функционал необходимый для работы библиотекаря. Общим недостатком является ограниченность поддерживаемых платформ и </w:t>
      </w:r>
      <w:r w:rsidRPr="00C556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рытость исходного кода. Все представленные программные продукты являются платными.</w:t>
      </w:r>
    </w:p>
    <w:p w14:paraId="42345D89" w14:textId="77777777" w:rsidR="00C556E8" w:rsidRPr="00C556E8" w:rsidRDefault="00C556E8" w:rsidP="00C556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5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ение к критериям:</w:t>
      </w:r>
    </w:p>
    <w:p w14:paraId="6DF53013" w14:textId="77777777" w:rsidR="00C556E8" w:rsidRPr="00C556E8" w:rsidRDefault="00C556E8">
      <w:pPr>
        <w:numPr>
          <w:ilvl w:val="0"/>
          <w:numId w:val="9"/>
        </w:numPr>
        <w:tabs>
          <w:tab w:val="left" w:pos="993"/>
        </w:tabs>
        <w:spacing w:before="60"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56E8">
        <w:rPr>
          <w:rFonts w:ascii="Times New Roman" w:eastAsia="Calibri" w:hAnsi="Times New Roman" w:cs="Times New Roman"/>
          <w:bCs/>
          <w:sz w:val="28"/>
          <w:szCs w:val="28"/>
        </w:rPr>
        <w:t>Способность программного обеспечения работать с несколькими операционными системами:</w:t>
      </w:r>
    </w:p>
    <w:p w14:paraId="72424AE6" w14:textId="77777777" w:rsidR="00C556E8" w:rsidRPr="00C556E8" w:rsidRDefault="00C556E8">
      <w:pPr>
        <w:numPr>
          <w:ilvl w:val="0"/>
          <w:numId w:val="10"/>
        </w:numPr>
        <w:tabs>
          <w:tab w:val="left" w:pos="1134"/>
        </w:tabs>
        <w:spacing w:before="60"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56E8">
        <w:rPr>
          <w:rFonts w:ascii="Times New Roman" w:eastAsia="Calibri" w:hAnsi="Times New Roman" w:cs="Times New Roman"/>
          <w:bCs/>
          <w:sz w:val="28"/>
          <w:szCs w:val="28"/>
        </w:rPr>
        <w:t xml:space="preserve">способность работы на операционной системе </w:t>
      </w:r>
      <w:r w:rsidRPr="00C556E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indows</w:t>
      </w:r>
      <w:r w:rsidRPr="00C556E8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74405F73" w14:textId="77777777" w:rsidR="00C556E8" w:rsidRPr="00C556E8" w:rsidRDefault="00C556E8">
      <w:pPr>
        <w:numPr>
          <w:ilvl w:val="0"/>
          <w:numId w:val="10"/>
        </w:numPr>
        <w:tabs>
          <w:tab w:val="left" w:pos="1134"/>
        </w:tabs>
        <w:spacing w:before="60"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56E8">
        <w:rPr>
          <w:rFonts w:ascii="Times New Roman" w:eastAsia="Calibri" w:hAnsi="Times New Roman" w:cs="Times New Roman"/>
          <w:bCs/>
          <w:sz w:val="28"/>
          <w:szCs w:val="28"/>
        </w:rPr>
        <w:t xml:space="preserve">способность работы на операционной системе </w:t>
      </w:r>
      <w:r w:rsidRPr="00C556E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ux</w:t>
      </w:r>
      <w:r w:rsidRPr="00C556E8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49AAF65" w14:textId="77777777" w:rsidR="00C556E8" w:rsidRPr="00C556E8" w:rsidRDefault="00C556E8">
      <w:pPr>
        <w:numPr>
          <w:ilvl w:val="0"/>
          <w:numId w:val="10"/>
        </w:numPr>
        <w:tabs>
          <w:tab w:val="left" w:pos="1134"/>
        </w:tabs>
        <w:spacing w:before="60"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56E8">
        <w:rPr>
          <w:rFonts w:ascii="Times New Roman" w:eastAsia="Calibri" w:hAnsi="Times New Roman" w:cs="Times New Roman"/>
          <w:bCs/>
          <w:sz w:val="28"/>
          <w:szCs w:val="28"/>
        </w:rPr>
        <w:t xml:space="preserve">способность работы на операционной системе </w:t>
      </w:r>
      <w:r w:rsidRPr="00C556E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ac</w:t>
      </w:r>
      <w:r w:rsidRPr="00C556E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D478FD5" w14:textId="77777777" w:rsidR="00C556E8" w:rsidRPr="00C556E8" w:rsidRDefault="00C556E8">
      <w:pPr>
        <w:numPr>
          <w:ilvl w:val="0"/>
          <w:numId w:val="9"/>
        </w:numPr>
        <w:tabs>
          <w:tab w:val="left" w:pos="993"/>
        </w:tabs>
        <w:spacing w:before="60"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56E8">
        <w:rPr>
          <w:rFonts w:ascii="Times New Roman" w:eastAsia="Calibri" w:hAnsi="Times New Roman" w:cs="Times New Roman"/>
          <w:bCs/>
          <w:sz w:val="28"/>
          <w:szCs w:val="28"/>
        </w:rPr>
        <w:t>База читателей</w:t>
      </w:r>
    </w:p>
    <w:p w14:paraId="5D65A58F" w14:textId="77777777" w:rsidR="00C556E8" w:rsidRPr="00C556E8" w:rsidRDefault="00C556E8">
      <w:pPr>
        <w:numPr>
          <w:ilvl w:val="0"/>
          <w:numId w:val="11"/>
        </w:numPr>
        <w:tabs>
          <w:tab w:val="left" w:pos="1134"/>
        </w:tabs>
        <w:spacing w:before="60"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56E8">
        <w:rPr>
          <w:rFonts w:ascii="Times New Roman" w:eastAsia="Calibri" w:hAnsi="Times New Roman" w:cs="Times New Roman"/>
          <w:bCs/>
          <w:sz w:val="28"/>
          <w:szCs w:val="28"/>
        </w:rPr>
        <w:t>регистрация нового читателя</w:t>
      </w:r>
    </w:p>
    <w:p w14:paraId="1F8D4E38" w14:textId="77777777" w:rsidR="00C556E8" w:rsidRPr="00C556E8" w:rsidRDefault="00C556E8">
      <w:pPr>
        <w:numPr>
          <w:ilvl w:val="0"/>
          <w:numId w:val="11"/>
        </w:numPr>
        <w:tabs>
          <w:tab w:val="left" w:pos="1134"/>
        </w:tabs>
        <w:spacing w:before="60"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56E8">
        <w:rPr>
          <w:rFonts w:ascii="Times New Roman" w:eastAsia="Calibri" w:hAnsi="Times New Roman" w:cs="Times New Roman"/>
          <w:bCs/>
          <w:sz w:val="28"/>
          <w:szCs w:val="28"/>
        </w:rPr>
        <w:t>контроль всех имеющихся читателей в базе;</w:t>
      </w:r>
    </w:p>
    <w:p w14:paraId="0AFE8A12" w14:textId="77777777" w:rsidR="00C556E8" w:rsidRPr="00C556E8" w:rsidRDefault="00C556E8">
      <w:pPr>
        <w:numPr>
          <w:ilvl w:val="0"/>
          <w:numId w:val="9"/>
        </w:numPr>
        <w:tabs>
          <w:tab w:val="left" w:pos="993"/>
        </w:tabs>
        <w:spacing w:before="60"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56E8">
        <w:rPr>
          <w:rFonts w:ascii="Times New Roman" w:eastAsia="Calibri" w:hAnsi="Times New Roman" w:cs="Times New Roman"/>
          <w:bCs/>
          <w:sz w:val="28"/>
          <w:szCs w:val="28"/>
        </w:rPr>
        <w:t>Читательский билет</w:t>
      </w:r>
    </w:p>
    <w:p w14:paraId="62039234" w14:textId="77777777" w:rsidR="00C556E8" w:rsidRPr="00C556E8" w:rsidRDefault="00C556E8">
      <w:pPr>
        <w:numPr>
          <w:ilvl w:val="0"/>
          <w:numId w:val="12"/>
        </w:numPr>
        <w:tabs>
          <w:tab w:val="left" w:pos="1134"/>
        </w:tabs>
        <w:spacing w:before="60"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56E8">
        <w:rPr>
          <w:rFonts w:ascii="Times New Roman" w:eastAsia="Calibri" w:hAnsi="Times New Roman" w:cs="Times New Roman"/>
          <w:bCs/>
          <w:sz w:val="28"/>
          <w:szCs w:val="28"/>
        </w:rPr>
        <w:t>Регистрация читательского билета</w:t>
      </w:r>
    </w:p>
    <w:p w14:paraId="3E0CC189" w14:textId="77777777" w:rsidR="00C556E8" w:rsidRPr="00C556E8" w:rsidRDefault="00C556E8">
      <w:pPr>
        <w:numPr>
          <w:ilvl w:val="0"/>
          <w:numId w:val="12"/>
        </w:numPr>
        <w:tabs>
          <w:tab w:val="left" w:pos="1134"/>
        </w:tabs>
        <w:spacing w:before="60"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56E8">
        <w:rPr>
          <w:rFonts w:ascii="Times New Roman" w:eastAsia="Calibri" w:hAnsi="Times New Roman" w:cs="Times New Roman"/>
          <w:bCs/>
          <w:sz w:val="28"/>
          <w:szCs w:val="28"/>
        </w:rPr>
        <w:t>Формирование читательского билета</w:t>
      </w:r>
    </w:p>
    <w:p w14:paraId="0A698D26" w14:textId="77777777" w:rsidR="00C556E8" w:rsidRPr="00C556E8" w:rsidRDefault="00C556E8">
      <w:pPr>
        <w:numPr>
          <w:ilvl w:val="0"/>
          <w:numId w:val="9"/>
        </w:numPr>
        <w:tabs>
          <w:tab w:val="left" w:pos="993"/>
        </w:tabs>
        <w:spacing w:before="60"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56E8">
        <w:rPr>
          <w:rFonts w:ascii="Times New Roman" w:eastAsia="Calibri" w:hAnsi="Times New Roman" w:cs="Times New Roman"/>
          <w:bCs/>
          <w:sz w:val="28"/>
          <w:szCs w:val="28"/>
        </w:rPr>
        <w:t>Управление публикациями</w:t>
      </w:r>
    </w:p>
    <w:p w14:paraId="0E589F42" w14:textId="77777777" w:rsidR="00C556E8" w:rsidRPr="00C556E8" w:rsidRDefault="00C556E8">
      <w:pPr>
        <w:numPr>
          <w:ilvl w:val="0"/>
          <w:numId w:val="13"/>
        </w:numPr>
        <w:tabs>
          <w:tab w:val="left" w:pos="1134"/>
        </w:tabs>
        <w:spacing w:before="60"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56E8">
        <w:rPr>
          <w:rFonts w:ascii="Times New Roman" w:eastAsia="Calibri" w:hAnsi="Times New Roman" w:cs="Times New Roman"/>
          <w:bCs/>
          <w:sz w:val="28"/>
          <w:szCs w:val="28"/>
        </w:rPr>
        <w:t>Обработка информации</w:t>
      </w:r>
    </w:p>
    <w:p w14:paraId="78E26025" w14:textId="77777777" w:rsidR="00C556E8" w:rsidRPr="00C556E8" w:rsidRDefault="00C556E8">
      <w:pPr>
        <w:numPr>
          <w:ilvl w:val="0"/>
          <w:numId w:val="13"/>
        </w:numPr>
        <w:tabs>
          <w:tab w:val="left" w:pos="1134"/>
        </w:tabs>
        <w:spacing w:before="60"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56E8">
        <w:rPr>
          <w:rFonts w:ascii="Times New Roman" w:eastAsia="Calibri" w:hAnsi="Times New Roman" w:cs="Times New Roman"/>
          <w:bCs/>
          <w:sz w:val="28"/>
          <w:szCs w:val="28"/>
        </w:rPr>
        <w:t>Выдача и возврат публикации</w:t>
      </w:r>
    </w:p>
    <w:p w14:paraId="1F8F5BFC" w14:textId="77777777" w:rsidR="00C556E8" w:rsidRPr="00C556E8" w:rsidRDefault="00C556E8">
      <w:pPr>
        <w:numPr>
          <w:ilvl w:val="0"/>
          <w:numId w:val="13"/>
        </w:numPr>
        <w:tabs>
          <w:tab w:val="left" w:pos="1134"/>
        </w:tabs>
        <w:spacing w:before="60"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56E8">
        <w:rPr>
          <w:rFonts w:ascii="Times New Roman" w:eastAsia="Calibri" w:hAnsi="Times New Roman" w:cs="Times New Roman"/>
          <w:bCs/>
          <w:sz w:val="28"/>
          <w:szCs w:val="28"/>
        </w:rPr>
        <w:t>Регистрация, поступление, списание публикации</w:t>
      </w:r>
    </w:p>
    <w:p w14:paraId="59C8A5CA" w14:textId="77777777" w:rsidR="00C556E8" w:rsidRPr="00C556E8" w:rsidRDefault="00C556E8">
      <w:pPr>
        <w:numPr>
          <w:ilvl w:val="0"/>
          <w:numId w:val="9"/>
        </w:numPr>
        <w:tabs>
          <w:tab w:val="left" w:pos="993"/>
        </w:tabs>
        <w:spacing w:before="60"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56E8">
        <w:rPr>
          <w:rFonts w:ascii="Times New Roman" w:eastAsia="Calibri" w:hAnsi="Times New Roman" w:cs="Times New Roman"/>
          <w:bCs/>
          <w:sz w:val="28"/>
          <w:szCs w:val="28"/>
        </w:rPr>
        <w:t>Лист выдачи</w:t>
      </w:r>
    </w:p>
    <w:p w14:paraId="018D2F06" w14:textId="77777777" w:rsidR="00C556E8" w:rsidRPr="00C556E8" w:rsidRDefault="00C556E8">
      <w:pPr>
        <w:numPr>
          <w:ilvl w:val="0"/>
          <w:numId w:val="14"/>
        </w:numPr>
        <w:tabs>
          <w:tab w:val="left" w:pos="1134"/>
        </w:tabs>
        <w:spacing w:before="60"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56E8">
        <w:rPr>
          <w:rFonts w:ascii="Times New Roman" w:eastAsia="Calibri" w:hAnsi="Times New Roman" w:cs="Times New Roman"/>
          <w:bCs/>
          <w:sz w:val="28"/>
          <w:szCs w:val="28"/>
        </w:rPr>
        <w:t>Составление листов выдачи</w:t>
      </w:r>
    </w:p>
    <w:p w14:paraId="2051973A" w14:textId="77777777" w:rsidR="00C556E8" w:rsidRPr="00C556E8" w:rsidRDefault="00C556E8">
      <w:pPr>
        <w:numPr>
          <w:ilvl w:val="0"/>
          <w:numId w:val="9"/>
        </w:numPr>
        <w:tabs>
          <w:tab w:val="left" w:pos="993"/>
        </w:tabs>
        <w:spacing w:before="60"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56E8">
        <w:rPr>
          <w:rFonts w:ascii="Times New Roman" w:eastAsia="Calibri" w:hAnsi="Times New Roman" w:cs="Times New Roman"/>
          <w:bCs/>
          <w:sz w:val="28"/>
          <w:szCs w:val="28"/>
        </w:rPr>
        <w:t>Лист ограничений</w:t>
      </w:r>
    </w:p>
    <w:p w14:paraId="75235FB0" w14:textId="77777777" w:rsidR="00C556E8" w:rsidRPr="00C556E8" w:rsidRDefault="00C556E8">
      <w:pPr>
        <w:numPr>
          <w:ilvl w:val="0"/>
          <w:numId w:val="14"/>
        </w:numPr>
        <w:tabs>
          <w:tab w:val="left" w:pos="1134"/>
        </w:tabs>
        <w:spacing w:before="60"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56E8">
        <w:rPr>
          <w:rFonts w:ascii="Times New Roman" w:eastAsia="Calibri" w:hAnsi="Times New Roman" w:cs="Times New Roman"/>
          <w:bCs/>
          <w:sz w:val="28"/>
          <w:szCs w:val="28"/>
        </w:rPr>
        <w:t>Составление листов ограничений</w:t>
      </w:r>
    </w:p>
    <w:p w14:paraId="691AE38D" w14:textId="77777777" w:rsidR="00C556E8" w:rsidRPr="00C556E8" w:rsidRDefault="00C556E8">
      <w:pPr>
        <w:numPr>
          <w:ilvl w:val="0"/>
          <w:numId w:val="9"/>
        </w:numPr>
        <w:tabs>
          <w:tab w:val="left" w:pos="993"/>
        </w:tabs>
        <w:spacing w:before="60"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56E8">
        <w:rPr>
          <w:rFonts w:ascii="Times New Roman" w:eastAsia="Calibri" w:hAnsi="Times New Roman" w:cs="Times New Roman"/>
          <w:bCs/>
          <w:sz w:val="28"/>
          <w:szCs w:val="28"/>
        </w:rPr>
        <w:t>Отчётность</w:t>
      </w:r>
    </w:p>
    <w:p w14:paraId="47987D27" w14:textId="77777777" w:rsidR="00C556E8" w:rsidRPr="00C556E8" w:rsidRDefault="00C556E8">
      <w:pPr>
        <w:numPr>
          <w:ilvl w:val="0"/>
          <w:numId w:val="14"/>
        </w:numPr>
        <w:tabs>
          <w:tab w:val="left" w:pos="1134"/>
        </w:tabs>
        <w:spacing w:before="60"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56E8">
        <w:rPr>
          <w:rFonts w:ascii="Times New Roman" w:eastAsia="Calibri" w:hAnsi="Times New Roman" w:cs="Times New Roman"/>
          <w:bCs/>
          <w:sz w:val="28"/>
          <w:szCs w:val="28"/>
        </w:rPr>
        <w:t>Формирование отчётной документации</w:t>
      </w:r>
    </w:p>
    <w:p w14:paraId="40060E58" w14:textId="77777777" w:rsidR="00C556E8" w:rsidRPr="00C556E8" w:rsidRDefault="00C556E8">
      <w:pPr>
        <w:numPr>
          <w:ilvl w:val="0"/>
          <w:numId w:val="9"/>
        </w:numPr>
        <w:tabs>
          <w:tab w:val="left" w:pos="993"/>
        </w:tabs>
        <w:spacing w:before="60"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56E8">
        <w:rPr>
          <w:rFonts w:ascii="Times New Roman" w:eastAsia="Calibri" w:hAnsi="Times New Roman" w:cs="Times New Roman"/>
          <w:bCs/>
          <w:sz w:val="28"/>
          <w:szCs w:val="28"/>
        </w:rPr>
        <w:t>Формирование отчётов</w:t>
      </w:r>
    </w:p>
    <w:p w14:paraId="43612341" w14:textId="77777777" w:rsidR="00C556E8" w:rsidRPr="00C556E8" w:rsidRDefault="00C556E8">
      <w:pPr>
        <w:numPr>
          <w:ilvl w:val="0"/>
          <w:numId w:val="14"/>
        </w:numPr>
        <w:tabs>
          <w:tab w:val="left" w:pos="1134"/>
        </w:tabs>
        <w:spacing w:before="60"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56E8">
        <w:rPr>
          <w:rFonts w:ascii="Times New Roman" w:eastAsia="Calibri" w:hAnsi="Times New Roman" w:cs="Times New Roman"/>
          <w:bCs/>
          <w:sz w:val="28"/>
          <w:szCs w:val="28"/>
        </w:rPr>
        <w:t>возможность формирования отчетов в программе;</w:t>
      </w:r>
    </w:p>
    <w:p w14:paraId="009253ED" w14:textId="77777777" w:rsidR="00C556E8" w:rsidRPr="00C556E8" w:rsidRDefault="00C556E8">
      <w:pPr>
        <w:numPr>
          <w:ilvl w:val="0"/>
          <w:numId w:val="14"/>
        </w:numPr>
        <w:tabs>
          <w:tab w:val="left" w:pos="1134"/>
        </w:tabs>
        <w:spacing w:before="60"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56E8">
        <w:rPr>
          <w:rFonts w:ascii="Times New Roman" w:eastAsia="Calibri" w:hAnsi="Times New Roman" w:cs="Times New Roman"/>
          <w:bCs/>
          <w:sz w:val="28"/>
          <w:szCs w:val="28"/>
        </w:rPr>
        <w:t>вывод данных и баз для отчета.</w:t>
      </w:r>
    </w:p>
    <w:p w14:paraId="08AA6060" w14:textId="77777777" w:rsidR="00C556E8" w:rsidRPr="00C556E8" w:rsidRDefault="00C556E8">
      <w:pPr>
        <w:numPr>
          <w:ilvl w:val="0"/>
          <w:numId w:val="9"/>
        </w:numPr>
        <w:tabs>
          <w:tab w:val="left" w:pos="426"/>
          <w:tab w:val="left" w:pos="1134"/>
        </w:tabs>
        <w:spacing w:before="60"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56E8">
        <w:rPr>
          <w:rFonts w:ascii="Times New Roman" w:eastAsia="Calibri" w:hAnsi="Times New Roman" w:cs="Times New Roman"/>
          <w:bCs/>
          <w:sz w:val="28"/>
          <w:szCs w:val="28"/>
        </w:rPr>
        <w:t>Открытый исходный код</w:t>
      </w:r>
    </w:p>
    <w:p w14:paraId="0B3FFBFA" w14:textId="77777777" w:rsidR="00C556E8" w:rsidRPr="00C556E8" w:rsidRDefault="00C556E8">
      <w:pPr>
        <w:numPr>
          <w:ilvl w:val="0"/>
          <w:numId w:val="15"/>
        </w:numPr>
        <w:tabs>
          <w:tab w:val="left" w:pos="1134"/>
        </w:tabs>
        <w:spacing w:before="60"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56E8">
        <w:rPr>
          <w:rFonts w:ascii="Times New Roman" w:eastAsia="Calibri" w:hAnsi="Times New Roman" w:cs="Times New Roman"/>
          <w:bCs/>
          <w:sz w:val="28"/>
          <w:szCs w:val="28"/>
        </w:rPr>
        <w:t>код предоставляемый в свободный доступ для возможности его изменения и распространения.</w:t>
      </w:r>
    </w:p>
    <w:p w14:paraId="30B24E2C" w14:textId="77777777" w:rsidR="00C556E8" w:rsidRPr="00C556E8" w:rsidRDefault="00C556E8">
      <w:pPr>
        <w:numPr>
          <w:ilvl w:val="0"/>
          <w:numId w:val="9"/>
        </w:numPr>
        <w:tabs>
          <w:tab w:val="left" w:pos="993"/>
          <w:tab w:val="left" w:pos="1134"/>
        </w:tabs>
        <w:spacing w:before="60"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56E8">
        <w:rPr>
          <w:rFonts w:ascii="Times New Roman" w:eastAsia="Calibri" w:hAnsi="Times New Roman" w:cs="Times New Roman"/>
          <w:bCs/>
          <w:sz w:val="28"/>
          <w:szCs w:val="28"/>
        </w:rPr>
        <w:t>Управление поддержкой</w:t>
      </w:r>
    </w:p>
    <w:p w14:paraId="436DAD7C" w14:textId="77777777" w:rsidR="00C556E8" w:rsidRPr="00C556E8" w:rsidRDefault="00C556E8" w:rsidP="00C556E8">
      <w:pPr>
        <w:spacing w:before="6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5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ддержка АИС при возникновении сбоев и т.д.</w:t>
      </w:r>
    </w:p>
    <w:p w14:paraId="04706EF2" w14:textId="0D807141" w:rsidR="00144912" w:rsidRDefault="00377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F43AFF" w14:textId="49825642" w:rsidR="00144912" w:rsidRDefault="00144912">
      <w:pPr>
        <w:pStyle w:val="a3"/>
        <w:numPr>
          <w:ilvl w:val="0"/>
          <w:numId w:val="1"/>
        </w:numPr>
        <w:tabs>
          <w:tab w:val="left" w:pos="1134"/>
        </w:tabs>
        <w:spacing w:after="24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6" w:name="_Toc120099812"/>
      <w:bookmarkStart w:id="7" w:name="_Toc127770637"/>
      <w:r w:rsidRPr="00144912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Разработка первичной документации</w:t>
      </w:r>
      <w:bookmarkEnd w:id="6"/>
      <w:bookmarkEnd w:id="7"/>
    </w:p>
    <w:p w14:paraId="28341059" w14:textId="3015D0A4" w:rsidR="00144912" w:rsidRDefault="000D6A04" w:rsidP="000D6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6A04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планирования работ по созданию программного обеспечения необходимо определить функциональные требования к ИС общей концепции и техническое задание.</w:t>
      </w:r>
    </w:p>
    <w:p w14:paraId="4FF1EC2F" w14:textId="30BEA433" w:rsidR="00AB7DD2" w:rsidRDefault="00AB7DD2" w:rsidP="000D6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щая концепция – </w:t>
      </w:r>
      <w:r w:rsidR="00A6480D">
        <w:rPr>
          <w:rFonts w:ascii="Times New Roman" w:hAnsi="Times New Roman" w:cs="Times New Roman"/>
          <w:sz w:val="28"/>
        </w:rPr>
        <w:t>это важнейший документ программного проекта, который фиксирует потребности пользователя, функции системы и другие общие требования к проекту.</w:t>
      </w:r>
    </w:p>
    <w:p w14:paraId="1A5A512C" w14:textId="562683C1" w:rsidR="000D6A04" w:rsidRDefault="000D6A04" w:rsidP="000D6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разработке общей концепции были решены следующие задачи:</w:t>
      </w:r>
    </w:p>
    <w:p w14:paraId="40DB8A47" w14:textId="482FDA08" w:rsidR="000D6A04" w:rsidRDefault="000D6A04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 программы;</w:t>
      </w:r>
    </w:p>
    <w:p w14:paraId="6ECC42A4" w14:textId="51BC357D" w:rsidR="000D6A04" w:rsidRDefault="000D6A04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ональные требования;</w:t>
      </w:r>
    </w:p>
    <w:p w14:paraId="212D90A0" w14:textId="38419AB1" w:rsidR="000D6A04" w:rsidRDefault="000D6A04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фейс;</w:t>
      </w:r>
    </w:p>
    <w:p w14:paraId="47D85835" w14:textId="6086EBCB" w:rsidR="000D6A04" w:rsidRDefault="000D6A04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принципы программы;</w:t>
      </w:r>
    </w:p>
    <w:p w14:paraId="3310AEED" w14:textId="35A13513" w:rsidR="000D6A04" w:rsidRDefault="000D6A04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ы программы</w:t>
      </w:r>
      <w:r w:rsidR="00B52FF7">
        <w:rPr>
          <w:rFonts w:ascii="Times New Roman" w:hAnsi="Times New Roman" w:cs="Times New Roman"/>
          <w:sz w:val="28"/>
        </w:rPr>
        <w:t>.</w:t>
      </w:r>
    </w:p>
    <w:p w14:paraId="047DFC24" w14:textId="435BCD4F" w:rsidR="009E29D3" w:rsidRDefault="009E29D3" w:rsidP="009E29D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ое задние (ТЗ) – это документ, определяющий цели, требования и основные исходные данные, необходимые для разработки ИС.</w:t>
      </w:r>
    </w:p>
    <w:p w14:paraId="33E02E09" w14:textId="10B891D4" w:rsidR="003556E4" w:rsidRDefault="003556E4" w:rsidP="009E29D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разработке ТЗ были решены следующие задачи:</w:t>
      </w:r>
    </w:p>
    <w:p w14:paraId="13BF208D" w14:textId="39F50952" w:rsidR="003556E4" w:rsidRDefault="003556E4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ая цель создания информационной системы;</w:t>
      </w:r>
    </w:p>
    <w:p w14:paraId="7AD7B732" w14:textId="59256651" w:rsidR="003556E4" w:rsidRDefault="005259D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е требования к проектируемой системе;</w:t>
      </w:r>
    </w:p>
    <w:p w14:paraId="0AD3062C" w14:textId="1CCDD585" w:rsidR="005259D0" w:rsidRDefault="005259D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информационному, программному, техническому и технологическому обеспечению.</w:t>
      </w:r>
      <w:r w:rsidR="005A49A3">
        <w:rPr>
          <w:rFonts w:ascii="Times New Roman" w:hAnsi="Times New Roman" w:cs="Times New Roman"/>
          <w:sz w:val="28"/>
        </w:rPr>
        <w:tab/>
      </w:r>
    </w:p>
    <w:p w14:paraId="1F8519B9" w14:textId="165D505B" w:rsidR="005A49A3" w:rsidRDefault="005A49A3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пы создание системы и срои выполнения;</w:t>
      </w:r>
    </w:p>
    <w:p w14:paraId="0BB4BDBB" w14:textId="5B1DAEEC" w:rsidR="005A49A3" w:rsidRDefault="005A49A3" w:rsidP="005A49A3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ое задание было разработано на основе проведенного брифинга клиента, в процессе его проведения были выявлены основные требования к ИС.</w:t>
      </w:r>
    </w:p>
    <w:p w14:paraId="4D0051B8" w14:textId="0A676DFB" w:rsidR="00095FA3" w:rsidRPr="00095FA3" w:rsidRDefault="00B90661" w:rsidP="00095FA3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ическое </w:t>
      </w:r>
      <w:r w:rsidR="00C5717F">
        <w:rPr>
          <w:rFonts w:ascii="Times New Roman" w:hAnsi="Times New Roman" w:cs="Times New Roman"/>
          <w:sz w:val="28"/>
        </w:rPr>
        <w:t>задание было</w:t>
      </w:r>
      <w:r>
        <w:rPr>
          <w:rFonts w:ascii="Times New Roman" w:hAnsi="Times New Roman" w:cs="Times New Roman"/>
          <w:sz w:val="28"/>
        </w:rPr>
        <w:t xml:space="preserve"> написано в </w:t>
      </w:r>
      <w:hyperlink w:anchor="_Приложение_Г" w:history="1">
        <w:r w:rsidR="00095FA3" w:rsidRPr="00095FA3">
          <w:rPr>
            <w:rStyle w:val="a5"/>
            <w:rFonts w:ascii="Times New Roman" w:hAnsi="Times New Roman" w:cs="Times New Roman"/>
            <w:color w:val="000000" w:themeColor="text1"/>
            <w:sz w:val="28"/>
          </w:rPr>
          <w:t>Приложение Г</w:t>
        </w:r>
      </w:hyperlink>
      <w:r w:rsidR="00095FA3">
        <w:rPr>
          <w:rFonts w:ascii="Times New Roman" w:hAnsi="Times New Roman" w:cs="Times New Roman"/>
          <w:sz w:val="28"/>
        </w:rPr>
        <w:t>.</w:t>
      </w:r>
    </w:p>
    <w:p w14:paraId="2A41573C" w14:textId="150D69BE" w:rsidR="00144912" w:rsidRDefault="00144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54A3C4" w14:textId="77777777" w:rsidR="00A22439" w:rsidRDefault="00A22439" w:rsidP="00A22439">
      <w:pPr>
        <w:pStyle w:val="a3"/>
        <w:numPr>
          <w:ilvl w:val="0"/>
          <w:numId w:val="1"/>
        </w:numPr>
        <w:tabs>
          <w:tab w:val="left" w:pos="1134"/>
        </w:tabs>
        <w:spacing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8" w:name="_Toc120099825"/>
      <w:bookmarkStart w:id="9" w:name="_Toc127770638"/>
      <w:r w:rsidRPr="00E15FE9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оектирование АИС</w:t>
      </w:r>
      <w:bookmarkEnd w:id="9"/>
    </w:p>
    <w:p w14:paraId="164EB1AB" w14:textId="147B0682" w:rsidR="00794673" w:rsidRPr="00794673" w:rsidRDefault="00A22439" w:rsidP="0079467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0" w:name="_Toc125666375"/>
      <w:bookmarkStart w:id="11" w:name="_Toc127770639"/>
      <w:r w:rsidRPr="00E15FE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Диаграмма вариантов использования</w:t>
      </w:r>
      <w:bookmarkEnd w:id="10"/>
      <w:bookmarkEnd w:id="11"/>
    </w:p>
    <w:p w14:paraId="22E82691" w14:textId="177C780C" w:rsidR="00794673" w:rsidRPr="00794673" w:rsidRDefault="00794673" w:rsidP="0079467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673">
        <w:rPr>
          <w:rFonts w:ascii="Times New Roman" w:hAnsi="Times New Roman" w:cs="Times New Roman"/>
          <w:sz w:val="28"/>
          <w:szCs w:val="28"/>
        </w:rPr>
        <w:t>Была спроектирована диаграмма вариантов использования. Диаграмма представлена на рисунке 4.</w:t>
      </w:r>
    </w:p>
    <w:p w14:paraId="0233EB9E" w14:textId="4EB578CD" w:rsidR="00A22439" w:rsidRDefault="00A22439" w:rsidP="00A22439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ABA0E6E" wp14:editId="19DCF101">
            <wp:extent cx="6299835" cy="187071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B131" w14:textId="51C721E1" w:rsidR="00A22439" w:rsidRPr="00167556" w:rsidRDefault="00A22439" w:rsidP="00A22439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FA740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794673">
        <w:rPr>
          <w:rFonts w:ascii="Times New Roman" w:hAnsi="Times New Roman" w:cs="Times New Roman"/>
          <w:i w:val="0"/>
          <w:color w:val="auto"/>
          <w:sz w:val="28"/>
        </w:rPr>
        <w:t>4</w:t>
      </w:r>
      <w:r w:rsidRPr="00FA7401">
        <w:rPr>
          <w:rFonts w:ascii="Times New Roman" w:hAnsi="Times New Roman" w:cs="Times New Roman"/>
          <w:i w:val="0"/>
          <w:color w:val="auto"/>
          <w:sz w:val="28"/>
        </w:rPr>
        <w:t>. Диаграмма вариантов использования</w:t>
      </w:r>
      <w:r>
        <w:rPr>
          <w:rFonts w:ascii="Times New Roman" w:hAnsi="Times New Roman" w:cs="Times New Roman"/>
          <w:i w:val="0"/>
          <w:color w:val="auto"/>
          <w:sz w:val="28"/>
        </w:rPr>
        <w:t>.</w:t>
      </w:r>
    </w:p>
    <w:p w14:paraId="3FB45F66" w14:textId="77777777" w:rsidR="00A22439" w:rsidRDefault="00A22439" w:rsidP="00A22439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676026B3" w14:textId="77777777" w:rsidR="00794673" w:rsidRPr="00794673" w:rsidRDefault="00A22439" w:rsidP="00794673">
      <w:pPr>
        <w:pStyle w:val="a3"/>
        <w:numPr>
          <w:ilvl w:val="1"/>
          <w:numId w:val="25"/>
        </w:numPr>
        <w:tabs>
          <w:tab w:val="left" w:pos="1276"/>
        </w:tabs>
        <w:spacing w:after="0" w:line="360" w:lineRule="auto"/>
        <w:contextualSpacing w:val="0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2" w:name="_Toc125666376"/>
      <w:bookmarkStart w:id="13" w:name="_Toc127770640"/>
      <w:r w:rsidRPr="00E15FE9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Диаграмма «сущность-связь»</w:t>
      </w:r>
      <w:bookmarkEnd w:id="12"/>
      <w:bookmarkEnd w:id="13"/>
    </w:p>
    <w:p w14:paraId="2163E7BD" w14:textId="0E8E3857" w:rsidR="00A22439" w:rsidRDefault="00794673" w:rsidP="0079467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673">
        <w:rPr>
          <w:rFonts w:ascii="Times New Roman" w:hAnsi="Times New Roman" w:cs="Times New Roman"/>
          <w:sz w:val="28"/>
          <w:szCs w:val="28"/>
        </w:rPr>
        <w:t xml:space="preserve">Была спроектирована диаграмма </w:t>
      </w:r>
      <w:r>
        <w:rPr>
          <w:rFonts w:ascii="Times New Roman" w:hAnsi="Times New Roman" w:cs="Times New Roman"/>
          <w:sz w:val="28"/>
          <w:szCs w:val="28"/>
        </w:rPr>
        <w:t>«сущность-связь»</w:t>
      </w:r>
      <w:r w:rsidRPr="00794673">
        <w:rPr>
          <w:rFonts w:ascii="Times New Roman" w:hAnsi="Times New Roman" w:cs="Times New Roman"/>
          <w:sz w:val="28"/>
          <w:szCs w:val="28"/>
        </w:rPr>
        <w:t xml:space="preserve">. Диаграмма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94673">
        <w:rPr>
          <w:rFonts w:ascii="Times New Roman" w:hAnsi="Times New Roman" w:cs="Times New Roman"/>
          <w:sz w:val="28"/>
          <w:szCs w:val="28"/>
        </w:rPr>
        <w:t>.</w:t>
      </w:r>
    </w:p>
    <w:p w14:paraId="0114153C" w14:textId="62620F46" w:rsidR="009F7E56" w:rsidRPr="00794673" w:rsidRDefault="009F7E56" w:rsidP="009F7E5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F0DB5A" wp14:editId="411BED41">
            <wp:extent cx="6038850" cy="6534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B8AE" w14:textId="40894E08" w:rsidR="00794673" w:rsidRPr="00794673" w:rsidRDefault="00794673" w:rsidP="00794673">
      <w:pPr>
        <w:tabs>
          <w:tab w:val="left" w:pos="1276"/>
        </w:tabs>
        <w:spacing w:after="200" w:line="240" w:lineRule="auto"/>
        <w:jc w:val="center"/>
        <w:outlineLvl w:val="2"/>
        <w:rPr>
          <w:rFonts w:ascii="Times New Roman" w:hAnsi="Times New Roman" w:cs="Times New Roman"/>
          <w:bCs/>
          <w:color w:val="000000" w:themeColor="text1"/>
          <w:sz w:val="28"/>
          <w:szCs w:val="24"/>
          <w:lang w:val="en-US"/>
        </w:rPr>
      </w:pPr>
      <w:bookmarkStart w:id="14" w:name="_Toc127770641"/>
      <w:r w:rsidRPr="00794673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Рисунок 5 Диаграмма </w:t>
      </w:r>
      <w:r w:rsidRPr="00794673">
        <w:rPr>
          <w:rFonts w:ascii="Times New Roman" w:hAnsi="Times New Roman" w:cs="Times New Roman"/>
          <w:bCs/>
          <w:color w:val="000000" w:themeColor="text1"/>
          <w:sz w:val="28"/>
          <w:szCs w:val="24"/>
          <w:lang w:val="en-US"/>
        </w:rPr>
        <w:t>ER</w:t>
      </w:r>
      <w:bookmarkEnd w:id="14"/>
    </w:p>
    <w:p w14:paraId="4040D780" w14:textId="7AD27EE4" w:rsidR="00A22439" w:rsidRPr="00AC18EA" w:rsidRDefault="00A22439" w:rsidP="00A22439">
      <w:pPr>
        <w:pStyle w:val="af0"/>
        <w:rPr>
          <w:szCs w:val="28"/>
        </w:rPr>
      </w:pPr>
      <w:r>
        <w:rPr>
          <w:b/>
          <w:color w:val="000000" w:themeColor="text1"/>
          <w:szCs w:val="24"/>
        </w:rPr>
        <w:br w:type="page"/>
      </w:r>
    </w:p>
    <w:p w14:paraId="25A56339" w14:textId="0CB4D31E" w:rsidR="00794673" w:rsidRPr="00794673" w:rsidRDefault="00A22439" w:rsidP="00794673">
      <w:pPr>
        <w:pStyle w:val="a3"/>
        <w:numPr>
          <w:ilvl w:val="1"/>
          <w:numId w:val="25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5" w:name="_Toc125666377"/>
      <w:bookmarkStart w:id="16" w:name="_Toc127770642"/>
      <w:r w:rsidRPr="00E15FE9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оектирование интерфейса</w:t>
      </w:r>
      <w:bookmarkEnd w:id="15"/>
      <w:bookmarkEnd w:id="16"/>
    </w:p>
    <w:p w14:paraId="625962A2" w14:textId="5152E56C" w:rsidR="00794673" w:rsidRPr="00794673" w:rsidRDefault="00794673" w:rsidP="0079467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794673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Был спроектирован интерфейс для будущей программы. Интерфейс представлен на рисунке 6</w:t>
      </w:r>
    </w:p>
    <w:p w14:paraId="7B8107B3" w14:textId="727DF0C8" w:rsidR="00A22439" w:rsidRDefault="00A22439" w:rsidP="007946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A452535" wp14:editId="19B11548">
            <wp:extent cx="6267450" cy="4695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2A5B" w14:textId="5E14FB2E" w:rsidR="00794673" w:rsidRPr="00794673" w:rsidRDefault="00794673" w:rsidP="00794673">
      <w:pPr>
        <w:spacing w:after="20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794673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Рисунок 6 Интерфейс</w:t>
      </w:r>
    </w:p>
    <w:p w14:paraId="38C96C80" w14:textId="71EBBB65" w:rsidR="00A22439" w:rsidRDefault="00A22439" w:rsidP="00A22439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2254379A" w14:textId="77777777" w:rsidR="00A22439" w:rsidRDefault="00A22439" w:rsidP="00794673">
      <w:pPr>
        <w:pStyle w:val="a3"/>
        <w:numPr>
          <w:ilvl w:val="0"/>
          <w:numId w:val="25"/>
        </w:numPr>
        <w:tabs>
          <w:tab w:val="left" w:pos="1134"/>
        </w:tabs>
        <w:spacing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7" w:name="_Toc125666378"/>
      <w:bookmarkStart w:id="18" w:name="_Toc127770643"/>
      <w:r w:rsidRPr="00E15FE9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Реализация физической модели</w:t>
      </w:r>
      <w:bookmarkEnd w:id="17"/>
      <w:bookmarkEnd w:id="18"/>
    </w:p>
    <w:p w14:paraId="13E5E544" w14:textId="77777777" w:rsidR="00A22439" w:rsidRPr="00BE442C" w:rsidRDefault="00A22439" w:rsidP="00A2243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данном разделе будут произведены работы по созданию базы данных и словаря данных, разработк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ql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запросов на добавление, удаление и редактирование данных, а также реализация отчетов или построение диаграмм на основ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ql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запросов.</w:t>
      </w:r>
    </w:p>
    <w:p w14:paraId="4D669C7C" w14:textId="70D407C5" w:rsidR="00794673" w:rsidRPr="00794673" w:rsidRDefault="00A22439" w:rsidP="00794673">
      <w:pPr>
        <w:pStyle w:val="a3"/>
        <w:numPr>
          <w:ilvl w:val="1"/>
          <w:numId w:val="25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9" w:name="_Toc125666379"/>
      <w:bookmarkStart w:id="20" w:name="_Toc127770644"/>
      <w:r w:rsidRPr="00E15FE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Разработка базы данных. Словарь данных.</w:t>
      </w:r>
      <w:bookmarkEnd w:id="19"/>
      <w:bookmarkEnd w:id="20"/>
    </w:p>
    <w:p w14:paraId="22C29E85" w14:textId="2D831835" w:rsidR="00794673" w:rsidRPr="00794673" w:rsidRDefault="00794673" w:rsidP="00AA5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673">
        <w:rPr>
          <w:rFonts w:ascii="Times New Roman" w:hAnsi="Times New Roman" w:cs="Times New Roman"/>
          <w:sz w:val="28"/>
          <w:szCs w:val="28"/>
        </w:rPr>
        <w:t>В ходе разработки были созданы таблицы, добавлены аттрибуты, установлены связи между таблицами. На рисунке 7 представлена диаграмма</w:t>
      </w:r>
    </w:p>
    <w:p w14:paraId="387B1AB8" w14:textId="5640FE3F" w:rsidR="00AA5D4C" w:rsidRDefault="00AA5D4C" w:rsidP="007946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946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F1C145" wp14:editId="2F97B513">
            <wp:extent cx="6299835" cy="3956187"/>
            <wp:effectExtent l="0" t="0" r="5715" b="6350"/>
            <wp:docPr id="7" name="Рисунок 7" descr="Y:\Student\19ИП2\МДК.07.01 Курсовая работа\Ткачук\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tudent\19ИП2\МДК.07.01 Курсовая работа\Ткачук\БД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5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690F4" w14:textId="369F5F66" w:rsidR="00794673" w:rsidRPr="00794673" w:rsidRDefault="00794673" w:rsidP="00794673">
      <w:p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673">
        <w:rPr>
          <w:rFonts w:ascii="Times New Roman" w:hAnsi="Times New Roman" w:cs="Times New Roman"/>
          <w:sz w:val="28"/>
          <w:szCs w:val="28"/>
        </w:rPr>
        <w:t>Рисунок 7 Диаграмма</w:t>
      </w:r>
    </w:p>
    <w:p w14:paraId="74A06D18" w14:textId="369F5F66" w:rsidR="00A22439" w:rsidRDefault="00A22439" w:rsidP="00A224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оварь данных</w:t>
      </w:r>
    </w:p>
    <w:p w14:paraId="5D4AC595" w14:textId="77777777" w:rsidR="00AA5D4C" w:rsidRPr="009450C8" w:rsidRDefault="00AA5D4C" w:rsidP="009450C8">
      <w:pPr>
        <w:numPr>
          <w:ilvl w:val="0"/>
          <w:numId w:val="20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450C8">
        <w:rPr>
          <w:rFonts w:ascii="Times New Roman" w:hAnsi="Times New Roman" w:cs="Times New Roman"/>
          <w:sz w:val="28"/>
          <w:szCs w:val="28"/>
        </w:rPr>
        <w:t>Библиотекарь</w:t>
      </w:r>
    </w:p>
    <w:tbl>
      <w:tblPr>
        <w:tblStyle w:val="32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37"/>
        <w:gridCol w:w="2235"/>
        <w:gridCol w:w="1701"/>
        <w:gridCol w:w="1701"/>
      </w:tblGrid>
      <w:tr w:rsidR="00AA5D4C" w:rsidRPr="00AA5D4C" w14:paraId="21A6F569" w14:textId="77777777" w:rsidTr="00AA5D4C">
        <w:trPr>
          <w:jc w:val="center"/>
        </w:trPr>
        <w:tc>
          <w:tcPr>
            <w:tcW w:w="6374" w:type="dxa"/>
            <w:gridSpan w:val="4"/>
            <w:shd w:val="clear" w:color="auto" w:fill="4472C4" w:themeFill="accent1"/>
          </w:tcPr>
          <w:p w14:paraId="188AD8AC" w14:textId="77777777" w:rsidR="00AA5D4C" w:rsidRPr="00AA5D4C" w:rsidRDefault="00AA5D4C" w:rsidP="00AA5D4C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8"/>
                <w:lang w:val="en-US"/>
              </w:rPr>
              <w:t>Librarian</w:t>
            </w:r>
          </w:p>
        </w:tc>
      </w:tr>
      <w:tr w:rsidR="00AA5D4C" w:rsidRPr="00AA5D4C" w14:paraId="0C2EA386" w14:textId="77777777" w:rsidTr="00AA5D4C">
        <w:trPr>
          <w:jc w:val="center"/>
        </w:trPr>
        <w:tc>
          <w:tcPr>
            <w:tcW w:w="737" w:type="dxa"/>
            <w:shd w:val="clear" w:color="auto" w:fill="BFBFBF" w:themeFill="background1" w:themeFillShade="BF"/>
          </w:tcPr>
          <w:p w14:paraId="1D217618" w14:textId="77777777" w:rsidR="00AA5D4C" w:rsidRPr="00AA5D4C" w:rsidRDefault="00AA5D4C" w:rsidP="00AA5D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KEY</w:t>
            </w:r>
          </w:p>
        </w:tc>
        <w:tc>
          <w:tcPr>
            <w:tcW w:w="2235" w:type="dxa"/>
            <w:shd w:val="clear" w:color="auto" w:fill="BFBFBF" w:themeFill="background1" w:themeFillShade="BF"/>
          </w:tcPr>
          <w:p w14:paraId="27BC2BFF" w14:textId="77777777" w:rsidR="00AA5D4C" w:rsidRPr="00AA5D4C" w:rsidRDefault="00AA5D4C" w:rsidP="00AA5D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FIELD NAM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8F08EBB" w14:textId="77777777" w:rsidR="00AA5D4C" w:rsidRPr="00AA5D4C" w:rsidRDefault="00AA5D4C" w:rsidP="00AA5D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DATA TYPE/ FIELD SIZ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FA08582" w14:textId="77777777" w:rsidR="00AA5D4C" w:rsidRPr="00AA5D4C" w:rsidRDefault="00AA5D4C" w:rsidP="00AA5D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NOTES</w:t>
            </w:r>
          </w:p>
        </w:tc>
      </w:tr>
      <w:tr w:rsidR="00AA5D4C" w:rsidRPr="00AA5D4C" w14:paraId="67C295AF" w14:textId="77777777" w:rsidTr="00AA5D4C">
        <w:trPr>
          <w:jc w:val="center"/>
        </w:trPr>
        <w:tc>
          <w:tcPr>
            <w:tcW w:w="737" w:type="dxa"/>
            <w:shd w:val="clear" w:color="auto" w:fill="FFFFFF" w:themeFill="background1"/>
          </w:tcPr>
          <w:p w14:paraId="7443F03E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</w:rPr>
              <w:t>PK</w:t>
            </w:r>
          </w:p>
        </w:tc>
        <w:tc>
          <w:tcPr>
            <w:tcW w:w="2235" w:type="dxa"/>
            <w:shd w:val="clear" w:color="auto" w:fill="FFFFFF" w:themeFill="background1"/>
          </w:tcPr>
          <w:p w14:paraId="6D646CF0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d</w:t>
            </w:r>
          </w:p>
        </w:tc>
        <w:tc>
          <w:tcPr>
            <w:tcW w:w="1701" w:type="dxa"/>
            <w:shd w:val="clear" w:color="auto" w:fill="FFFFFF" w:themeFill="background1"/>
          </w:tcPr>
          <w:p w14:paraId="40B41B1D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</w:rPr>
              <w:t>int</w:t>
            </w:r>
          </w:p>
        </w:tc>
        <w:tc>
          <w:tcPr>
            <w:tcW w:w="1701" w:type="dxa"/>
            <w:shd w:val="clear" w:color="auto" w:fill="FFFFFF" w:themeFill="background1"/>
          </w:tcPr>
          <w:p w14:paraId="5880FEFA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Auto increment</w:t>
            </w:r>
          </w:p>
        </w:tc>
      </w:tr>
      <w:tr w:rsidR="00AA5D4C" w:rsidRPr="00AA5D4C" w14:paraId="75D225AD" w14:textId="77777777" w:rsidTr="00AA5D4C">
        <w:trPr>
          <w:jc w:val="center"/>
        </w:trPr>
        <w:tc>
          <w:tcPr>
            <w:tcW w:w="737" w:type="dxa"/>
          </w:tcPr>
          <w:p w14:paraId="2EF544C0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2235" w:type="dxa"/>
          </w:tcPr>
          <w:p w14:paraId="125B3BFD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Login</w:t>
            </w:r>
          </w:p>
        </w:tc>
        <w:tc>
          <w:tcPr>
            <w:tcW w:w="1701" w:type="dxa"/>
          </w:tcPr>
          <w:p w14:paraId="51192244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char(20)</w:t>
            </w:r>
          </w:p>
        </w:tc>
        <w:tc>
          <w:tcPr>
            <w:tcW w:w="1701" w:type="dxa"/>
          </w:tcPr>
          <w:p w14:paraId="4C445DE0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OT NULL</w:t>
            </w:r>
          </w:p>
        </w:tc>
      </w:tr>
      <w:tr w:rsidR="00AA5D4C" w:rsidRPr="00AA5D4C" w14:paraId="6637BBE3" w14:textId="77777777" w:rsidTr="00AA5D4C">
        <w:trPr>
          <w:jc w:val="center"/>
        </w:trPr>
        <w:tc>
          <w:tcPr>
            <w:tcW w:w="737" w:type="dxa"/>
          </w:tcPr>
          <w:p w14:paraId="19FC4CBF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2235" w:type="dxa"/>
          </w:tcPr>
          <w:p w14:paraId="7F18E844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Password</w:t>
            </w:r>
          </w:p>
        </w:tc>
        <w:tc>
          <w:tcPr>
            <w:tcW w:w="1701" w:type="dxa"/>
          </w:tcPr>
          <w:p w14:paraId="79937156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varchar(100)</w:t>
            </w:r>
          </w:p>
        </w:tc>
        <w:tc>
          <w:tcPr>
            <w:tcW w:w="1701" w:type="dxa"/>
          </w:tcPr>
          <w:p w14:paraId="286FDB2B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OT NULL</w:t>
            </w:r>
          </w:p>
        </w:tc>
      </w:tr>
      <w:tr w:rsidR="00AA5D4C" w:rsidRPr="00AA5D4C" w14:paraId="162BB2B8" w14:textId="77777777" w:rsidTr="00AA5D4C">
        <w:trPr>
          <w:jc w:val="center"/>
        </w:trPr>
        <w:tc>
          <w:tcPr>
            <w:tcW w:w="737" w:type="dxa"/>
          </w:tcPr>
          <w:p w14:paraId="032FE74F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2235" w:type="dxa"/>
          </w:tcPr>
          <w:p w14:paraId="5FC96E21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Surname</w:t>
            </w:r>
          </w:p>
        </w:tc>
        <w:tc>
          <w:tcPr>
            <w:tcW w:w="1701" w:type="dxa"/>
          </w:tcPr>
          <w:p w14:paraId="4D92DD2E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varchar(30)</w:t>
            </w:r>
          </w:p>
        </w:tc>
        <w:tc>
          <w:tcPr>
            <w:tcW w:w="1701" w:type="dxa"/>
          </w:tcPr>
          <w:p w14:paraId="163BFB7D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OT NULL</w:t>
            </w:r>
          </w:p>
        </w:tc>
      </w:tr>
      <w:tr w:rsidR="00AA5D4C" w:rsidRPr="00AA5D4C" w14:paraId="7E0C3BE3" w14:textId="77777777" w:rsidTr="00AA5D4C">
        <w:trPr>
          <w:jc w:val="center"/>
        </w:trPr>
        <w:tc>
          <w:tcPr>
            <w:tcW w:w="737" w:type="dxa"/>
          </w:tcPr>
          <w:p w14:paraId="2573FB30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2235" w:type="dxa"/>
          </w:tcPr>
          <w:p w14:paraId="6D7818B5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ame</w:t>
            </w:r>
          </w:p>
        </w:tc>
        <w:tc>
          <w:tcPr>
            <w:tcW w:w="1701" w:type="dxa"/>
          </w:tcPr>
          <w:p w14:paraId="3358C167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varchar(30)</w:t>
            </w:r>
          </w:p>
        </w:tc>
        <w:tc>
          <w:tcPr>
            <w:tcW w:w="1701" w:type="dxa"/>
          </w:tcPr>
          <w:p w14:paraId="6F006AC0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OT NULL</w:t>
            </w:r>
          </w:p>
        </w:tc>
      </w:tr>
      <w:tr w:rsidR="00AA5D4C" w:rsidRPr="00AA5D4C" w14:paraId="77AD6CB6" w14:textId="77777777" w:rsidTr="00AA5D4C">
        <w:trPr>
          <w:jc w:val="center"/>
        </w:trPr>
        <w:tc>
          <w:tcPr>
            <w:tcW w:w="737" w:type="dxa"/>
          </w:tcPr>
          <w:p w14:paraId="36626249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2235" w:type="dxa"/>
          </w:tcPr>
          <w:p w14:paraId="776156DE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Patronymic</w:t>
            </w:r>
          </w:p>
        </w:tc>
        <w:tc>
          <w:tcPr>
            <w:tcW w:w="1701" w:type="dxa"/>
          </w:tcPr>
          <w:p w14:paraId="6C4E865F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varchar(30)</w:t>
            </w:r>
          </w:p>
        </w:tc>
        <w:tc>
          <w:tcPr>
            <w:tcW w:w="1701" w:type="dxa"/>
          </w:tcPr>
          <w:p w14:paraId="1B85D0F1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OT NULL</w:t>
            </w:r>
          </w:p>
        </w:tc>
      </w:tr>
      <w:tr w:rsidR="00AA5D4C" w:rsidRPr="00AA5D4C" w14:paraId="5ACB525E" w14:textId="77777777" w:rsidTr="00AA5D4C">
        <w:trPr>
          <w:jc w:val="center"/>
        </w:trPr>
        <w:tc>
          <w:tcPr>
            <w:tcW w:w="737" w:type="dxa"/>
          </w:tcPr>
          <w:p w14:paraId="5330870A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2235" w:type="dxa"/>
          </w:tcPr>
          <w:p w14:paraId="07B96D78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Salary</w:t>
            </w:r>
          </w:p>
        </w:tc>
        <w:tc>
          <w:tcPr>
            <w:tcW w:w="1701" w:type="dxa"/>
          </w:tcPr>
          <w:p w14:paraId="6FA9381B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</w:p>
        </w:tc>
        <w:tc>
          <w:tcPr>
            <w:tcW w:w="1701" w:type="dxa"/>
          </w:tcPr>
          <w:p w14:paraId="49DA67C2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OT NULL</w:t>
            </w:r>
          </w:p>
        </w:tc>
      </w:tr>
    </w:tbl>
    <w:p w14:paraId="4523D8A2" w14:textId="77777777" w:rsidR="00AA5D4C" w:rsidRPr="009450C8" w:rsidRDefault="00AA5D4C" w:rsidP="009450C8">
      <w:pPr>
        <w:numPr>
          <w:ilvl w:val="0"/>
          <w:numId w:val="20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450C8">
        <w:rPr>
          <w:rFonts w:ascii="Times New Roman" w:hAnsi="Times New Roman" w:cs="Times New Roman"/>
          <w:sz w:val="28"/>
          <w:szCs w:val="28"/>
        </w:rPr>
        <w:t>Издательство</w:t>
      </w:r>
    </w:p>
    <w:tbl>
      <w:tblPr>
        <w:tblStyle w:val="32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37"/>
        <w:gridCol w:w="2235"/>
        <w:gridCol w:w="1701"/>
        <w:gridCol w:w="1701"/>
      </w:tblGrid>
      <w:tr w:rsidR="00AA5D4C" w:rsidRPr="00AA5D4C" w14:paraId="62738ACC" w14:textId="77777777" w:rsidTr="00AA5D4C">
        <w:trPr>
          <w:jc w:val="center"/>
        </w:trPr>
        <w:tc>
          <w:tcPr>
            <w:tcW w:w="6374" w:type="dxa"/>
            <w:gridSpan w:val="4"/>
            <w:shd w:val="clear" w:color="auto" w:fill="4472C4" w:themeFill="accent1"/>
          </w:tcPr>
          <w:p w14:paraId="0B3A9BB1" w14:textId="77777777" w:rsidR="00AA5D4C" w:rsidRPr="00AA5D4C" w:rsidRDefault="00AA5D4C" w:rsidP="00AA5D4C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8"/>
                <w:lang w:val="en-US"/>
              </w:rPr>
              <w:lastRenderedPageBreak/>
              <w:t>Publisher</w:t>
            </w:r>
          </w:p>
        </w:tc>
      </w:tr>
      <w:tr w:rsidR="00AA5D4C" w:rsidRPr="00AA5D4C" w14:paraId="7BD1A7A7" w14:textId="77777777" w:rsidTr="00AA5D4C">
        <w:trPr>
          <w:jc w:val="center"/>
        </w:trPr>
        <w:tc>
          <w:tcPr>
            <w:tcW w:w="737" w:type="dxa"/>
            <w:shd w:val="clear" w:color="auto" w:fill="BFBFBF" w:themeFill="background1" w:themeFillShade="BF"/>
          </w:tcPr>
          <w:p w14:paraId="05A0A87A" w14:textId="77777777" w:rsidR="00AA5D4C" w:rsidRPr="00AA5D4C" w:rsidRDefault="00AA5D4C" w:rsidP="00AA5D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KEY</w:t>
            </w:r>
          </w:p>
        </w:tc>
        <w:tc>
          <w:tcPr>
            <w:tcW w:w="2235" w:type="dxa"/>
            <w:shd w:val="clear" w:color="auto" w:fill="BFBFBF" w:themeFill="background1" w:themeFillShade="BF"/>
          </w:tcPr>
          <w:p w14:paraId="7F6C072A" w14:textId="77777777" w:rsidR="00AA5D4C" w:rsidRPr="00AA5D4C" w:rsidRDefault="00AA5D4C" w:rsidP="00AA5D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FIELD NAM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E5BD4F6" w14:textId="77777777" w:rsidR="00AA5D4C" w:rsidRPr="00AA5D4C" w:rsidRDefault="00AA5D4C" w:rsidP="00AA5D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DATA TYPE/ FIELD SIZ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405C133" w14:textId="77777777" w:rsidR="00AA5D4C" w:rsidRPr="00AA5D4C" w:rsidRDefault="00AA5D4C" w:rsidP="00AA5D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NOTES</w:t>
            </w:r>
          </w:p>
        </w:tc>
      </w:tr>
      <w:tr w:rsidR="00AA5D4C" w:rsidRPr="00AA5D4C" w14:paraId="4C815017" w14:textId="77777777" w:rsidTr="00AA5D4C">
        <w:trPr>
          <w:jc w:val="center"/>
        </w:trPr>
        <w:tc>
          <w:tcPr>
            <w:tcW w:w="737" w:type="dxa"/>
            <w:shd w:val="clear" w:color="auto" w:fill="FFFFFF" w:themeFill="background1"/>
          </w:tcPr>
          <w:p w14:paraId="3519A19D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</w:rPr>
              <w:t>PK</w:t>
            </w:r>
          </w:p>
        </w:tc>
        <w:tc>
          <w:tcPr>
            <w:tcW w:w="2235" w:type="dxa"/>
            <w:shd w:val="clear" w:color="auto" w:fill="FFFFFF" w:themeFill="background1"/>
          </w:tcPr>
          <w:p w14:paraId="3359C5E6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d</w:t>
            </w:r>
          </w:p>
        </w:tc>
        <w:tc>
          <w:tcPr>
            <w:tcW w:w="1701" w:type="dxa"/>
            <w:shd w:val="clear" w:color="auto" w:fill="FFFFFF" w:themeFill="background1"/>
          </w:tcPr>
          <w:p w14:paraId="1609D56F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</w:rPr>
              <w:t>int</w:t>
            </w:r>
          </w:p>
        </w:tc>
        <w:tc>
          <w:tcPr>
            <w:tcW w:w="1701" w:type="dxa"/>
            <w:shd w:val="clear" w:color="auto" w:fill="FFFFFF" w:themeFill="background1"/>
          </w:tcPr>
          <w:p w14:paraId="124DC4BD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Auto increment</w:t>
            </w:r>
          </w:p>
        </w:tc>
      </w:tr>
      <w:tr w:rsidR="00AA5D4C" w:rsidRPr="00AA5D4C" w14:paraId="5B850EFE" w14:textId="77777777" w:rsidTr="00AA5D4C">
        <w:trPr>
          <w:jc w:val="center"/>
        </w:trPr>
        <w:tc>
          <w:tcPr>
            <w:tcW w:w="737" w:type="dxa"/>
          </w:tcPr>
          <w:p w14:paraId="17EA5C7F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2235" w:type="dxa"/>
          </w:tcPr>
          <w:p w14:paraId="14EB3B52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ame</w:t>
            </w:r>
          </w:p>
        </w:tc>
        <w:tc>
          <w:tcPr>
            <w:tcW w:w="1701" w:type="dxa"/>
          </w:tcPr>
          <w:p w14:paraId="1F4F81B2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varchar(100)</w:t>
            </w:r>
          </w:p>
        </w:tc>
        <w:tc>
          <w:tcPr>
            <w:tcW w:w="1701" w:type="dxa"/>
          </w:tcPr>
          <w:p w14:paraId="482F5963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OT NULL</w:t>
            </w:r>
          </w:p>
        </w:tc>
      </w:tr>
    </w:tbl>
    <w:p w14:paraId="1A9D12EC" w14:textId="77777777" w:rsidR="00AA5D4C" w:rsidRPr="009450C8" w:rsidRDefault="00AA5D4C" w:rsidP="009450C8">
      <w:pPr>
        <w:numPr>
          <w:ilvl w:val="0"/>
          <w:numId w:val="20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9450C8">
        <w:rPr>
          <w:rFonts w:ascii="Times New Roman" w:hAnsi="Times New Roman" w:cs="Times New Roman"/>
          <w:sz w:val="28"/>
          <w:szCs w:val="28"/>
        </w:rPr>
        <w:t>ББК – Библиотечно-библиографическая классификация</w:t>
      </w:r>
    </w:p>
    <w:tbl>
      <w:tblPr>
        <w:tblStyle w:val="32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37"/>
        <w:gridCol w:w="2235"/>
        <w:gridCol w:w="1701"/>
        <w:gridCol w:w="1701"/>
      </w:tblGrid>
      <w:tr w:rsidR="00AA5D4C" w:rsidRPr="00AA5D4C" w14:paraId="69DBDF33" w14:textId="77777777" w:rsidTr="00AA5D4C">
        <w:trPr>
          <w:jc w:val="center"/>
        </w:trPr>
        <w:tc>
          <w:tcPr>
            <w:tcW w:w="6374" w:type="dxa"/>
            <w:gridSpan w:val="4"/>
            <w:shd w:val="clear" w:color="auto" w:fill="4472C4" w:themeFill="accent1"/>
          </w:tcPr>
          <w:p w14:paraId="16EBA9C0" w14:textId="77777777" w:rsidR="00AA5D4C" w:rsidRPr="00AA5D4C" w:rsidRDefault="00AA5D4C" w:rsidP="00AA5D4C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8"/>
                <w:lang w:val="en-US"/>
              </w:rPr>
              <w:t>BBK</w:t>
            </w:r>
          </w:p>
        </w:tc>
      </w:tr>
      <w:tr w:rsidR="00AA5D4C" w:rsidRPr="00AA5D4C" w14:paraId="47B8AE7C" w14:textId="77777777" w:rsidTr="00AA5D4C">
        <w:trPr>
          <w:jc w:val="center"/>
        </w:trPr>
        <w:tc>
          <w:tcPr>
            <w:tcW w:w="737" w:type="dxa"/>
            <w:shd w:val="clear" w:color="auto" w:fill="BFBFBF" w:themeFill="background1" w:themeFillShade="BF"/>
          </w:tcPr>
          <w:p w14:paraId="330E8710" w14:textId="77777777" w:rsidR="00AA5D4C" w:rsidRPr="00AA5D4C" w:rsidRDefault="00AA5D4C" w:rsidP="00AA5D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KEY</w:t>
            </w:r>
          </w:p>
        </w:tc>
        <w:tc>
          <w:tcPr>
            <w:tcW w:w="2235" w:type="dxa"/>
            <w:shd w:val="clear" w:color="auto" w:fill="BFBFBF" w:themeFill="background1" w:themeFillShade="BF"/>
          </w:tcPr>
          <w:p w14:paraId="4F603AFE" w14:textId="77777777" w:rsidR="00AA5D4C" w:rsidRPr="00AA5D4C" w:rsidRDefault="00AA5D4C" w:rsidP="00AA5D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FIELD NAM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9C3F55F" w14:textId="77777777" w:rsidR="00AA5D4C" w:rsidRPr="00AA5D4C" w:rsidRDefault="00AA5D4C" w:rsidP="00AA5D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DATA TYPE/ FIELD SIZ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DA901D9" w14:textId="77777777" w:rsidR="00AA5D4C" w:rsidRPr="00AA5D4C" w:rsidRDefault="00AA5D4C" w:rsidP="00AA5D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NOTES</w:t>
            </w:r>
          </w:p>
        </w:tc>
      </w:tr>
      <w:tr w:rsidR="00AA5D4C" w:rsidRPr="00AA5D4C" w14:paraId="61CE03B4" w14:textId="77777777" w:rsidTr="00AA5D4C">
        <w:trPr>
          <w:jc w:val="center"/>
        </w:trPr>
        <w:tc>
          <w:tcPr>
            <w:tcW w:w="737" w:type="dxa"/>
            <w:shd w:val="clear" w:color="auto" w:fill="FFFFFF" w:themeFill="background1"/>
          </w:tcPr>
          <w:p w14:paraId="130A9DEC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</w:rPr>
              <w:t>PK</w:t>
            </w:r>
          </w:p>
        </w:tc>
        <w:tc>
          <w:tcPr>
            <w:tcW w:w="2235" w:type="dxa"/>
            <w:shd w:val="clear" w:color="auto" w:fill="FFFFFF" w:themeFill="background1"/>
          </w:tcPr>
          <w:p w14:paraId="1959162B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d</w:t>
            </w:r>
          </w:p>
        </w:tc>
        <w:tc>
          <w:tcPr>
            <w:tcW w:w="1701" w:type="dxa"/>
            <w:shd w:val="clear" w:color="auto" w:fill="FFFFFF" w:themeFill="background1"/>
          </w:tcPr>
          <w:p w14:paraId="09B42247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</w:rPr>
              <w:t>int</w:t>
            </w:r>
          </w:p>
        </w:tc>
        <w:tc>
          <w:tcPr>
            <w:tcW w:w="1701" w:type="dxa"/>
            <w:shd w:val="clear" w:color="auto" w:fill="FFFFFF" w:themeFill="background1"/>
          </w:tcPr>
          <w:p w14:paraId="5E93A92D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Auto increment</w:t>
            </w:r>
          </w:p>
        </w:tc>
      </w:tr>
      <w:tr w:rsidR="00AA5D4C" w:rsidRPr="00AA5D4C" w14:paraId="105F574E" w14:textId="77777777" w:rsidTr="00AA5D4C">
        <w:trPr>
          <w:jc w:val="center"/>
        </w:trPr>
        <w:tc>
          <w:tcPr>
            <w:tcW w:w="737" w:type="dxa"/>
          </w:tcPr>
          <w:p w14:paraId="377100DC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2235" w:type="dxa"/>
          </w:tcPr>
          <w:p w14:paraId="053AC40E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Code</w:t>
            </w:r>
          </w:p>
        </w:tc>
        <w:tc>
          <w:tcPr>
            <w:tcW w:w="1701" w:type="dxa"/>
          </w:tcPr>
          <w:p w14:paraId="3A7FEF2E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char(20)</w:t>
            </w:r>
          </w:p>
        </w:tc>
        <w:tc>
          <w:tcPr>
            <w:tcW w:w="1701" w:type="dxa"/>
          </w:tcPr>
          <w:p w14:paraId="590783FD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OT NULL</w:t>
            </w:r>
          </w:p>
        </w:tc>
      </w:tr>
      <w:tr w:rsidR="00AA5D4C" w:rsidRPr="00AA5D4C" w14:paraId="7867F30E" w14:textId="77777777" w:rsidTr="00AA5D4C">
        <w:trPr>
          <w:jc w:val="center"/>
        </w:trPr>
        <w:tc>
          <w:tcPr>
            <w:tcW w:w="737" w:type="dxa"/>
          </w:tcPr>
          <w:p w14:paraId="34A50F5F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2235" w:type="dxa"/>
          </w:tcPr>
          <w:p w14:paraId="3B4B86A7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ame</w:t>
            </w:r>
          </w:p>
        </w:tc>
        <w:tc>
          <w:tcPr>
            <w:tcW w:w="1701" w:type="dxa"/>
          </w:tcPr>
          <w:p w14:paraId="5B799806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varchar(100)</w:t>
            </w:r>
          </w:p>
        </w:tc>
        <w:tc>
          <w:tcPr>
            <w:tcW w:w="1701" w:type="dxa"/>
          </w:tcPr>
          <w:p w14:paraId="62C9F279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OT NULL</w:t>
            </w:r>
          </w:p>
        </w:tc>
      </w:tr>
    </w:tbl>
    <w:p w14:paraId="46E45DE4" w14:textId="77777777" w:rsidR="00AA5D4C" w:rsidRPr="009450C8" w:rsidRDefault="00AA5D4C" w:rsidP="009450C8">
      <w:pPr>
        <w:numPr>
          <w:ilvl w:val="0"/>
          <w:numId w:val="20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450C8">
        <w:rPr>
          <w:rFonts w:ascii="Times New Roman" w:hAnsi="Times New Roman" w:cs="Times New Roman"/>
          <w:sz w:val="28"/>
          <w:szCs w:val="28"/>
        </w:rPr>
        <w:t>УДК – Универсальная десятичная классификация</w:t>
      </w:r>
    </w:p>
    <w:tbl>
      <w:tblPr>
        <w:tblStyle w:val="32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37"/>
        <w:gridCol w:w="2235"/>
        <w:gridCol w:w="1701"/>
        <w:gridCol w:w="1701"/>
      </w:tblGrid>
      <w:tr w:rsidR="00AA5D4C" w:rsidRPr="00AA5D4C" w14:paraId="1AA66C59" w14:textId="77777777" w:rsidTr="00AA5D4C">
        <w:trPr>
          <w:jc w:val="center"/>
        </w:trPr>
        <w:tc>
          <w:tcPr>
            <w:tcW w:w="6374" w:type="dxa"/>
            <w:gridSpan w:val="4"/>
            <w:shd w:val="clear" w:color="auto" w:fill="4472C4" w:themeFill="accent1"/>
          </w:tcPr>
          <w:p w14:paraId="41F2CCC5" w14:textId="77777777" w:rsidR="00AA5D4C" w:rsidRPr="00AA5D4C" w:rsidRDefault="00AA5D4C" w:rsidP="00AA5D4C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8"/>
                <w:lang w:val="en-US"/>
              </w:rPr>
              <w:t>YDK</w:t>
            </w:r>
          </w:p>
        </w:tc>
      </w:tr>
      <w:tr w:rsidR="00AA5D4C" w:rsidRPr="00AA5D4C" w14:paraId="3C820C3E" w14:textId="77777777" w:rsidTr="00AA5D4C">
        <w:trPr>
          <w:jc w:val="center"/>
        </w:trPr>
        <w:tc>
          <w:tcPr>
            <w:tcW w:w="737" w:type="dxa"/>
            <w:shd w:val="clear" w:color="auto" w:fill="BFBFBF" w:themeFill="background1" w:themeFillShade="BF"/>
          </w:tcPr>
          <w:p w14:paraId="7D975072" w14:textId="77777777" w:rsidR="00AA5D4C" w:rsidRPr="00AA5D4C" w:rsidRDefault="00AA5D4C" w:rsidP="00AA5D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KEY</w:t>
            </w:r>
          </w:p>
        </w:tc>
        <w:tc>
          <w:tcPr>
            <w:tcW w:w="2235" w:type="dxa"/>
            <w:shd w:val="clear" w:color="auto" w:fill="BFBFBF" w:themeFill="background1" w:themeFillShade="BF"/>
          </w:tcPr>
          <w:p w14:paraId="30F61582" w14:textId="77777777" w:rsidR="00AA5D4C" w:rsidRPr="00AA5D4C" w:rsidRDefault="00AA5D4C" w:rsidP="00AA5D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FIELD NAM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BA3EBDF" w14:textId="77777777" w:rsidR="00AA5D4C" w:rsidRPr="00AA5D4C" w:rsidRDefault="00AA5D4C" w:rsidP="00AA5D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DATA TYPE/ FIELD SIZ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A9CCD71" w14:textId="77777777" w:rsidR="00AA5D4C" w:rsidRPr="00AA5D4C" w:rsidRDefault="00AA5D4C" w:rsidP="00AA5D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NOTES</w:t>
            </w:r>
          </w:p>
        </w:tc>
      </w:tr>
      <w:tr w:rsidR="00AA5D4C" w:rsidRPr="00AA5D4C" w14:paraId="394B4412" w14:textId="77777777" w:rsidTr="00AA5D4C">
        <w:trPr>
          <w:jc w:val="center"/>
        </w:trPr>
        <w:tc>
          <w:tcPr>
            <w:tcW w:w="737" w:type="dxa"/>
            <w:shd w:val="clear" w:color="auto" w:fill="FFFFFF" w:themeFill="background1"/>
          </w:tcPr>
          <w:p w14:paraId="641C7618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</w:rPr>
              <w:t>PK</w:t>
            </w:r>
          </w:p>
        </w:tc>
        <w:tc>
          <w:tcPr>
            <w:tcW w:w="2235" w:type="dxa"/>
            <w:shd w:val="clear" w:color="auto" w:fill="FFFFFF" w:themeFill="background1"/>
          </w:tcPr>
          <w:p w14:paraId="32EB732D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d</w:t>
            </w:r>
          </w:p>
        </w:tc>
        <w:tc>
          <w:tcPr>
            <w:tcW w:w="1701" w:type="dxa"/>
            <w:shd w:val="clear" w:color="auto" w:fill="FFFFFF" w:themeFill="background1"/>
          </w:tcPr>
          <w:p w14:paraId="0DAE53E0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</w:rPr>
              <w:t>int</w:t>
            </w:r>
          </w:p>
        </w:tc>
        <w:tc>
          <w:tcPr>
            <w:tcW w:w="1701" w:type="dxa"/>
            <w:shd w:val="clear" w:color="auto" w:fill="FFFFFF" w:themeFill="background1"/>
          </w:tcPr>
          <w:p w14:paraId="73D479A2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Auto increment</w:t>
            </w:r>
          </w:p>
        </w:tc>
      </w:tr>
      <w:tr w:rsidR="00AA5D4C" w:rsidRPr="00AA5D4C" w14:paraId="57A07BB1" w14:textId="77777777" w:rsidTr="00AA5D4C">
        <w:trPr>
          <w:jc w:val="center"/>
        </w:trPr>
        <w:tc>
          <w:tcPr>
            <w:tcW w:w="737" w:type="dxa"/>
          </w:tcPr>
          <w:p w14:paraId="177F4913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2235" w:type="dxa"/>
          </w:tcPr>
          <w:p w14:paraId="09230BE9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Code</w:t>
            </w:r>
          </w:p>
        </w:tc>
        <w:tc>
          <w:tcPr>
            <w:tcW w:w="1701" w:type="dxa"/>
          </w:tcPr>
          <w:p w14:paraId="208CB15A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char(20)</w:t>
            </w:r>
          </w:p>
        </w:tc>
        <w:tc>
          <w:tcPr>
            <w:tcW w:w="1701" w:type="dxa"/>
          </w:tcPr>
          <w:p w14:paraId="507C9D04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OT NULL</w:t>
            </w:r>
          </w:p>
        </w:tc>
      </w:tr>
      <w:tr w:rsidR="00AA5D4C" w:rsidRPr="00AA5D4C" w14:paraId="1AFE0330" w14:textId="77777777" w:rsidTr="00AA5D4C">
        <w:trPr>
          <w:jc w:val="center"/>
        </w:trPr>
        <w:tc>
          <w:tcPr>
            <w:tcW w:w="737" w:type="dxa"/>
          </w:tcPr>
          <w:p w14:paraId="42B61BF4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2235" w:type="dxa"/>
          </w:tcPr>
          <w:p w14:paraId="5F5B33A2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ame</w:t>
            </w:r>
          </w:p>
        </w:tc>
        <w:tc>
          <w:tcPr>
            <w:tcW w:w="1701" w:type="dxa"/>
          </w:tcPr>
          <w:p w14:paraId="48D8BF71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varchar(100)</w:t>
            </w:r>
          </w:p>
        </w:tc>
        <w:tc>
          <w:tcPr>
            <w:tcW w:w="1701" w:type="dxa"/>
          </w:tcPr>
          <w:p w14:paraId="3E3539FA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OT NULL</w:t>
            </w:r>
          </w:p>
        </w:tc>
      </w:tr>
    </w:tbl>
    <w:p w14:paraId="1DCD1A56" w14:textId="77777777" w:rsidR="00AA5D4C" w:rsidRPr="009450C8" w:rsidRDefault="00AA5D4C" w:rsidP="009450C8">
      <w:pPr>
        <w:numPr>
          <w:ilvl w:val="0"/>
          <w:numId w:val="20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450C8">
        <w:rPr>
          <w:rFonts w:ascii="Times New Roman" w:hAnsi="Times New Roman" w:cs="Times New Roman"/>
          <w:sz w:val="28"/>
          <w:szCs w:val="28"/>
        </w:rPr>
        <w:t>Издание</w:t>
      </w:r>
    </w:p>
    <w:tbl>
      <w:tblPr>
        <w:tblStyle w:val="32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37"/>
        <w:gridCol w:w="2235"/>
        <w:gridCol w:w="1701"/>
        <w:gridCol w:w="1701"/>
      </w:tblGrid>
      <w:tr w:rsidR="00AA5D4C" w:rsidRPr="00AA5D4C" w14:paraId="7B040935" w14:textId="77777777" w:rsidTr="00AA5D4C">
        <w:trPr>
          <w:jc w:val="center"/>
        </w:trPr>
        <w:tc>
          <w:tcPr>
            <w:tcW w:w="6374" w:type="dxa"/>
            <w:gridSpan w:val="4"/>
            <w:shd w:val="clear" w:color="auto" w:fill="4472C4" w:themeFill="accent1"/>
          </w:tcPr>
          <w:p w14:paraId="60781D2C" w14:textId="77777777" w:rsidR="00AA5D4C" w:rsidRPr="00AA5D4C" w:rsidRDefault="00AA5D4C" w:rsidP="00AA5D4C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8"/>
                <w:lang w:val="en-US"/>
              </w:rPr>
              <w:t>Publication</w:t>
            </w:r>
          </w:p>
        </w:tc>
      </w:tr>
      <w:tr w:rsidR="00AA5D4C" w:rsidRPr="00AA5D4C" w14:paraId="0DF2ECDD" w14:textId="77777777" w:rsidTr="00AA5D4C">
        <w:trPr>
          <w:jc w:val="center"/>
        </w:trPr>
        <w:tc>
          <w:tcPr>
            <w:tcW w:w="737" w:type="dxa"/>
            <w:shd w:val="clear" w:color="auto" w:fill="BFBFBF" w:themeFill="background1" w:themeFillShade="BF"/>
          </w:tcPr>
          <w:p w14:paraId="64E2297E" w14:textId="77777777" w:rsidR="00AA5D4C" w:rsidRPr="00AA5D4C" w:rsidRDefault="00AA5D4C" w:rsidP="00AA5D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KEY</w:t>
            </w:r>
          </w:p>
        </w:tc>
        <w:tc>
          <w:tcPr>
            <w:tcW w:w="2235" w:type="dxa"/>
            <w:shd w:val="clear" w:color="auto" w:fill="BFBFBF" w:themeFill="background1" w:themeFillShade="BF"/>
          </w:tcPr>
          <w:p w14:paraId="535EAEB3" w14:textId="77777777" w:rsidR="00AA5D4C" w:rsidRPr="00AA5D4C" w:rsidRDefault="00AA5D4C" w:rsidP="00AA5D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FIELD NAM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260E064" w14:textId="77777777" w:rsidR="00AA5D4C" w:rsidRPr="00AA5D4C" w:rsidRDefault="00AA5D4C" w:rsidP="00AA5D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DATA TYPE/ FIELD SIZ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98D5497" w14:textId="77777777" w:rsidR="00AA5D4C" w:rsidRPr="00AA5D4C" w:rsidRDefault="00AA5D4C" w:rsidP="00AA5D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NOTES</w:t>
            </w:r>
          </w:p>
        </w:tc>
      </w:tr>
      <w:tr w:rsidR="00AA5D4C" w:rsidRPr="00AA5D4C" w14:paraId="3A464410" w14:textId="77777777" w:rsidTr="00AA5D4C">
        <w:trPr>
          <w:jc w:val="center"/>
        </w:trPr>
        <w:tc>
          <w:tcPr>
            <w:tcW w:w="737" w:type="dxa"/>
            <w:shd w:val="clear" w:color="auto" w:fill="FFFFFF" w:themeFill="background1"/>
          </w:tcPr>
          <w:p w14:paraId="3B75A31E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</w:rPr>
              <w:t>PK</w:t>
            </w:r>
          </w:p>
        </w:tc>
        <w:tc>
          <w:tcPr>
            <w:tcW w:w="2235" w:type="dxa"/>
            <w:shd w:val="clear" w:color="auto" w:fill="FFFFFF" w:themeFill="background1"/>
          </w:tcPr>
          <w:p w14:paraId="2AFF7EA8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d</w:t>
            </w:r>
          </w:p>
        </w:tc>
        <w:tc>
          <w:tcPr>
            <w:tcW w:w="1701" w:type="dxa"/>
            <w:shd w:val="clear" w:color="auto" w:fill="FFFFFF" w:themeFill="background1"/>
          </w:tcPr>
          <w:p w14:paraId="26AAB4D2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</w:rPr>
              <w:t>int</w:t>
            </w:r>
          </w:p>
        </w:tc>
        <w:tc>
          <w:tcPr>
            <w:tcW w:w="1701" w:type="dxa"/>
            <w:shd w:val="clear" w:color="auto" w:fill="FFFFFF" w:themeFill="background1"/>
          </w:tcPr>
          <w:p w14:paraId="7DE7A232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Auto increment</w:t>
            </w:r>
          </w:p>
        </w:tc>
      </w:tr>
      <w:tr w:rsidR="00AA5D4C" w:rsidRPr="00AA5D4C" w14:paraId="4303F862" w14:textId="77777777" w:rsidTr="00AA5D4C">
        <w:trPr>
          <w:jc w:val="center"/>
        </w:trPr>
        <w:tc>
          <w:tcPr>
            <w:tcW w:w="737" w:type="dxa"/>
          </w:tcPr>
          <w:p w14:paraId="34ADE2DE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2235" w:type="dxa"/>
          </w:tcPr>
          <w:p w14:paraId="0DE53C50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Title</w:t>
            </w:r>
          </w:p>
        </w:tc>
        <w:tc>
          <w:tcPr>
            <w:tcW w:w="1701" w:type="dxa"/>
          </w:tcPr>
          <w:p w14:paraId="2E477E7D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varchar(100)</w:t>
            </w:r>
          </w:p>
        </w:tc>
        <w:tc>
          <w:tcPr>
            <w:tcW w:w="1701" w:type="dxa"/>
          </w:tcPr>
          <w:p w14:paraId="07CC4872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OT NULL</w:t>
            </w:r>
          </w:p>
        </w:tc>
      </w:tr>
      <w:tr w:rsidR="00AA5D4C" w:rsidRPr="00AA5D4C" w14:paraId="33D38ABA" w14:textId="77777777" w:rsidTr="00AA5D4C">
        <w:trPr>
          <w:jc w:val="center"/>
        </w:trPr>
        <w:tc>
          <w:tcPr>
            <w:tcW w:w="737" w:type="dxa"/>
          </w:tcPr>
          <w:p w14:paraId="0A5C9F92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2235" w:type="dxa"/>
          </w:tcPr>
          <w:p w14:paraId="1E6260F5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Annotation</w:t>
            </w:r>
          </w:p>
        </w:tc>
        <w:tc>
          <w:tcPr>
            <w:tcW w:w="1701" w:type="dxa"/>
          </w:tcPr>
          <w:p w14:paraId="3F2E6455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varchar(1000)</w:t>
            </w:r>
          </w:p>
        </w:tc>
        <w:tc>
          <w:tcPr>
            <w:tcW w:w="1701" w:type="dxa"/>
          </w:tcPr>
          <w:p w14:paraId="71CBD5BC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</w:tr>
      <w:tr w:rsidR="00AA5D4C" w:rsidRPr="00AA5D4C" w14:paraId="7799F7B4" w14:textId="77777777" w:rsidTr="00AA5D4C">
        <w:trPr>
          <w:jc w:val="center"/>
        </w:trPr>
        <w:tc>
          <w:tcPr>
            <w:tcW w:w="737" w:type="dxa"/>
          </w:tcPr>
          <w:p w14:paraId="557DDE1B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FK</w:t>
            </w:r>
          </w:p>
        </w:tc>
        <w:tc>
          <w:tcPr>
            <w:tcW w:w="2235" w:type="dxa"/>
          </w:tcPr>
          <w:p w14:paraId="58BE9829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PublisherId</w:t>
            </w:r>
          </w:p>
        </w:tc>
        <w:tc>
          <w:tcPr>
            <w:tcW w:w="1701" w:type="dxa"/>
          </w:tcPr>
          <w:p w14:paraId="22E03B62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</w:p>
        </w:tc>
        <w:tc>
          <w:tcPr>
            <w:tcW w:w="1701" w:type="dxa"/>
          </w:tcPr>
          <w:p w14:paraId="0F52D3F4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OT NULL</w:t>
            </w:r>
          </w:p>
        </w:tc>
      </w:tr>
      <w:tr w:rsidR="00AA5D4C" w:rsidRPr="00AA5D4C" w14:paraId="159D3078" w14:textId="77777777" w:rsidTr="00AA5D4C">
        <w:trPr>
          <w:jc w:val="center"/>
        </w:trPr>
        <w:tc>
          <w:tcPr>
            <w:tcW w:w="737" w:type="dxa"/>
          </w:tcPr>
          <w:p w14:paraId="68C099D7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FK</w:t>
            </w:r>
          </w:p>
        </w:tc>
        <w:tc>
          <w:tcPr>
            <w:tcW w:w="2235" w:type="dxa"/>
          </w:tcPr>
          <w:p w14:paraId="3FDACB36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BookId</w:t>
            </w:r>
          </w:p>
        </w:tc>
        <w:tc>
          <w:tcPr>
            <w:tcW w:w="1701" w:type="dxa"/>
          </w:tcPr>
          <w:p w14:paraId="47B2A4FE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</w:p>
        </w:tc>
        <w:tc>
          <w:tcPr>
            <w:tcW w:w="1701" w:type="dxa"/>
          </w:tcPr>
          <w:p w14:paraId="2B707DF7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OT NULL</w:t>
            </w:r>
          </w:p>
        </w:tc>
      </w:tr>
      <w:tr w:rsidR="00AA5D4C" w:rsidRPr="00AA5D4C" w14:paraId="7B2E68C4" w14:textId="77777777" w:rsidTr="00AA5D4C">
        <w:trPr>
          <w:jc w:val="center"/>
        </w:trPr>
        <w:tc>
          <w:tcPr>
            <w:tcW w:w="737" w:type="dxa"/>
          </w:tcPr>
          <w:p w14:paraId="4A5926DD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FK</w:t>
            </w:r>
          </w:p>
        </w:tc>
        <w:tc>
          <w:tcPr>
            <w:tcW w:w="2235" w:type="dxa"/>
          </w:tcPr>
          <w:p w14:paraId="5934B9C3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BBK_Id</w:t>
            </w:r>
          </w:p>
        </w:tc>
        <w:tc>
          <w:tcPr>
            <w:tcW w:w="1701" w:type="dxa"/>
          </w:tcPr>
          <w:p w14:paraId="56C740A2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</w:p>
        </w:tc>
        <w:tc>
          <w:tcPr>
            <w:tcW w:w="1701" w:type="dxa"/>
          </w:tcPr>
          <w:p w14:paraId="35077C0A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OT NULL</w:t>
            </w:r>
          </w:p>
        </w:tc>
      </w:tr>
      <w:tr w:rsidR="00AA5D4C" w:rsidRPr="00AA5D4C" w14:paraId="233EE251" w14:textId="77777777" w:rsidTr="00AA5D4C">
        <w:trPr>
          <w:jc w:val="center"/>
        </w:trPr>
        <w:tc>
          <w:tcPr>
            <w:tcW w:w="737" w:type="dxa"/>
          </w:tcPr>
          <w:p w14:paraId="3E761EF0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FK</w:t>
            </w:r>
          </w:p>
        </w:tc>
        <w:tc>
          <w:tcPr>
            <w:tcW w:w="2235" w:type="dxa"/>
          </w:tcPr>
          <w:p w14:paraId="548DC137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YDK_Id</w:t>
            </w:r>
          </w:p>
        </w:tc>
        <w:tc>
          <w:tcPr>
            <w:tcW w:w="1701" w:type="dxa"/>
          </w:tcPr>
          <w:p w14:paraId="5D3A47A0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</w:p>
        </w:tc>
        <w:tc>
          <w:tcPr>
            <w:tcW w:w="1701" w:type="dxa"/>
          </w:tcPr>
          <w:p w14:paraId="1FDAAD81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OT NULL</w:t>
            </w:r>
          </w:p>
        </w:tc>
      </w:tr>
      <w:tr w:rsidR="00AA5D4C" w:rsidRPr="00AA5D4C" w14:paraId="1961DC56" w14:textId="77777777" w:rsidTr="00AA5D4C">
        <w:trPr>
          <w:jc w:val="center"/>
        </w:trPr>
        <w:tc>
          <w:tcPr>
            <w:tcW w:w="737" w:type="dxa"/>
          </w:tcPr>
          <w:p w14:paraId="3E7CF699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2235" w:type="dxa"/>
          </w:tcPr>
          <w:p w14:paraId="5B0D15C2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Year</w:t>
            </w:r>
          </w:p>
        </w:tc>
        <w:tc>
          <w:tcPr>
            <w:tcW w:w="1701" w:type="dxa"/>
          </w:tcPr>
          <w:p w14:paraId="2008ACF0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</w:p>
        </w:tc>
        <w:tc>
          <w:tcPr>
            <w:tcW w:w="1701" w:type="dxa"/>
          </w:tcPr>
          <w:p w14:paraId="07DF3787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OT NULL</w:t>
            </w:r>
          </w:p>
        </w:tc>
      </w:tr>
      <w:tr w:rsidR="00AA5D4C" w:rsidRPr="00AA5D4C" w14:paraId="7B96D199" w14:textId="77777777" w:rsidTr="00AA5D4C">
        <w:trPr>
          <w:jc w:val="center"/>
        </w:trPr>
        <w:tc>
          <w:tcPr>
            <w:tcW w:w="737" w:type="dxa"/>
          </w:tcPr>
          <w:p w14:paraId="5A4E7BC0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2235" w:type="dxa"/>
          </w:tcPr>
          <w:p w14:paraId="0FEE4A8C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Pages</w:t>
            </w:r>
          </w:p>
        </w:tc>
        <w:tc>
          <w:tcPr>
            <w:tcW w:w="1701" w:type="dxa"/>
          </w:tcPr>
          <w:p w14:paraId="43AE8F83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</w:p>
        </w:tc>
        <w:tc>
          <w:tcPr>
            <w:tcW w:w="1701" w:type="dxa"/>
          </w:tcPr>
          <w:p w14:paraId="1AC46657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OT NULL</w:t>
            </w:r>
          </w:p>
        </w:tc>
      </w:tr>
      <w:tr w:rsidR="00AA5D4C" w:rsidRPr="00AA5D4C" w14:paraId="006C7083" w14:textId="77777777" w:rsidTr="00AA5D4C">
        <w:trPr>
          <w:jc w:val="center"/>
        </w:trPr>
        <w:tc>
          <w:tcPr>
            <w:tcW w:w="737" w:type="dxa"/>
          </w:tcPr>
          <w:p w14:paraId="63F3CB0C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2235" w:type="dxa"/>
          </w:tcPr>
          <w:p w14:paraId="1AC17DED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SBN</w:t>
            </w:r>
          </w:p>
        </w:tc>
        <w:tc>
          <w:tcPr>
            <w:tcW w:w="1701" w:type="dxa"/>
          </w:tcPr>
          <w:p w14:paraId="0C08BC86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char(30)</w:t>
            </w:r>
          </w:p>
        </w:tc>
        <w:tc>
          <w:tcPr>
            <w:tcW w:w="1701" w:type="dxa"/>
          </w:tcPr>
          <w:p w14:paraId="463528D6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OT NULL</w:t>
            </w:r>
          </w:p>
        </w:tc>
      </w:tr>
      <w:tr w:rsidR="00AA5D4C" w:rsidRPr="00AA5D4C" w14:paraId="1A9EF40E" w14:textId="77777777" w:rsidTr="00AA5D4C">
        <w:trPr>
          <w:jc w:val="center"/>
        </w:trPr>
        <w:tc>
          <w:tcPr>
            <w:tcW w:w="737" w:type="dxa"/>
          </w:tcPr>
          <w:p w14:paraId="5B25121A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2235" w:type="dxa"/>
          </w:tcPr>
          <w:p w14:paraId="38345859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Record</w:t>
            </w:r>
          </w:p>
        </w:tc>
        <w:tc>
          <w:tcPr>
            <w:tcW w:w="1701" w:type="dxa"/>
          </w:tcPr>
          <w:p w14:paraId="4B2E18A9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varchar(250)</w:t>
            </w:r>
          </w:p>
        </w:tc>
        <w:tc>
          <w:tcPr>
            <w:tcW w:w="1701" w:type="dxa"/>
          </w:tcPr>
          <w:p w14:paraId="4274EC6D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OT NULL</w:t>
            </w:r>
          </w:p>
        </w:tc>
      </w:tr>
      <w:tr w:rsidR="00AA5D4C" w:rsidRPr="00AA5D4C" w14:paraId="337519CE" w14:textId="77777777" w:rsidTr="00AA5D4C">
        <w:trPr>
          <w:jc w:val="center"/>
        </w:trPr>
        <w:tc>
          <w:tcPr>
            <w:tcW w:w="737" w:type="dxa"/>
          </w:tcPr>
          <w:p w14:paraId="5F058A7C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2235" w:type="dxa"/>
          </w:tcPr>
          <w:p w14:paraId="729EA93C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Left</w:t>
            </w:r>
          </w:p>
        </w:tc>
        <w:tc>
          <w:tcPr>
            <w:tcW w:w="1701" w:type="dxa"/>
          </w:tcPr>
          <w:p w14:paraId="4BCF5C1B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</w:p>
        </w:tc>
        <w:tc>
          <w:tcPr>
            <w:tcW w:w="1701" w:type="dxa"/>
          </w:tcPr>
          <w:p w14:paraId="6D0D54A4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OT NULL</w:t>
            </w:r>
          </w:p>
        </w:tc>
      </w:tr>
    </w:tbl>
    <w:p w14:paraId="2E6BC1FD" w14:textId="77777777" w:rsidR="00AA5D4C" w:rsidRPr="009450C8" w:rsidRDefault="00AA5D4C" w:rsidP="009450C8">
      <w:pPr>
        <w:numPr>
          <w:ilvl w:val="0"/>
          <w:numId w:val="20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450C8">
        <w:rPr>
          <w:rFonts w:ascii="Times New Roman" w:hAnsi="Times New Roman" w:cs="Times New Roman"/>
          <w:sz w:val="28"/>
          <w:szCs w:val="28"/>
        </w:rPr>
        <w:t>Автор</w:t>
      </w:r>
    </w:p>
    <w:tbl>
      <w:tblPr>
        <w:tblStyle w:val="32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37"/>
        <w:gridCol w:w="2235"/>
        <w:gridCol w:w="1701"/>
        <w:gridCol w:w="1701"/>
      </w:tblGrid>
      <w:tr w:rsidR="00AA5D4C" w:rsidRPr="00AA5D4C" w14:paraId="017C3BC4" w14:textId="77777777" w:rsidTr="00AA5D4C">
        <w:trPr>
          <w:jc w:val="center"/>
        </w:trPr>
        <w:tc>
          <w:tcPr>
            <w:tcW w:w="6374" w:type="dxa"/>
            <w:gridSpan w:val="4"/>
            <w:shd w:val="clear" w:color="auto" w:fill="4472C4" w:themeFill="accent1"/>
          </w:tcPr>
          <w:p w14:paraId="76FDCBB1" w14:textId="77777777" w:rsidR="00AA5D4C" w:rsidRPr="00AA5D4C" w:rsidRDefault="00AA5D4C" w:rsidP="00AA5D4C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8"/>
                <w:lang w:val="en-US"/>
              </w:rPr>
              <w:t>Author</w:t>
            </w:r>
          </w:p>
        </w:tc>
      </w:tr>
      <w:tr w:rsidR="00AA5D4C" w:rsidRPr="00AA5D4C" w14:paraId="610C652D" w14:textId="77777777" w:rsidTr="00AA5D4C">
        <w:trPr>
          <w:jc w:val="center"/>
        </w:trPr>
        <w:tc>
          <w:tcPr>
            <w:tcW w:w="737" w:type="dxa"/>
            <w:shd w:val="clear" w:color="auto" w:fill="BFBFBF" w:themeFill="background1" w:themeFillShade="BF"/>
          </w:tcPr>
          <w:p w14:paraId="160D886D" w14:textId="77777777" w:rsidR="00AA5D4C" w:rsidRPr="00AA5D4C" w:rsidRDefault="00AA5D4C" w:rsidP="00AA5D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KEY</w:t>
            </w:r>
          </w:p>
        </w:tc>
        <w:tc>
          <w:tcPr>
            <w:tcW w:w="2235" w:type="dxa"/>
            <w:shd w:val="clear" w:color="auto" w:fill="BFBFBF" w:themeFill="background1" w:themeFillShade="BF"/>
          </w:tcPr>
          <w:p w14:paraId="2037763F" w14:textId="77777777" w:rsidR="00AA5D4C" w:rsidRPr="00AA5D4C" w:rsidRDefault="00AA5D4C" w:rsidP="00AA5D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FIELD NAM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AC01A28" w14:textId="77777777" w:rsidR="00AA5D4C" w:rsidRPr="00AA5D4C" w:rsidRDefault="00AA5D4C" w:rsidP="00AA5D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DATA TYPE/ FIELD SIZ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6B82266" w14:textId="77777777" w:rsidR="00AA5D4C" w:rsidRPr="00AA5D4C" w:rsidRDefault="00AA5D4C" w:rsidP="00AA5D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NOTES</w:t>
            </w:r>
          </w:p>
        </w:tc>
      </w:tr>
      <w:tr w:rsidR="00AA5D4C" w:rsidRPr="00AA5D4C" w14:paraId="2635E105" w14:textId="77777777" w:rsidTr="00AA5D4C">
        <w:trPr>
          <w:jc w:val="center"/>
        </w:trPr>
        <w:tc>
          <w:tcPr>
            <w:tcW w:w="737" w:type="dxa"/>
            <w:shd w:val="clear" w:color="auto" w:fill="FFFFFF" w:themeFill="background1"/>
          </w:tcPr>
          <w:p w14:paraId="339267CC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</w:rPr>
              <w:t>PK</w:t>
            </w:r>
          </w:p>
        </w:tc>
        <w:tc>
          <w:tcPr>
            <w:tcW w:w="2235" w:type="dxa"/>
            <w:shd w:val="clear" w:color="auto" w:fill="FFFFFF" w:themeFill="background1"/>
          </w:tcPr>
          <w:p w14:paraId="12A4C33F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d</w:t>
            </w:r>
          </w:p>
        </w:tc>
        <w:tc>
          <w:tcPr>
            <w:tcW w:w="1701" w:type="dxa"/>
            <w:shd w:val="clear" w:color="auto" w:fill="FFFFFF" w:themeFill="background1"/>
          </w:tcPr>
          <w:p w14:paraId="55E2FBF6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</w:rPr>
              <w:t>int</w:t>
            </w:r>
          </w:p>
        </w:tc>
        <w:tc>
          <w:tcPr>
            <w:tcW w:w="1701" w:type="dxa"/>
            <w:shd w:val="clear" w:color="auto" w:fill="FFFFFF" w:themeFill="background1"/>
          </w:tcPr>
          <w:p w14:paraId="7FE8EF6B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</w:rPr>
              <w:t>Auto increment</w:t>
            </w:r>
          </w:p>
        </w:tc>
      </w:tr>
      <w:tr w:rsidR="00AA5D4C" w:rsidRPr="00AA5D4C" w14:paraId="63BEBDC9" w14:textId="77777777" w:rsidTr="00AA5D4C">
        <w:trPr>
          <w:jc w:val="center"/>
        </w:trPr>
        <w:tc>
          <w:tcPr>
            <w:tcW w:w="737" w:type="dxa"/>
          </w:tcPr>
          <w:p w14:paraId="7C064E1C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2235" w:type="dxa"/>
          </w:tcPr>
          <w:p w14:paraId="18EF8B73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ame</w:t>
            </w:r>
          </w:p>
        </w:tc>
        <w:tc>
          <w:tcPr>
            <w:tcW w:w="1701" w:type="dxa"/>
          </w:tcPr>
          <w:p w14:paraId="38C5773F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varchar (100)</w:t>
            </w:r>
          </w:p>
        </w:tc>
        <w:tc>
          <w:tcPr>
            <w:tcW w:w="1701" w:type="dxa"/>
          </w:tcPr>
          <w:p w14:paraId="0A7C75C5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OT NULL</w:t>
            </w:r>
          </w:p>
        </w:tc>
      </w:tr>
    </w:tbl>
    <w:p w14:paraId="2783C334" w14:textId="77777777" w:rsidR="00AA5D4C" w:rsidRPr="009450C8" w:rsidRDefault="00AA5D4C" w:rsidP="009450C8">
      <w:pPr>
        <w:numPr>
          <w:ilvl w:val="0"/>
          <w:numId w:val="20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450C8">
        <w:rPr>
          <w:rFonts w:ascii="Times New Roman" w:hAnsi="Times New Roman" w:cs="Times New Roman"/>
          <w:sz w:val="28"/>
          <w:szCs w:val="28"/>
        </w:rPr>
        <w:t>Автор-Издание</w:t>
      </w:r>
    </w:p>
    <w:tbl>
      <w:tblPr>
        <w:tblStyle w:val="32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37"/>
        <w:gridCol w:w="2235"/>
        <w:gridCol w:w="1701"/>
        <w:gridCol w:w="1701"/>
      </w:tblGrid>
      <w:tr w:rsidR="00AA5D4C" w:rsidRPr="00AA5D4C" w14:paraId="4A381FF4" w14:textId="77777777" w:rsidTr="00AA5D4C">
        <w:trPr>
          <w:jc w:val="center"/>
        </w:trPr>
        <w:tc>
          <w:tcPr>
            <w:tcW w:w="6374" w:type="dxa"/>
            <w:gridSpan w:val="4"/>
            <w:shd w:val="clear" w:color="auto" w:fill="4472C4" w:themeFill="accent1"/>
          </w:tcPr>
          <w:p w14:paraId="04E46D0C" w14:textId="77777777" w:rsidR="00AA5D4C" w:rsidRPr="00AA5D4C" w:rsidRDefault="00AA5D4C" w:rsidP="00AA5D4C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8"/>
                <w:lang w:val="en-US"/>
              </w:rPr>
              <w:t>Author_Publication</w:t>
            </w:r>
          </w:p>
        </w:tc>
      </w:tr>
      <w:tr w:rsidR="00AA5D4C" w:rsidRPr="00AA5D4C" w14:paraId="5AEEEF3B" w14:textId="77777777" w:rsidTr="00AA5D4C">
        <w:trPr>
          <w:jc w:val="center"/>
        </w:trPr>
        <w:tc>
          <w:tcPr>
            <w:tcW w:w="737" w:type="dxa"/>
            <w:shd w:val="clear" w:color="auto" w:fill="BFBFBF" w:themeFill="background1" w:themeFillShade="BF"/>
          </w:tcPr>
          <w:p w14:paraId="662EAF20" w14:textId="77777777" w:rsidR="00AA5D4C" w:rsidRPr="00AA5D4C" w:rsidRDefault="00AA5D4C" w:rsidP="00AA5D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KEY</w:t>
            </w:r>
          </w:p>
        </w:tc>
        <w:tc>
          <w:tcPr>
            <w:tcW w:w="2235" w:type="dxa"/>
            <w:shd w:val="clear" w:color="auto" w:fill="BFBFBF" w:themeFill="background1" w:themeFillShade="BF"/>
          </w:tcPr>
          <w:p w14:paraId="28015683" w14:textId="77777777" w:rsidR="00AA5D4C" w:rsidRPr="00AA5D4C" w:rsidRDefault="00AA5D4C" w:rsidP="00AA5D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FIELD NAM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660AB0B" w14:textId="77777777" w:rsidR="00AA5D4C" w:rsidRPr="00AA5D4C" w:rsidRDefault="00AA5D4C" w:rsidP="00AA5D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DATA TYPE/ FIELD SIZ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58E9B76" w14:textId="77777777" w:rsidR="00AA5D4C" w:rsidRPr="00AA5D4C" w:rsidRDefault="00AA5D4C" w:rsidP="00AA5D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NOTES</w:t>
            </w:r>
          </w:p>
        </w:tc>
      </w:tr>
      <w:tr w:rsidR="00AA5D4C" w:rsidRPr="00AA5D4C" w14:paraId="5256A431" w14:textId="77777777" w:rsidTr="00AA5D4C">
        <w:trPr>
          <w:jc w:val="center"/>
        </w:trPr>
        <w:tc>
          <w:tcPr>
            <w:tcW w:w="737" w:type="dxa"/>
            <w:shd w:val="clear" w:color="auto" w:fill="FFFFFF" w:themeFill="background1"/>
          </w:tcPr>
          <w:p w14:paraId="1B5CA3D2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F</w:t>
            </w:r>
            <w:r w:rsidRPr="00AA5D4C">
              <w:rPr>
                <w:rFonts w:ascii="Times New Roman" w:hAnsi="Times New Roman" w:cs="Times New Roman"/>
                <w:bCs/>
                <w:sz w:val="24"/>
                <w:szCs w:val="28"/>
              </w:rPr>
              <w:t>K</w:t>
            </w:r>
          </w:p>
        </w:tc>
        <w:tc>
          <w:tcPr>
            <w:tcW w:w="2235" w:type="dxa"/>
            <w:shd w:val="clear" w:color="auto" w:fill="FFFFFF" w:themeFill="background1"/>
          </w:tcPr>
          <w:p w14:paraId="4C056CA8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AuthorId</w:t>
            </w:r>
          </w:p>
        </w:tc>
        <w:tc>
          <w:tcPr>
            <w:tcW w:w="1701" w:type="dxa"/>
            <w:shd w:val="clear" w:color="auto" w:fill="FFFFFF" w:themeFill="background1"/>
          </w:tcPr>
          <w:p w14:paraId="072639CF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</w:rPr>
              <w:t>int</w:t>
            </w:r>
          </w:p>
        </w:tc>
        <w:tc>
          <w:tcPr>
            <w:tcW w:w="1701" w:type="dxa"/>
            <w:shd w:val="clear" w:color="auto" w:fill="FFFFFF" w:themeFill="background1"/>
          </w:tcPr>
          <w:p w14:paraId="60846655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OT NULL</w:t>
            </w:r>
          </w:p>
        </w:tc>
      </w:tr>
      <w:tr w:rsidR="00AA5D4C" w:rsidRPr="00AA5D4C" w14:paraId="6AD09EF2" w14:textId="77777777" w:rsidTr="00AA5D4C">
        <w:trPr>
          <w:jc w:val="center"/>
        </w:trPr>
        <w:tc>
          <w:tcPr>
            <w:tcW w:w="737" w:type="dxa"/>
          </w:tcPr>
          <w:p w14:paraId="60E5D96B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FK</w:t>
            </w:r>
          </w:p>
        </w:tc>
        <w:tc>
          <w:tcPr>
            <w:tcW w:w="2235" w:type="dxa"/>
          </w:tcPr>
          <w:p w14:paraId="6CD2D41B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PublicationId</w:t>
            </w:r>
          </w:p>
        </w:tc>
        <w:tc>
          <w:tcPr>
            <w:tcW w:w="1701" w:type="dxa"/>
          </w:tcPr>
          <w:p w14:paraId="6F2001C6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</w:p>
        </w:tc>
        <w:tc>
          <w:tcPr>
            <w:tcW w:w="1701" w:type="dxa"/>
          </w:tcPr>
          <w:p w14:paraId="39F0ED69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OT NULL</w:t>
            </w:r>
          </w:p>
        </w:tc>
      </w:tr>
    </w:tbl>
    <w:p w14:paraId="606EA6E5" w14:textId="77777777" w:rsidR="00AA5D4C" w:rsidRPr="009450C8" w:rsidRDefault="00AA5D4C" w:rsidP="009450C8">
      <w:pPr>
        <w:numPr>
          <w:ilvl w:val="0"/>
          <w:numId w:val="20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450C8">
        <w:rPr>
          <w:rFonts w:ascii="Times New Roman" w:hAnsi="Times New Roman" w:cs="Times New Roman"/>
          <w:sz w:val="28"/>
          <w:szCs w:val="28"/>
        </w:rPr>
        <w:lastRenderedPageBreak/>
        <w:t>Выдача книги</w:t>
      </w:r>
    </w:p>
    <w:tbl>
      <w:tblPr>
        <w:tblStyle w:val="32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37"/>
        <w:gridCol w:w="2235"/>
        <w:gridCol w:w="1701"/>
        <w:gridCol w:w="1701"/>
      </w:tblGrid>
      <w:tr w:rsidR="00AA5D4C" w:rsidRPr="00AA5D4C" w14:paraId="3CDE7B21" w14:textId="77777777" w:rsidTr="00AA5D4C">
        <w:trPr>
          <w:jc w:val="center"/>
        </w:trPr>
        <w:tc>
          <w:tcPr>
            <w:tcW w:w="6374" w:type="dxa"/>
            <w:gridSpan w:val="4"/>
            <w:shd w:val="clear" w:color="auto" w:fill="4472C4" w:themeFill="accent1"/>
          </w:tcPr>
          <w:p w14:paraId="10057822" w14:textId="77777777" w:rsidR="00AA5D4C" w:rsidRPr="00AA5D4C" w:rsidRDefault="00AA5D4C" w:rsidP="00AA5D4C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8"/>
                <w:lang w:val="en-US"/>
              </w:rPr>
              <w:t>PublicationIssuance</w:t>
            </w:r>
          </w:p>
        </w:tc>
      </w:tr>
      <w:tr w:rsidR="00AA5D4C" w:rsidRPr="00AA5D4C" w14:paraId="2AE15853" w14:textId="77777777" w:rsidTr="00AA5D4C">
        <w:trPr>
          <w:jc w:val="center"/>
        </w:trPr>
        <w:tc>
          <w:tcPr>
            <w:tcW w:w="737" w:type="dxa"/>
            <w:shd w:val="clear" w:color="auto" w:fill="BFBFBF" w:themeFill="background1" w:themeFillShade="BF"/>
          </w:tcPr>
          <w:p w14:paraId="3E268578" w14:textId="77777777" w:rsidR="00AA5D4C" w:rsidRPr="00AA5D4C" w:rsidRDefault="00AA5D4C" w:rsidP="00AA5D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KEY</w:t>
            </w:r>
          </w:p>
        </w:tc>
        <w:tc>
          <w:tcPr>
            <w:tcW w:w="2235" w:type="dxa"/>
            <w:shd w:val="clear" w:color="auto" w:fill="BFBFBF" w:themeFill="background1" w:themeFillShade="BF"/>
          </w:tcPr>
          <w:p w14:paraId="66DB1652" w14:textId="77777777" w:rsidR="00AA5D4C" w:rsidRPr="00AA5D4C" w:rsidRDefault="00AA5D4C" w:rsidP="00AA5D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FIELD NAM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DF43DCC" w14:textId="77777777" w:rsidR="00AA5D4C" w:rsidRPr="00AA5D4C" w:rsidRDefault="00AA5D4C" w:rsidP="00AA5D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DATA TYPE/ FIELD SIZ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DF3BE89" w14:textId="77777777" w:rsidR="00AA5D4C" w:rsidRPr="00AA5D4C" w:rsidRDefault="00AA5D4C" w:rsidP="00AA5D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NOTES</w:t>
            </w:r>
          </w:p>
        </w:tc>
      </w:tr>
      <w:tr w:rsidR="00AA5D4C" w:rsidRPr="00AA5D4C" w14:paraId="6EAA1F83" w14:textId="77777777" w:rsidTr="00AA5D4C">
        <w:trPr>
          <w:jc w:val="center"/>
        </w:trPr>
        <w:tc>
          <w:tcPr>
            <w:tcW w:w="737" w:type="dxa"/>
            <w:shd w:val="clear" w:color="auto" w:fill="FFFFFF" w:themeFill="background1"/>
          </w:tcPr>
          <w:p w14:paraId="220637BA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</w:rPr>
              <w:t>PK</w:t>
            </w:r>
          </w:p>
        </w:tc>
        <w:tc>
          <w:tcPr>
            <w:tcW w:w="2235" w:type="dxa"/>
            <w:shd w:val="clear" w:color="auto" w:fill="FFFFFF" w:themeFill="background1"/>
          </w:tcPr>
          <w:p w14:paraId="6394B0A9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d</w:t>
            </w:r>
          </w:p>
        </w:tc>
        <w:tc>
          <w:tcPr>
            <w:tcW w:w="1701" w:type="dxa"/>
            <w:shd w:val="clear" w:color="auto" w:fill="FFFFFF" w:themeFill="background1"/>
          </w:tcPr>
          <w:p w14:paraId="5A4A3848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</w:rPr>
              <w:t>int</w:t>
            </w:r>
          </w:p>
        </w:tc>
        <w:tc>
          <w:tcPr>
            <w:tcW w:w="1701" w:type="dxa"/>
            <w:shd w:val="clear" w:color="auto" w:fill="FFFFFF" w:themeFill="background1"/>
          </w:tcPr>
          <w:p w14:paraId="6C5E09C8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Auto increment</w:t>
            </w:r>
          </w:p>
        </w:tc>
      </w:tr>
      <w:tr w:rsidR="00AA5D4C" w:rsidRPr="00AA5D4C" w14:paraId="44B2EF95" w14:textId="77777777" w:rsidTr="00AA5D4C">
        <w:trPr>
          <w:jc w:val="center"/>
        </w:trPr>
        <w:tc>
          <w:tcPr>
            <w:tcW w:w="737" w:type="dxa"/>
          </w:tcPr>
          <w:p w14:paraId="0F87C720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FK</w:t>
            </w:r>
          </w:p>
        </w:tc>
        <w:tc>
          <w:tcPr>
            <w:tcW w:w="2235" w:type="dxa"/>
          </w:tcPr>
          <w:p w14:paraId="66EEC4B4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LibrarianId</w:t>
            </w:r>
          </w:p>
        </w:tc>
        <w:tc>
          <w:tcPr>
            <w:tcW w:w="1701" w:type="dxa"/>
          </w:tcPr>
          <w:p w14:paraId="70FD226D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</w:p>
        </w:tc>
        <w:tc>
          <w:tcPr>
            <w:tcW w:w="1701" w:type="dxa"/>
          </w:tcPr>
          <w:p w14:paraId="3A1EA529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OT NULL</w:t>
            </w:r>
          </w:p>
        </w:tc>
      </w:tr>
      <w:tr w:rsidR="00AA5D4C" w:rsidRPr="00AA5D4C" w14:paraId="7C0D703C" w14:textId="77777777" w:rsidTr="00AA5D4C">
        <w:trPr>
          <w:jc w:val="center"/>
        </w:trPr>
        <w:tc>
          <w:tcPr>
            <w:tcW w:w="737" w:type="dxa"/>
          </w:tcPr>
          <w:p w14:paraId="1F9E113B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FK</w:t>
            </w:r>
          </w:p>
        </w:tc>
        <w:tc>
          <w:tcPr>
            <w:tcW w:w="2235" w:type="dxa"/>
          </w:tcPr>
          <w:p w14:paraId="0E07BFB5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ClientId</w:t>
            </w:r>
          </w:p>
        </w:tc>
        <w:tc>
          <w:tcPr>
            <w:tcW w:w="1701" w:type="dxa"/>
          </w:tcPr>
          <w:p w14:paraId="5A5229DD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</w:p>
        </w:tc>
        <w:tc>
          <w:tcPr>
            <w:tcW w:w="1701" w:type="dxa"/>
          </w:tcPr>
          <w:p w14:paraId="1D1CFC72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OT NULL</w:t>
            </w:r>
          </w:p>
        </w:tc>
      </w:tr>
      <w:tr w:rsidR="00AA5D4C" w:rsidRPr="00AA5D4C" w14:paraId="541CB123" w14:textId="77777777" w:rsidTr="00AA5D4C">
        <w:trPr>
          <w:jc w:val="center"/>
        </w:trPr>
        <w:tc>
          <w:tcPr>
            <w:tcW w:w="737" w:type="dxa"/>
          </w:tcPr>
          <w:p w14:paraId="2A97B14C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FK</w:t>
            </w:r>
          </w:p>
        </w:tc>
        <w:tc>
          <w:tcPr>
            <w:tcW w:w="2235" w:type="dxa"/>
          </w:tcPr>
          <w:p w14:paraId="1879820F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PublicationId</w:t>
            </w:r>
          </w:p>
        </w:tc>
        <w:tc>
          <w:tcPr>
            <w:tcW w:w="1701" w:type="dxa"/>
          </w:tcPr>
          <w:p w14:paraId="087F3DF0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</w:p>
        </w:tc>
        <w:tc>
          <w:tcPr>
            <w:tcW w:w="1701" w:type="dxa"/>
          </w:tcPr>
          <w:p w14:paraId="1477D46A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OT NULL</w:t>
            </w:r>
          </w:p>
        </w:tc>
      </w:tr>
      <w:tr w:rsidR="00AA5D4C" w:rsidRPr="00AA5D4C" w14:paraId="222F292D" w14:textId="77777777" w:rsidTr="00AA5D4C">
        <w:trPr>
          <w:jc w:val="center"/>
        </w:trPr>
        <w:tc>
          <w:tcPr>
            <w:tcW w:w="737" w:type="dxa"/>
          </w:tcPr>
          <w:p w14:paraId="6BC46241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2235" w:type="dxa"/>
          </w:tcPr>
          <w:p w14:paraId="67FA4FF2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ateIssued</w:t>
            </w:r>
          </w:p>
        </w:tc>
        <w:tc>
          <w:tcPr>
            <w:tcW w:w="1701" w:type="dxa"/>
          </w:tcPr>
          <w:p w14:paraId="08D9EC55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atetime</w:t>
            </w:r>
          </w:p>
        </w:tc>
        <w:tc>
          <w:tcPr>
            <w:tcW w:w="1701" w:type="dxa"/>
          </w:tcPr>
          <w:p w14:paraId="2B4C1E32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OT NULL</w:t>
            </w:r>
          </w:p>
        </w:tc>
      </w:tr>
      <w:tr w:rsidR="00AA5D4C" w:rsidRPr="00AA5D4C" w14:paraId="7B427003" w14:textId="77777777" w:rsidTr="00AA5D4C">
        <w:trPr>
          <w:jc w:val="center"/>
        </w:trPr>
        <w:tc>
          <w:tcPr>
            <w:tcW w:w="737" w:type="dxa"/>
          </w:tcPr>
          <w:p w14:paraId="064B61FE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2235" w:type="dxa"/>
          </w:tcPr>
          <w:p w14:paraId="14FAFB0F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ateExpired</w:t>
            </w:r>
          </w:p>
        </w:tc>
        <w:tc>
          <w:tcPr>
            <w:tcW w:w="1701" w:type="dxa"/>
          </w:tcPr>
          <w:p w14:paraId="7B7E213F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atetime</w:t>
            </w:r>
          </w:p>
        </w:tc>
        <w:tc>
          <w:tcPr>
            <w:tcW w:w="1701" w:type="dxa"/>
          </w:tcPr>
          <w:p w14:paraId="30CE73EF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OT NULL</w:t>
            </w:r>
          </w:p>
        </w:tc>
      </w:tr>
      <w:tr w:rsidR="00AA5D4C" w:rsidRPr="00AA5D4C" w14:paraId="781A4771" w14:textId="77777777" w:rsidTr="00AA5D4C">
        <w:trPr>
          <w:jc w:val="center"/>
        </w:trPr>
        <w:tc>
          <w:tcPr>
            <w:tcW w:w="737" w:type="dxa"/>
          </w:tcPr>
          <w:p w14:paraId="3ED01B46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2235" w:type="dxa"/>
          </w:tcPr>
          <w:p w14:paraId="50B333C1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Passed</w:t>
            </w:r>
          </w:p>
        </w:tc>
        <w:tc>
          <w:tcPr>
            <w:tcW w:w="1701" w:type="dxa"/>
          </w:tcPr>
          <w:p w14:paraId="05D55F77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bit</w:t>
            </w:r>
          </w:p>
        </w:tc>
        <w:tc>
          <w:tcPr>
            <w:tcW w:w="1701" w:type="dxa"/>
          </w:tcPr>
          <w:p w14:paraId="65BBFE5E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OT NULL</w:t>
            </w:r>
          </w:p>
        </w:tc>
      </w:tr>
    </w:tbl>
    <w:p w14:paraId="2333BE73" w14:textId="77777777" w:rsidR="00AA5D4C" w:rsidRPr="009450C8" w:rsidRDefault="00AA5D4C" w:rsidP="009450C8">
      <w:pPr>
        <w:numPr>
          <w:ilvl w:val="0"/>
          <w:numId w:val="20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450C8">
        <w:rPr>
          <w:rFonts w:ascii="Times New Roman" w:hAnsi="Times New Roman" w:cs="Times New Roman"/>
          <w:sz w:val="28"/>
          <w:szCs w:val="28"/>
        </w:rPr>
        <w:t>Потеря книги</w:t>
      </w:r>
    </w:p>
    <w:tbl>
      <w:tblPr>
        <w:tblStyle w:val="32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37"/>
        <w:gridCol w:w="2235"/>
        <w:gridCol w:w="1701"/>
        <w:gridCol w:w="1701"/>
      </w:tblGrid>
      <w:tr w:rsidR="00AA5D4C" w:rsidRPr="00AA5D4C" w14:paraId="04DCD0A9" w14:textId="77777777" w:rsidTr="00AA5D4C">
        <w:trPr>
          <w:jc w:val="center"/>
        </w:trPr>
        <w:tc>
          <w:tcPr>
            <w:tcW w:w="6374" w:type="dxa"/>
            <w:gridSpan w:val="4"/>
            <w:shd w:val="clear" w:color="auto" w:fill="4472C4" w:themeFill="accent1"/>
          </w:tcPr>
          <w:p w14:paraId="131E1A1F" w14:textId="77777777" w:rsidR="00AA5D4C" w:rsidRPr="00AA5D4C" w:rsidRDefault="00AA5D4C" w:rsidP="00AA5D4C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8"/>
                <w:lang w:val="en-US"/>
              </w:rPr>
              <w:t>PublicationLost</w:t>
            </w:r>
          </w:p>
        </w:tc>
      </w:tr>
      <w:tr w:rsidR="00AA5D4C" w:rsidRPr="00AA5D4C" w14:paraId="23AB1797" w14:textId="77777777" w:rsidTr="00AA5D4C">
        <w:trPr>
          <w:jc w:val="center"/>
        </w:trPr>
        <w:tc>
          <w:tcPr>
            <w:tcW w:w="737" w:type="dxa"/>
            <w:shd w:val="clear" w:color="auto" w:fill="BFBFBF" w:themeFill="background1" w:themeFillShade="BF"/>
          </w:tcPr>
          <w:p w14:paraId="263D9C1E" w14:textId="77777777" w:rsidR="00AA5D4C" w:rsidRPr="00AA5D4C" w:rsidRDefault="00AA5D4C" w:rsidP="00AA5D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KEY</w:t>
            </w:r>
          </w:p>
        </w:tc>
        <w:tc>
          <w:tcPr>
            <w:tcW w:w="2235" w:type="dxa"/>
            <w:shd w:val="clear" w:color="auto" w:fill="BFBFBF" w:themeFill="background1" w:themeFillShade="BF"/>
          </w:tcPr>
          <w:p w14:paraId="249AF1A2" w14:textId="77777777" w:rsidR="00AA5D4C" w:rsidRPr="00AA5D4C" w:rsidRDefault="00AA5D4C" w:rsidP="00AA5D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FIELD NAM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734994F" w14:textId="77777777" w:rsidR="00AA5D4C" w:rsidRPr="00AA5D4C" w:rsidRDefault="00AA5D4C" w:rsidP="00AA5D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DATA TYPE/ FIELD SIZ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7EA5426" w14:textId="77777777" w:rsidR="00AA5D4C" w:rsidRPr="00AA5D4C" w:rsidRDefault="00AA5D4C" w:rsidP="00AA5D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NOTES</w:t>
            </w:r>
          </w:p>
        </w:tc>
      </w:tr>
      <w:tr w:rsidR="00AA5D4C" w:rsidRPr="00AA5D4C" w14:paraId="71FABABB" w14:textId="77777777" w:rsidTr="00AA5D4C">
        <w:trPr>
          <w:jc w:val="center"/>
        </w:trPr>
        <w:tc>
          <w:tcPr>
            <w:tcW w:w="737" w:type="dxa"/>
            <w:shd w:val="clear" w:color="auto" w:fill="FFFFFF" w:themeFill="background1"/>
          </w:tcPr>
          <w:p w14:paraId="75B4B0E7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</w:rPr>
              <w:t>PK</w:t>
            </w:r>
          </w:p>
        </w:tc>
        <w:tc>
          <w:tcPr>
            <w:tcW w:w="2235" w:type="dxa"/>
            <w:shd w:val="clear" w:color="auto" w:fill="FFFFFF" w:themeFill="background1"/>
          </w:tcPr>
          <w:p w14:paraId="2FF37ED6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d</w:t>
            </w:r>
          </w:p>
        </w:tc>
        <w:tc>
          <w:tcPr>
            <w:tcW w:w="1701" w:type="dxa"/>
            <w:shd w:val="clear" w:color="auto" w:fill="FFFFFF" w:themeFill="background1"/>
          </w:tcPr>
          <w:p w14:paraId="2B55A764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</w:rPr>
              <w:t>int</w:t>
            </w:r>
          </w:p>
        </w:tc>
        <w:tc>
          <w:tcPr>
            <w:tcW w:w="1701" w:type="dxa"/>
            <w:shd w:val="clear" w:color="auto" w:fill="FFFFFF" w:themeFill="background1"/>
          </w:tcPr>
          <w:p w14:paraId="10038464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Auto increment</w:t>
            </w:r>
          </w:p>
        </w:tc>
      </w:tr>
      <w:tr w:rsidR="00AA5D4C" w:rsidRPr="00AA5D4C" w14:paraId="20F69BE8" w14:textId="77777777" w:rsidTr="00AA5D4C">
        <w:trPr>
          <w:jc w:val="center"/>
        </w:trPr>
        <w:tc>
          <w:tcPr>
            <w:tcW w:w="737" w:type="dxa"/>
          </w:tcPr>
          <w:p w14:paraId="3ADA7FEF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FK</w:t>
            </w:r>
          </w:p>
        </w:tc>
        <w:tc>
          <w:tcPr>
            <w:tcW w:w="2235" w:type="dxa"/>
          </w:tcPr>
          <w:p w14:paraId="6B6AD228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LibrarianId</w:t>
            </w:r>
          </w:p>
        </w:tc>
        <w:tc>
          <w:tcPr>
            <w:tcW w:w="1701" w:type="dxa"/>
          </w:tcPr>
          <w:p w14:paraId="7C0D3CAB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</w:p>
        </w:tc>
        <w:tc>
          <w:tcPr>
            <w:tcW w:w="1701" w:type="dxa"/>
          </w:tcPr>
          <w:p w14:paraId="22DD5AF1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OT NULL</w:t>
            </w:r>
          </w:p>
        </w:tc>
      </w:tr>
      <w:tr w:rsidR="00AA5D4C" w:rsidRPr="00AA5D4C" w14:paraId="242D2B6D" w14:textId="77777777" w:rsidTr="00AA5D4C">
        <w:trPr>
          <w:jc w:val="center"/>
        </w:trPr>
        <w:tc>
          <w:tcPr>
            <w:tcW w:w="737" w:type="dxa"/>
          </w:tcPr>
          <w:p w14:paraId="2FC7CA48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FK</w:t>
            </w:r>
          </w:p>
        </w:tc>
        <w:tc>
          <w:tcPr>
            <w:tcW w:w="2235" w:type="dxa"/>
          </w:tcPr>
          <w:p w14:paraId="1EA7EC13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ClientId</w:t>
            </w:r>
          </w:p>
        </w:tc>
        <w:tc>
          <w:tcPr>
            <w:tcW w:w="1701" w:type="dxa"/>
          </w:tcPr>
          <w:p w14:paraId="2B18460F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</w:p>
        </w:tc>
        <w:tc>
          <w:tcPr>
            <w:tcW w:w="1701" w:type="dxa"/>
          </w:tcPr>
          <w:p w14:paraId="5D4466EB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OT NULL</w:t>
            </w:r>
          </w:p>
        </w:tc>
      </w:tr>
      <w:tr w:rsidR="00AA5D4C" w:rsidRPr="00AA5D4C" w14:paraId="03DE1BC0" w14:textId="77777777" w:rsidTr="00AA5D4C">
        <w:trPr>
          <w:jc w:val="center"/>
        </w:trPr>
        <w:tc>
          <w:tcPr>
            <w:tcW w:w="737" w:type="dxa"/>
          </w:tcPr>
          <w:p w14:paraId="73E7B735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FK</w:t>
            </w:r>
          </w:p>
        </w:tc>
        <w:tc>
          <w:tcPr>
            <w:tcW w:w="2235" w:type="dxa"/>
          </w:tcPr>
          <w:p w14:paraId="1B6C5874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PublicationId</w:t>
            </w:r>
          </w:p>
        </w:tc>
        <w:tc>
          <w:tcPr>
            <w:tcW w:w="1701" w:type="dxa"/>
          </w:tcPr>
          <w:p w14:paraId="268A18B5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</w:p>
        </w:tc>
        <w:tc>
          <w:tcPr>
            <w:tcW w:w="1701" w:type="dxa"/>
          </w:tcPr>
          <w:p w14:paraId="1AE2A4EF" w14:textId="77777777" w:rsidR="00AA5D4C" w:rsidRPr="00AA5D4C" w:rsidRDefault="00AA5D4C" w:rsidP="00AA5D4C">
            <w:pP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A5D4C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OT NULL</w:t>
            </w:r>
          </w:p>
        </w:tc>
      </w:tr>
    </w:tbl>
    <w:p w14:paraId="746E7D47" w14:textId="77777777" w:rsidR="00AA5D4C" w:rsidRDefault="00AA5D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4ACFB31" w14:textId="2D82FE00" w:rsidR="00AA5D4C" w:rsidRDefault="00AA5D4C" w:rsidP="00AA5D4C">
      <w:pPr>
        <w:tabs>
          <w:tab w:val="left" w:pos="1276"/>
        </w:tabs>
        <w:spacing w:after="0" w:line="360" w:lineRule="auto"/>
        <w:ind w:left="851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21" w:name="_Toc125666380"/>
      <w:bookmarkStart w:id="22" w:name="_Toc127770645"/>
      <w:r w:rsidRPr="00AA5D4C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5.2 Реализация </w:t>
      </w:r>
      <w:r w:rsidRPr="00AA5D4C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SQL</w:t>
      </w:r>
      <w:r w:rsidRPr="00AA5D4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-запросов на добавление, редактирование и/или удаление данных.</w:t>
      </w:r>
      <w:bookmarkEnd w:id="21"/>
      <w:bookmarkEnd w:id="22"/>
    </w:p>
    <w:p w14:paraId="15571234" w14:textId="5B9A1906" w:rsidR="005075C9" w:rsidRPr="00D5209C" w:rsidRDefault="005075C9" w:rsidP="00D520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09C">
        <w:rPr>
          <w:rFonts w:ascii="Times New Roman" w:hAnsi="Times New Roman" w:cs="Times New Roman"/>
          <w:b/>
          <w:sz w:val="28"/>
          <w:szCs w:val="28"/>
        </w:rPr>
        <w:t>Добавление данных</w:t>
      </w:r>
    </w:p>
    <w:p w14:paraId="067EEDB4" w14:textId="30F4B48F" w:rsidR="00D5209C" w:rsidRPr="00D5209C" w:rsidRDefault="005075C9" w:rsidP="00D52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9C">
        <w:rPr>
          <w:rFonts w:ascii="Times New Roman" w:hAnsi="Times New Roman" w:cs="Times New Roman"/>
          <w:sz w:val="28"/>
          <w:szCs w:val="28"/>
        </w:rPr>
        <w:t xml:space="preserve">Добавление осуществляется на странице «Библиотечный фонд», после нажатия кнопки “добавить”, откроется меню добавления издания. После ввода аттрибутов, нажатия </w:t>
      </w:r>
      <w:r w:rsidRPr="00D5209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D5209C">
        <w:rPr>
          <w:rFonts w:ascii="Times New Roman" w:hAnsi="Times New Roman" w:cs="Times New Roman"/>
          <w:sz w:val="28"/>
          <w:szCs w:val="28"/>
        </w:rPr>
        <w:t>ОК</w:t>
      </w:r>
      <w:r w:rsidRPr="00D5209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D5209C"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Pr="00D5209C">
        <w:rPr>
          <w:rFonts w:ascii="Times New Roman" w:hAnsi="Times New Roman" w:cs="Times New Roman"/>
          <w:sz w:val="28"/>
          <w:szCs w:val="28"/>
          <w:lang w:val="en-US"/>
        </w:rPr>
        <w:t>SQL-</w:t>
      </w:r>
      <w:r w:rsidRPr="00D5209C">
        <w:rPr>
          <w:rFonts w:ascii="Times New Roman" w:hAnsi="Times New Roman" w:cs="Times New Roman"/>
          <w:sz w:val="28"/>
          <w:szCs w:val="28"/>
        </w:rPr>
        <w:t>Запрос</w:t>
      </w:r>
    </w:p>
    <w:p w14:paraId="168CFB96" w14:textId="7550EC0C" w:rsidR="00D5209C" w:rsidRDefault="00D5209C" w:rsidP="00D5209C">
      <w:r>
        <w:rPr>
          <w:noProof/>
          <w:lang w:eastAsia="ru-RU"/>
        </w:rPr>
        <w:drawing>
          <wp:inline distT="0" distB="0" distL="0" distR="0" wp14:anchorId="08F741AF" wp14:editId="109F7BD1">
            <wp:extent cx="399097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8FE8" w14:textId="3D82AADB" w:rsidR="00D5209C" w:rsidRPr="00D5209C" w:rsidRDefault="00D5209C" w:rsidP="00D520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09C">
        <w:rPr>
          <w:rFonts w:ascii="Times New Roman" w:hAnsi="Times New Roman" w:cs="Times New Roman"/>
          <w:b/>
          <w:sz w:val="28"/>
          <w:szCs w:val="28"/>
        </w:rPr>
        <w:t>Изменение данных</w:t>
      </w:r>
    </w:p>
    <w:p w14:paraId="58E1557F" w14:textId="529BFE2B" w:rsidR="00D5209C" w:rsidRPr="00D5209C" w:rsidRDefault="00D5209C" w:rsidP="00D52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9C">
        <w:rPr>
          <w:rFonts w:ascii="Times New Roman" w:hAnsi="Times New Roman" w:cs="Times New Roman"/>
          <w:sz w:val="28"/>
          <w:szCs w:val="28"/>
        </w:rPr>
        <w:t xml:space="preserve">После клика по необходимому изданию нужно нажать кнопку изменить. В открывшемся окне изменить нужные аттрибуты и нажать сохранить. После нажатия кнопки выполняется следующий </w:t>
      </w:r>
      <w:r w:rsidRPr="00D5209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51578">
        <w:rPr>
          <w:rFonts w:ascii="Times New Roman" w:hAnsi="Times New Roman" w:cs="Times New Roman"/>
          <w:sz w:val="28"/>
          <w:szCs w:val="28"/>
        </w:rPr>
        <w:t>-З</w:t>
      </w:r>
      <w:r w:rsidRPr="00D5209C">
        <w:rPr>
          <w:rFonts w:ascii="Times New Roman" w:hAnsi="Times New Roman" w:cs="Times New Roman"/>
          <w:sz w:val="28"/>
          <w:szCs w:val="28"/>
        </w:rPr>
        <w:t>апрос</w:t>
      </w:r>
    </w:p>
    <w:p w14:paraId="4572864C" w14:textId="5B323165" w:rsidR="00D5209C" w:rsidRDefault="00D5209C" w:rsidP="00D5209C">
      <w:r>
        <w:rPr>
          <w:noProof/>
          <w:lang w:eastAsia="ru-RU"/>
        </w:rPr>
        <w:drawing>
          <wp:inline distT="0" distB="0" distL="0" distR="0" wp14:anchorId="3A34A106" wp14:editId="10122379">
            <wp:extent cx="3181350" cy="361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C470" w14:textId="22909250" w:rsidR="00D5209C" w:rsidRDefault="00D5209C" w:rsidP="00D5209C">
      <w:r>
        <w:rPr>
          <w:noProof/>
          <w:lang w:eastAsia="ru-RU"/>
        </w:rPr>
        <w:drawing>
          <wp:inline distT="0" distB="0" distL="0" distR="0" wp14:anchorId="5647DC4C" wp14:editId="1DDB3284">
            <wp:extent cx="5067300" cy="1181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0973" w14:textId="150C61D0" w:rsidR="00D5209C" w:rsidRPr="00D5209C" w:rsidRDefault="00D5209C" w:rsidP="00D520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09C">
        <w:rPr>
          <w:rFonts w:ascii="Times New Roman" w:hAnsi="Times New Roman" w:cs="Times New Roman"/>
          <w:b/>
          <w:sz w:val="28"/>
          <w:szCs w:val="28"/>
        </w:rPr>
        <w:t xml:space="preserve">Удаление данных </w:t>
      </w:r>
    </w:p>
    <w:p w14:paraId="35F86375" w14:textId="09C4E773" w:rsidR="00D5209C" w:rsidRPr="00D5209C" w:rsidRDefault="00D5209C" w:rsidP="00D52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9C">
        <w:rPr>
          <w:rFonts w:ascii="Times New Roman" w:hAnsi="Times New Roman" w:cs="Times New Roman"/>
          <w:sz w:val="28"/>
          <w:szCs w:val="28"/>
        </w:rPr>
        <w:t xml:space="preserve">После клика по необходимому изданию нужно нажать кнопку удалить. После нажатия кнопки выполняется следующий </w:t>
      </w:r>
      <w:r w:rsidRPr="00D5209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5209C">
        <w:rPr>
          <w:rFonts w:ascii="Times New Roman" w:hAnsi="Times New Roman" w:cs="Times New Roman"/>
          <w:sz w:val="28"/>
          <w:szCs w:val="28"/>
        </w:rPr>
        <w:t>-Запрос</w:t>
      </w:r>
    </w:p>
    <w:p w14:paraId="1F49C8DA" w14:textId="2878F621" w:rsidR="00D5209C" w:rsidRPr="00D5209C" w:rsidRDefault="00D5209C" w:rsidP="00D5209C">
      <w:r>
        <w:rPr>
          <w:noProof/>
          <w:lang w:eastAsia="ru-RU"/>
        </w:rPr>
        <w:drawing>
          <wp:inline distT="0" distB="0" distL="0" distR="0" wp14:anchorId="43871226" wp14:editId="7977E82C">
            <wp:extent cx="6299835" cy="164465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576D" w14:textId="662AE480" w:rsidR="00AA5D4C" w:rsidRDefault="00AA5D4C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557FB528" w14:textId="11E52932" w:rsidR="00AA5D4C" w:rsidRDefault="00AA5D4C" w:rsidP="00AA5D4C">
      <w:pPr>
        <w:tabs>
          <w:tab w:val="left" w:pos="1276"/>
        </w:tabs>
        <w:spacing w:after="0" w:line="360" w:lineRule="auto"/>
        <w:ind w:left="851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23" w:name="_Toc125666381"/>
      <w:bookmarkStart w:id="24" w:name="_Toc127770646"/>
      <w:r w:rsidRPr="00AA5D4C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5.3 Реализация отчетов и/или построение диаграмм на основе </w:t>
      </w:r>
      <w:r w:rsidRPr="00AA5D4C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SQL</w:t>
      </w:r>
      <w:r w:rsidRPr="00AA5D4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-запросов.</w:t>
      </w:r>
      <w:bookmarkEnd w:id="23"/>
      <w:bookmarkEnd w:id="24"/>
    </w:p>
    <w:p w14:paraId="1F6A1C1D" w14:textId="0A9A424B" w:rsidR="00D5209C" w:rsidRPr="00D5209C" w:rsidRDefault="00D5209C" w:rsidP="00D52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9C">
        <w:rPr>
          <w:rFonts w:ascii="Times New Roman" w:hAnsi="Times New Roman" w:cs="Times New Roman"/>
          <w:sz w:val="28"/>
          <w:szCs w:val="28"/>
        </w:rPr>
        <w:t xml:space="preserve">Реализовано формирование отчета об аренде книг. Отчет формируется и сохраняется в формате </w:t>
      </w:r>
      <w:r w:rsidRPr="00D5209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D5209C">
        <w:rPr>
          <w:rFonts w:ascii="Times New Roman" w:hAnsi="Times New Roman" w:cs="Times New Roman"/>
          <w:sz w:val="28"/>
          <w:szCs w:val="28"/>
        </w:rPr>
        <w:t>.</w:t>
      </w:r>
    </w:p>
    <w:p w14:paraId="5AEDE27A" w14:textId="53EA8531" w:rsidR="00D5209C" w:rsidRPr="00D5209C" w:rsidRDefault="00D5209C" w:rsidP="00D52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9C">
        <w:rPr>
          <w:rFonts w:ascii="Times New Roman" w:hAnsi="Times New Roman" w:cs="Times New Roman"/>
          <w:sz w:val="28"/>
          <w:szCs w:val="28"/>
        </w:rPr>
        <w:t>Реализовано построение диаграмм на основе диаграмм. Диаграмма отображает самые популярные книги среди читателей.</w:t>
      </w:r>
    </w:p>
    <w:p w14:paraId="67049273" w14:textId="77F9BD60" w:rsidR="00D5209C" w:rsidRPr="00D5209C" w:rsidRDefault="00D5209C" w:rsidP="00D52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9C">
        <w:rPr>
          <w:rFonts w:ascii="Times New Roman" w:hAnsi="Times New Roman" w:cs="Times New Roman"/>
          <w:sz w:val="28"/>
          <w:szCs w:val="28"/>
        </w:rPr>
        <w:t>Также реализовано отображение самой популярной книги</w:t>
      </w:r>
    </w:p>
    <w:p w14:paraId="6D9F1A77" w14:textId="601E6125" w:rsidR="00AA5D4C" w:rsidRDefault="00AA5D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C180C2" w14:textId="77777777" w:rsidR="00AA5D4C" w:rsidRPr="00552F18" w:rsidRDefault="00AA5D4C" w:rsidP="00AA5D4C">
      <w:pPr>
        <w:pStyle w:val="1"/>
        <w:spacing w:before="0" w:beforeAutospacing="0" w:after="0" w:afterAutospacing="0" w:line="360" w:lineRule="auto"/>
        <w:ind w:firstLine="709"/>
        <w:jc w:val="both"/>
        <w:rPr>
          <w:sz w:val="32"/>
          <w:szCs w:val="24"/>
        </w:rPr>
      </w:pPr>
      <w:bookmarkStart w:id="25" w:name="_Toc120099826"/>
      <w:bookmarkStart w:id="26" w:name="_Toc127770647"/>
      <w:r w:rsidRPr="00552F18">
        <w:rPr>
          <w:sz w:val="32"/>
          <w:szCs w:val="24"/>
        </w:rPr>
        <w:lastRenderedPageBreak/>
        <w:t>Заключение</w:t>
      </w:r>
      <w:bookmarkEnd w:id="25"/>
      <w:bookmarkEnd w:id="26"/>
    </w:p>
    <w:p w14:paraId="73754EDE" w14:textId="38C5B154" w:rsidR="00AA5D4C" w:rsidRPr="00D019EE" w:rsidRDefault="00AA5D4C" w:rsidP="00AA5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выполнения курсовой работы является разработанный программный модуль </w:t>
      </w:r>
      <w:r w:rsidRPr="00AA5D4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иблиотечный фонд</w:t>
      </w:r>
      <w:r w:rsidRPr="00D019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ходу выполнения были определены требования, проведен анализ предметной области, созданы диаграммы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D019EE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D01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19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D019E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база данных и программа.</w:t>
      </w:r>
    </w:p>
    <w:p w14:paraId="470C79C9" w14:textId="77777777" w:rsidR="00A5666D" w:rsidRDefault="00A566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2251B9F6" w14:textId="49A48198" w:rsidR="005E4104" w:rsidRDefault="002B77A9" w:rsidP="00C8286A">
      <w:pPr>
        <w:pStyle w:val="1"/>
        <w:spacing w:before="0" w:beforeAutospacing="0" w:after="360" w:afterAutospacing="0" w:line="360" w:lineRule="auto"/>
        <w:ind w:firstLine="709"/>
        <w:jc w:val="both"/>
        <w:rPr>
          <w:sz w:val="32"/>
          <w:szCs w:val="24"/>
        </w:rPr>
      </w:pPr>
      <w:bookmarkStart w:id="27" w:name="_Toc127770648"/>
      <w:r>
        <w:rPr>
          <w:sz w:val="32"/>
          <w:szCs w:val="24"/>
        </w:rPr>
        <w:lastRenderedPageBreak/>
        <w:t>Источники</w:t>
      </w:r>
      <w:bookmarkEnd w:id="8"/>
      <w:bookmarkEnd w:id="27"/>
    </w:p>
    <w:p w14:paraId="5715EDBD" w14:textId="256A5829" w:rsidR="00C8286A" w:rsidRDefault="00C8286A" w:rsidP="00C8286A">
      <w:pPr>
        <w:pStyle w:val="ad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8286A">
        <w:rPr>
          <w:b/>
          <w:color w:val="000000" w:themeColor="text1"/>
          <w:sz w:val="28"/>
          <w:szCs w:val="28"/>
        </w:rPr>
        <w:t>Нормативно-правовые акты:</w:t>
      </w:r>
    </w:p>
    <w:p w14:paraId="4CD5EC01" w14:textId="1ACF5C76" w:rsidR="00D011BC" w:rsidRPr="00D011BC" w:rsidRDefault="00D011B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1BC">
        <w:rPr>
          <w:rFonts w:ascii="Times New Roman" w:hAnsi="Times New Roman" w:cs="Times New Roman"/>
          <w:sz w:val="28"/>
          <w:szCs w:val="28"/>
        </w:rPr>
        <w:t>Федеральный закон от 29 декабря 1994 г. N 78-ФЗ "О библиотечном деле"</w:t>
      </w:r>
    </w:p>
    <w:p w14:paraId="45CBC831" w14:textId="7C6FBC58" w:rsidR="00D011BC" w:rsidRPr="00D011BC" w:rsidRDefault="00D011B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1BC">
        <w:rPr>
          <w:rFonts w:ascii="Times New Roman" w:hAnsi="Times New Roman" w:cs="Times New Roman"/>
          <w:sz w:val="28"/>
          <w:szCs w:val="28"/>
        </w:rPr>
        <w:t>ГОСТ 7.59-2003</w:t>
      </w:r>
    </w:p>
    <w:p w14:paraId="7BC4ED70" w14:textId="0D40D4E1" w:rsidR="00D011BC" w:rsidRPr="00D011BC" w:rsidRDefault="00D011BC" w:rsidP="00D01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556E8">
        <w:rPr>
          <w:rFonts w:ascii="Times New Roman" w:hAnsi="Times New Roman" w:cs="Times New Roman"/>
          <w:sz w:val="28"/>
          <w:szCs w:val="28"/>
        </w:rPr>
        <w:t>ГОСТ 7.0-99</w:t>
      </w:r>
    </w:p>
    <w:p w14:paraId="7F4E4E30" w14:textId="1E20E342" w:rsidR="00C8286A" w:rsidRPr="00C8286A" w:rsidRDefault="00D011BC" w:rsidP="00C8286A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286A" w:rsidRPr="00C828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86A" w:rsidRPr="00C8286A">
        <w:rPr>
          <w:rFonts w:ascii="Times New Roman" w:hAnsi="Times New Roman" w:cs="Times New Roman"/>
          <w:sz w:val="28"/>
          <w:szCs w:val="28"/>
        </w:rPr>
        <w:t>Федеральный Закон РФ от 07.02.1992 N 2300-1 (ред. от 11.06.2021) "О защите прав потребителей";</w:t>
      </w:r>
    </w:p>
    <w:p w14:paraId="7A1A822B" w14:textId="19F54081" w:rsidR="00C8286A" w:rsidRPr="00C8286A" w:rsidRDefault="00D011BC" w:rsidP="00C8286A">
      <w:pPr>
        <w:pStyle w:val="a7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5</w:t>
      </w:r>
      <w:r w:rsidR="00C8286A" w:rsidRPr="00C8286A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.</w:t>
      </w:r>
      <w:r w:rsidR="00C8286A" w:rsidRPr="00C8286A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ab/>
        <w:t>Федеральный закон от 27.07.2006 N 152-ФЗ (ред. от 02.07.2021) "О персональных данных";</w:t>
      </w:r>
    </w:p>
    <w:p w14:paraId="0249D247" w14:textId="70B8523A" w:rsidR="00C8286A" w:rsidRPr="00C8286A" w:rsidRDefault="00C8286A" w:rsidP="00C8286A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86A">
        <w:rPr>
          <w:rFonts w:ascii="Times New Roman" w:hAnsi="Times New Roman" w:cs="Times New Roman"/>
          <w:sz w:val="28"/>
          <w:szCs w:val="28"/>
        </w:rPr>
        <w:t>6.</w:t>
      </w:r>
      <w:r w:rsidRPr="00C8286A">
        <w:rPr>
          <w:rFonts w:ascii="Times New Roman" w:hAnsi="Times New Roman" w:cs="Times New Roman"/>
          <w:sz w:val="28"/>
          <w:szCs w:val="28"/>
        </w:rPr>
        <w:tab/>
        <w:t>ГОСТ Р ИСО/МЭК 12119-2000 "Информационная технология. Пакеты программ. Требования к качеству и тестирование";</w:t>
      </w:r>
    </w:p>
    <w:p w14:paraId="65148EE9" w14:textId="6A377234" w:rsidR="00C8286A" w:rsidRPr="00C8286A" w:rsidRDefault="00C8286A" w:rsidP="00C8286A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86A">
        <w:rPr>
          <w:rFonts w:ascii="Times New Roman" w:hAnsi="Times New Roman" w:cs="Times New Roman"/>
          <w:sz w:val="28"/>
          <w:szCs w:val="28"/>
        </w:rPr>
        <w:t>7.</w:t>
      </w:r>
      <w:r w:rsidRPr="00C8286A">
        <w:rPr>
          <w:rFonts w:ascii="Times New Roman" w:hAnsi="Times New Roman" w:cs="Times New Roman"/>
          <w:sz w:val="28"/>
          <w:szCs w:val="28"/>
        </w:rPr>
        <w:tab/>
        <w:t>ГОСТ Р ИСО/МЭК 9126-93 «Информационная технология. Оценка программной продукции. Характеристика качества и руководства по их применению».</w:t>
      </w:r>
    </w:p>
    <w:p w14:paraId="60BB656C" w14:textId="77777777" w:rsidR="00C8286A" w:rsidRPr="00C8286A" w:rsidRDefault="00C8286A" w:rsidP="00C8286A">
      <w:pPr>
        <w:pStyle w:val="ad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8286A">
        <w:rPr>
          <w:b/>
          <w:color w:val="000000" w:themeColor="text1"/>
          <w:sz w:val="28"/>
          <w:szCs w:val="28"/>
        </w:rPr>
        <w:t>Основные источники:</w:t>
      </w:r>
    </w:p>
    <w:p w14:paraId="621F1F0E" w14:textId="1E253A36" w:rsidR="00D011BC" w:rsidRPr="00D011BC" w:rsidRDefault="00D011BC" w:rsidP="00BE4D4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1BC">
        <w:rPr>
          <w:rFonts w:ascii="Times New Roman" w:hAnsi="Times New Roman" w:cs="Times New Roman"/>
          <w:sz w:val="28"/>
          <w:szCs w:val="28"/>
        </w:rPr>
        <w:t>Информационные системы и технологии / Под ред. Тельнова Ю.Ф.. - М.: Юнити, 2017</w:t>
      </w:r>
    </w:p>
    <w:p w14:paraId="53EBF372" w14:textId="4A16A75B" w:rsidR="00C8286A" w:rsidRPr="00C8286A" w:rsidRDefault="00C8286A" w:rsidP="00BE4D4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28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ронные ресурсы:</w:t>
      </w:r>
    </w:p>
    <w:p w14:paraId="67064120" w14:textId="363EB757" w:rsidR="00BE4D4E" w:rsidRPr="00D011BC" w:rsidRDefault="00000000" w:rsidP="00BE4D4E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hyperlink r:id="rId22" w:history="1">
        <w:r w:rsidR="00D011BC" w:rsidRPr="00401D9B">
          <w:rPr>
            <w:rStyle w:val="a5"/>
            <w:rFonts w:ascii="Times New Roman" w:hAnsi="Times New Roman" w:cs="Times New Roman"/>
            <w:b/>
            <w:bCs/>
            <w:sz w:val="28"/>
            <w:lang w:val="en-US"/>
          </w:rPr>
          <w:t>https</w:t>
        </w:r>
        <w:r w:rsidR="00D011BC" w:rsidRPr="00401D9B">
          <w:rPr>
            <w:rStyle w:val="a5"/>
            <w:rFonts w:ascii="Times New Roman" w:hAnsi="Times New Roman" w:cs="Times New Roman"/>
            <w:b/>
            <w:bCs/>
            <w:sz w:val="28"/>
          </w:rPr>
          <w:t>://</w:t>
        </w:r>
        <w:r w:rsidR="00D011BC" w:rsidRPr="00401D9B">
          <w:rPr>
            <w:rStyle w:val="a5"/>
            <w:rFonts w:ascii="Times New Roman" w:hAnsi="Times New Roman" w:cs="Times New Roman"/>
            <w:b/>
            <w:bCs/>
            <w:sz w:val="28"/>
            <w:lang w:val="en-US"/>
          </w:rPr>
          <w:t>ru</w:t>
        </w:r>
        <w:r w:rsidR="00D011BC" w:rsidRPr="00401D9B">
          <w:rPr>
            <w:rStyle w:val="a5"/>
            <w:rFonts w:ascii="Times New Roman" w:hAnsi="Times New Roman" w:cs="Times New Roman"/>
            <w:b/>
            <w:bCs/>
            <w:sz w:val="28"/>
          </w:rPr>
          <w:t>.</w:t>
        </w:r>
        <w:r w:rsidR="00D011BC" w:rsidRPr="00401D9B">
          <w:rPr>
            <w:rStyle w:val="a5"/>
            <w:rFonts w:ascii="Times New Roman" w:hAnsi="Times New Roman" w:cs="Times New Roman"/>
            <w:b/>
            <w:bCs/>
            <w:sz w:val="28"/>
            <w:lang w:val="en-US"/>
          </w:rPr>
          <w:t>wikipedia</w:t>
        </w:r>
        <w:r w:rsidR="00D011BC" w:rsidRPr="00401D9B">
          <w:rPr>
            <w:rStyle w:val="a5"/>
            <w:rFonts w:ascii="Times New Roman" w:hAnsi="Times New Roman" w:cs="Times New Roman"/>
            <w:b/>
            <w:bCs/>
            <w:sz w:val="28"/>
          </w:rPr>
          <w:t>.</w:t>
        </w:r>
        <w:r w:rsidR="00D011BC" w:rsidRPr="00401D9B">
          <w:rPr>
            <w:rStyle w:val="a5"/>
            <w:rFonts w:ascii="Times New Roman" w:hAnsi="Times New Roman" w:cs="Times New Roman"/>
            <w:b/>
            <w:bCs/>
            <w:sz w:val="28"/>
            <w:lang w:val="en-US"/>
          </w:rPr>
          <w:t>org</w:t>
        </w:r>
        <w:r w:rsidR="00D011BC" w:rsidRPr="00401D9B">
          <w:rPr>
            <w:rStyle w:val="a5"/>
            <w:rFonts w:ascii="Times New Roman" w:hAnsi="Times New Roman" w:cs="Times New Roman"/>
            <w:b/>
            <w:bCs/>
            <w:sz w:val="28"/>
          </w:rPr>
          <w:t>/</w:t>
        </w:r>
        <w:r w:rsidR="00D011BC" w:rsidRPr="00401D9B">
          <w:rPr>
            <w:rStyle w:val="a5"/>
            <w:rFonts w:ascii="Times New Roman" w:hAnsi="Times New Roman" w:cs="Times New Roman"/>
            <w:b/>
            <w:bCs/>
            <w:sz w:val="28"/>
            <w:lang w:val="en-US"/>
          </w:rPr>
          <w:t>wiki</w:t>
        </w:r>
        <w:r w:rsidR="00D011BC" w:rsidRPr="00401D9B">
          <w:rPr>
            <w:rStyle w:val="a5"/>
            <w:rFonts w:ascii="Times New Roman" w:hAnsi="Times New Roman" w:cs="Times New Roman"/>
            <w:b/>
            <w:bCs/>
            <w:sz w:val="28"/>
          </w:rPr>
          <w:t>/</w:t>
        </w:r>
      </w:hyperlink>
    </w:p>
    <w:p w14:paraId="1F0C4E1D" w14:textId="1193C5D1" w:rsidR="00D011BC" w:rsidRDefault="00000000" w:rsidP="00BE4D4E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hyperlink r:id="rId23" w:history="1">
        <w:r w:rsidR="00D011BC" w:rsidRPr="00401D9B">
          <w:rPr>
            <w:rStyle w:val="a5"/>
            <w:rFonts w:ascii="Times New Roman" w:hAnsi="Times New Roman" w:cs="Times New Roman"/>
            <w:b/>
            <w:bCs/>
            <w:sz w:val="28"/>
          </w:rPr>
          <w:t>https://internet-law.ru/</w:t>
        </w:r>
      </w:hyperlink>
    </w:p>
    <w:p w14:paraId="5A561F93" w14:textId="06820059" w:rsidR="00D011BC" w:rsidRPr="00A22439" w:rsidRDefault="00D011BC" w:rsidP="00BE4D4E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D011BC">
        <w:rPr>
          <w:rFonts w:ascii="Times New Roman" w:hAnsi="Times New Roman" w:cs="Times New Roman"/>
          <w:b/>
          <w:bCs/>
          <w:sz w:val="28"/>
        </w:rPr>
        <w:t>https://</w:t>
      </w:r>
      <w:r>
        <w:rPr>
          <w:rFonts w:ascii="Times New Roman" w:hAnsi="Times New Roman" w:cs="Times New Roman"/>
          <w:b/>
          <w:bCs/>
          <w:sz w:val="28"/>
          <w:lang w:val="en-US"/>
        </w:rPr>
        <w:t>consultant</w:t>
      </w:r>
      <w:r w:rsidRPr="00A22439">
        <w:rPr>
          <w:rFonts w:ascii="Times New Roman" w:hAnsi="Times New Roman" w:cs="Times New Roman"/>
          <w:b/>
          <w:bCs/>
          <w:sz w:val="28"/>
        </w:rPr>
        <w:t>.</w:t>
      </w:r>
      <w:r>
        <w:rPr>
          <w:rFonts w:ascii="Times New Roman" w:hAnsi="Times New Roman" w:cs="Times New Roman"/>
          <w:b/>
          <w:bCs/>
          <w:sz w:val="28"/>
          <w:lang w:val="en-US"/>
        </w:rPr>
        <w:t>ru</w:t>
      </w:r>
      <w:r w:rsidRPr="00A22439">
        <w:rPr>
          <w:rFonts w:ascii="Times New Roman" w:hAnsi="Times New Roman" w:cs="Times New Roman"/>
          <w:b/>
          <w:bCs/>
          <w:sz w:val="28"/>
        </w:rPr>
        <w:t>/</w:t>
      </w:r>
    </w:p>
    <w:p w14:paraId="524D5EC6" w14:textId="77777777" w:rsidR="00D011BC" w:rsidRPr="00D011BC" w:rsidRDefault="00D011BC" w:rsidP="00BE4D4E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21689BB5" w14:textId="217D828E" w:rsidR="00BE4D4E" w:rsidRPr="00BE4D4E" w:rsidRDefault="00BE4D4E" w:rsidP="00BE4D4E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  <w:sectPr w:rsidR="00BE4D4E" w:rsidRPr="00BE4D4E" w:rsidSect="009F7E56">
          <w:footerReference w:type="default" r:id="rId24"/>
          <w:footerReference w:type="first" r:id="rId25"/>
          <w:pgSz w:w="11906" w:h="16838"/>
          <w:pgMar w:top="567" w:right="567" w:bottom="567" w:left="1418" w:header="709" w:footer="709" w:gutter="0"/>
          <w:pgNumType w:start="3"/>
          <w:cols w:space="708"/>
          <w:titlePg/>
          <w:docGrid w:linePitch="360"/>
        </w:sectPr>
      </w:pPr>
    </w:p>
    <w:p w14:paraId="74CF8ED4" w14:textId="02B5FBF5" w:rsidR="00927DC7" w:rsidRPr="00927DC7" w:rsidRDefault="00927DC7" w:rsidP="00927DC7"/>
    <w:p w14:paraId="36CC00B1" w14:textId="77777777" w:rsidR="00817A17" w:rsidRDefault="007700EC" w:rsidP="009450C8">
      <w:pPr>
        <w:pStyle w:val="1"/>
        <w:spacing w:before="0" w:beforeAutospacing="0" w:after="360" w:afterAutospacing="0"/>
        <w:jc w:val="right"/>
        <w:rPr>
          <w:sz w:val="32"/>
          <w:szCs w:val="24"/>
        </w:rPr>
      </w:pPr>
      <w:bookmarkStart w:id="28" w:name="_Приложение_А_Диаграмма"/>
      <w:bookmarkStart w:id="29" w:name="_Приложение_А"/>
      <w:bookmarkStart w:id="30" w:name="_Toc120099827"/>
      <w:bookmarkStart w:id="31" w:name="_Toc127770649"/>
      <w:bookmarkEnd w:id="28"/>
      <w:bookmarkEnd w:id="29"/>
      <w:r w:rsidRPr="003900DF">
        <w:rPr>
          <w:sz w:val="32"/>
          <w:szCs w:val="24"/>
        </w:rPr>
        <w:t>Приложение А</w:t>
      </w:r>
      <w:bookmarkEnd w:id="30"/>
      <w:bookmarkEnd w:id="31"/>
    </w:p>
    <w:p w14:paraId="350468BC" w14:textId="77777777" w:rsidR="00817A17" w:rsidRPr="00E677C5" w:rsidRDefault="00817A17" w:rsidP="00817A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E677C5">
        <w:rPr>
          <w:rFonts w:ascii="Times New Roman" w:hAnsi="Times New Roman" w:cs="Times New Roman"/>
          <w:b/>
          <w:bCs/>
          <w:sz w:val="28"/>
        </w:rPr>
        <w:t>Общая концепция</w:t>
      </w:r>
    </w:p>
    <w:p w14:paraId="0532CE84" w14:textId="77777777" w:rsidR="00817A17" w:rsidRPr="00E677C5" w:rsidRDefault="00817A17" w:rsidP="00817A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677C5">
        <w:rPr>
          <w:rFonts w:ascii="Times New Roman" w:eastAsia="Calibri" w:hAnsi="Times New Roman" w:cs="Times New Roman"/>
          <w:b/>
          <w:sz w:val="28"/>
          <w:szCs w:val="28"/>
        </w:rPr>
        <w:t>Полное наименование системы:</w:t>
      </w:r>
    </w:p>
    <w:p w14:paraId="092945BE" w14:textId="77777777" w:rsidR="00817A17" w:rsidRPr="00D019EE" w:rsidRDefault="00817A17" w:rsidP="00817A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ный модуль </w:t>
      </w:r>
      <w:r w:rsidRPr="00D019EE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Библиотечный фонд</w:t>
      </w:r>
      <w:r w:rsidRPr="00D019EE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F654ED0" w14:textId="77777777" w:rsidR="00817A17" w:rsidRPr="00E677C5" w:rsidRDefault="00817A17" w:rsidP="00817A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677C5">
        <w:rPr>
          <w:rFonts w:ascii="Times New Roman" w:eastAsia="Calibri" w:hAnsi="Times New Roman" w:cs="Times New Roman"/>
          <w:b/>
          <w:sz w:val="28"/>
          <w:szCs w:val="28"/>
        </w:rPr>
        <w:t>Краткое наименование системы</w:t>
      </w:r>
    </w:p>
    <w:p w14:paraId="3C8D2B4C" w14:textId="049B8F69" w:rsidR="00817A17" w:rsidRPr="00E677C5" w:rsidRDefault="00817A17" w:rsidP="00817A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ИС</w:t>
      </w:r>
      <w:r w:rsidRPr="00E677C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447EA">
        <w:rPr>
          <w:rFonts w:ascii="Times New Roman" w:eastAsia="Calibri" w:hAnsi="Times New Roman" w:cs="Times New Roman"/>
          <w:sz w:val="28"/>
          <w:szCs w:val="28"/>
        </w:rPr>
        <w:t>Библиотека</w:t>
      </w:r>
      <w:r w:rsidRPr="00E677C5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EC2E31F" w14:textId="77777777" w:rsidR="00817A17" w:rsidRPr="00E677C5" w:rsidRDefault="00817A17" w:rsidP="00817A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677C5">
        <w:rPr>
          <w:rFonts w:ascii="Times New Roman" w:eastAsia="Calibri" w:hAnsi="Times New Roman" w:cs="Times New Roman"/>
          <w:b/>
          <w:sz w:val="28"/>
          <w:szCs w:val="28"/>
        </w:rPr>
        <w:t>Целевая аудитория программного продукта</w:t>
      </w:r>
    </w:p>
    <w:p w14:paraId="658FCDF0" w14:textId="77777777" w:rsidR="00817A17" w:rsidRPr="00E677C5" w:rsidRDefault="00817A17" w:rsidP="00817A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учные сотрудники библиотек.</w:t>
      </w:r>
    </w:p>
    <w:p w14:paraId="58DC5A6F" w14:textId="77777777" w:rsidR="00817A17" w:rsidRPr="00E677C5" w:rsidRDefault="00817A17" w:rsidP="00817A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677C5">
        <w:rPr>
          <w:rFonts w:ascii="Times New Roman" w:eastAsia="Calibri" w:hAnsi="Times New Roman" w:cs="Times New Roman"/>
          <w:b/>
          <w:sz w:val="28"/>
          <w:szCs w:val="28"/>
        </w:rPr>
        <w:t>Основные функциональные требования</w:t>
      </w:r>
    </w:p>
    <w:p w14:paraId="188643E5" w14:textId="77777777" w:rsidR="00817A17" w:rsidRPr="00E677C5" w:rsidRDefault="00817A17" w:rsidP="00817A17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77C5">
        <w:rPr>
          <w:rFonts w:ascii="Times New Roman" w:hAnsi="Times New Roman" w:cs="Times New Roman"/>
          <w:sz w:val="28"/>
          <w:szCs w:val="28"/>
        </w:rPr>
        <w:t>авторизация пользователя в системе;</w:t>
      </w:r>
    </w:p>
    <w:p w14:paraId="71E76D6C" w14:textId="77777777" w:rsidR="00817A17" w:rsidRPr="00E677C5" w:rsidRDefault="00817A17" w:rsidP="00817A17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библиотечным фондом</w:t>
      </w:r>
    </w:p>
    <w:p w14:paraId="565DC224" w14:textId="77777777" w:rsidR="00817A17" w:rsidRPr="00E677C5" w:rsidRDefault="00817A17" w:rsidP="00817A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677C5">
        <w:rPr>
          <w:rFonts w:ascii="Times New Roman" w:eastAsia="Calibri" w:hAnsi="Times New Roman" w:cs="Times New Roman"/>
          <w:b/>
          <w:sz w:val="28"/>
          <w:szCs w:val="28"/>
        </w:rPr>
        <w:t>Требования к интерфейсу</w:t>
      </w:r>
    </w:p>
    <w:p w14:paraId="65EDCD4C" w14:textId="77777777" w:rsidR="00817A17" w:rsidRPr="00E677C5" w:rsidRDefault="00817A17" w:rsidP="00817A17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забилити – пользователю интуитивно понятно устройство работы программы</w:t>
      </w:r>
    </w:p>
    <w:p w14:paraId="6EE9BDDD" w14:textId="77777777" w:rsidR="00817A17" w:rsidRPr="009F1863" w:rsidRDefault="00817A17" w:rsidP="00817A17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изм</w:t>
      </w:r>
    </w:p>
    <w:p w14:paraId="1825BEA6" w14:textId="77777777" w:rsidR="00817A17" w:rsidRPr="00E677C5" w:rsidRDefault="00817A17" w:rsidP="00817A17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сть – Единое соблюдение всех стилей у всех элементов</w:t>
      </w:r>
    </w:p>
    <w:p w14:paraId="7B0FA76A" w14:textId="77777777" w:rsidR="00817A17" w:rsidRPr="00E677C5" w:rsidRDefault="00817A17" w:rsidP="00817A17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сть – На форме отображается только то что нужно</w:t>
      </w:r>
    </w:p>
    <w:p w14:paraId="229687CB" w14:textId="77777777" w:rsidR="00817A17" w:rsidRPr="00E677C5" w:rsidRDefault="00817A17" w:rsidP="00817A17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77C5">
        <w:rPr>
          <w:rFonts w:ascii="Times New Roman" w:hAnsi="Times New Roman" w:cs="Times New Roman"/>
          <w:sz w:val="28"/>
          <w:szCs w:val="28"/>
        </w:rPr>
        <w:t>название элемента должно быть кратким, но понятным;</w:t>
      </w:r>
    </w:p>
    <w:p w14:paraId="03E43B02" w14:textId="77777777" w:rsidR="00817A17" w:rsidRPr="00E677C5" w:rsidRDefault="00817A17" w:rsidP="00817A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677C5">
        <w:rPr>
          <w:rFonts w:ascii="Times New Roman" w:eastAsia="Calibri" w:hAnsi="Times New Roman" w:cs="Times New Roman"/>
          <w:b/>
          <w:sz w:val="28"/>
          <w:szCs w:val="28"/>
        </w:rPr>
        <w:t>Требования к дизайну</w:t>
      </w:r>
    </w:p>
    <w:p w14:paraId="65B88168" w14:textId="77777777" w:rsidR="00817A17" w:rsidRPr="00E677C5" w:rsidRDefault="00817A17" w:rsidP="00817A17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 включен в каждую форму слева вверху</w:t>
      </w:r>
    </w:p>
    <w:p w14:paraId="45B79D9F" w14:textId="77777777" w:rsidR="00817A17" w:rsidRDefault="00817A17" w:rsidP="00817A17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должен быть отформатирован шрифтом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9F1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ns</w:t>
      </w:r>
      <w:r w:rsidRPr="009F1863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пт</w:t>
      </w:r>
    </w:p>
    <w:p w14:paraId="3DC6834E" w14:textId="30A504D8" w:rsidR="00817A17" w:rsidRPr="00817A17" w:rsidRDefault="00817A17" w:rsidP="00817A17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7A17">
        <w:rPr>
          <w:rFonts w:ascii="Times New Roman" w:hAnsi="Times New Roman" w:cs="Times New Roman"/>
          <w:sz w:val="28"/>
          <w:szCs w:val="28"/>
        </w:rPr>
        <w:t>Заголовки 14пт по центру</w:t>
      </w:r>
    </w:p>
    <w:p w14:paraId="62196385" w14:textId="77777777" w:rsidR="00817A17" w:rsidRDefault="00817A17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16E1DD4F" w14:textId="0ACF5207" w:rsidR="00F8538C" w:rsidRDefault="00174CA3" w:rsidP="009450C8">
      <w:pPr>
        <w:pStyle w:val="1"/>
        <w:spacing w:before="0" w:beforeAutospacing="0" w:after="360" w:afterAutospacing="0"/>
        <w:jc w:val="right"/>
        <w:rPr>
          <w:sz w:val="32"/>
          <w:szCs w:val="24"/>
        </w:rPr>
      </w:pPr>
      <w:bookmarkStart w:id="32" w:name="_Приложение_Б"/>
      <w:bookmarkStart w:id="33" w:name="_Toc120099828"/>
      <w:bookmarkStart w:id="34" w:name="_Toc127770650"/>
      <w:bookmarkEnd w:id="32"/>
      <w:r w:rsidRPr="00421231">
        <w:rPr>
          <w:sz w:val="32"/>
          <w:szCs w:val="24"/>
        </w:rPr>
        <w:lastRenderedPageBreak/>
        <w:t>Приложение Б</w:t>
      </w:r>
      <w:bookmarkEnd w:id="33"/>
      <w:bookmarkEnd w:id="34"/>
      <w:r w:rsidRPr="00421231">
        <w:rPr>
          <w:sz w:val="32"/>
          <w:szCs w:val="24"/>
        </w:rPr>
        <w:t xml:space="preserve"> </w:t>
      </w:r>
    </w:p>
    <w:p w14:paraId="253714D5" w14:textId="43D04E58" w:rsidR="00F04EB1" w:rsidRPr="00F04EB1" w:rsidRDefault="00F04EB1" w:rsidP="00F04EB1">
      <w:pPr>
        <w:rPr>
          <w:rFonts w:ascii="Times New Roman" w:hAnsi="Times New Roman" w:cs="Times New Roman"/>
          <w:b/>
          <w:sz w:val="28"/>
          <w:szCs w:val="28"/>
        </w:rPr>
      </w:pPr>
      <w:r w:rsidRPr="00F04EB1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3126A9C8" w14:textId="77777777" w:rsidR="00F04EB1" w:rsidRPr="001F7A04" w:rsidRDefault="00F04EB1" w:rsidP="001F7A04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35" w:name="_Hlk126324432"/>
      <w:r w:rsidRPr="001F7A04">
        <w:rPr>
          <w:rFonts w:ascii="Times New Roman" w:hAnsi="Times New Roman" w:cs="Times New Roman"/>
          <w:sz w:val="28"/>
          <w:szCs w:val="28"/>
        </w:rPr>
        <w:t>1 Общие сведения.</w:t>
      </w:r>
    </w:p>
    <w:p w14:paraId="334C21FE" w14:textId="77777777" w:rsidR="00F04EB1" w:rsidRPr="00403A8C" w:rsidRDefault="00F04EB1" w:rsidP="001F7A04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F7A04">
        <w:rPr>
          <w:rFonts w:ascii="Times New Roman" w:hAnsi="Times New Roman" w:cs="Times New Roman"/>
          <w:sz w:val="28"/>
          <w:szCs w:val="28"/>
        </w:rPr>
        <w:t xml:space="preserve">1.1 Объект автоматизации – работа </w:t>
      </w:r>
      <w:r>
        <w:rPr>
          <w:rFonts w:ascii="Times New Roman" w:hAnsi="Times New Roman" w:cs="Times New Roman"/>
          <w:sz w:val="28"/>
          <w:szCs w:val="28"/>
        </w:rPr>
        <w:t>с библиотечным фондом</w:t>
      </w:r>
    </w:p>
    <w:p w14:paraId="0AC0D9EE" w14:textId="77777777" w:rsidR="00F04EB1" w:rsidRPr="00B40355" w:rsidRDefault="00F04EB1" w:rsidP="001F7A04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F7A04">
        <w:rPr>
          <w:rFonts w:ascii="Times New Roman" w:hAnsi="Times New Roman" w:cs="Times New Roman"/>
          <w:sz w:val="28"/>
          <w:szCs w:val="28"/>
        </w:rPr>
        <w:t xml:space="preserve">2 Назначение и цели создания </w:t>
      </w:r>
      <w:r>
        <w:rPr>
          <w:rFonts w:ascii="Times New Roman" w:hAnsi="Times New Roman" w:cs="Times New Roman"/>
          <w:sz w:val="28"/>
          <w:szCs w:val="28"/>
        </w:rPr>
        <w:t>модуля</w:t>
      </w:r>
    </w:p>
    <w:p w14:paraId="23752BF8" w14:textId="77777777" w:rsidR="00F04EB1" w:rsidRPr="001F7A04" w:rsidRDefault="00F04EB1" w:rsidP="001F7A04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F7A04">
        <w:rPr>
          <w:rFonts w:ascii="Times New Roman" w:hAnsi="Times New Roman" w:cs="Times New Roman"/>
          <w:sz w:val="28"/>
          <w:szCs w:val="28"/>
        </w:rPr>
        <w:t>2.1 Назнач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61249EE3" w14:textId="77777777" w:rsidR="00F04EB1" w:rsidRPr="001F7A04" w:rsidRDefault="00F04EB1" w:rsidP="001F7A04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F7A04">
        <w:rPr>
          <w:rFonts w:ascii="Times New Roman" w:hAnsi="Times New Roman" w:cs="Times New Roman"/>
          <w:sz w:val="28"/>
          <w:szCs w:val="28"/>
        </w:rPr>
        <w:t>Предназначен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1F7A04">
        <w:rPr>
          <w:rFonts w:ascii="Times New Roman" w:hAnsi="Times New Roman" w:cs="Times New Roman"/>
          <w:sz w:val="28"/>
          <w:szCs w:val="28"/>
        </w:rPr>
        <w:t xml:space="preserve"> сбора, хранения, обработки информации</w:t>
      </w:r>
      <w:r>
        <w:rPr>
          <w:rFonts w:ascii="Times New Roman" w:hAnsi="Times New Roman" w:cs="Times New Roman"/>
          <w:sz w:val="28"/>
          <w:szCs w:val="28"/>
        </w:rPr>
        <w:t>, связанной с библиотечным фондом</w:t>
      </w:r>
    </w:p>
    <w:p w14:paraId="54F0437B" w14:textId="77777777" w:rsidR="00F04EB1" w:rsidRPr="001F7A04" w:rsidRDefault="00F04EB1" w:rsidP="001F7A04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F7A04">
        <w:rPr>
          <w:rFonts w:ascii="Times New Roman" w:hAnsi="Times New Roman" w:cs="Times New Roman"/>
          <w:sz w:val="28"/>
          <w:szCs w:val="28"/>
        </w:rPr>
        <w:t>2.2 Цели создания.</w:t>
      </w:r>
    </w:p>
    <w:p w14:paraId="2059976F" w14:textId="77777777" w:rsidR="00F04EB1" w:rsidRPr="001F7A04" w:rsidRDefault="00F04EB1" w:rsidP="001F7A04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</w:t>
      </w:r>
      <w:r w:rsidRPr="001F7A04">
        <w:rPr>
          <w:rFonts w:ascii="Times New Roman" w:hAnsi="Times New Roman" w:cs="Times New Roman"/>
          <w:sz w:val="28"/>
          <w:szCs w:val="28"/>
        </w:rPr>
        <w:t xml:space="preserve"> предполагается создать для улучшения качества </w:t>
      </w:r>
      <w:r>
        <w:rPr>
          <w:rFonts w:ascii="Times New Roman" w:hAnsi="Times New Roman" w:cs="Times New Roman"/>
          <w:sz w:val="28"/>
          <w:szCs w:val="28"/>
        </w:rPr>
        <w:t>и автоматизации работы библиотекаря с библиотечным фондом</w:t>
      </w:r>
    </w:p>
    <w:p w14:paraId="28133752" w14:textId="77777777" w:rsidR="00F04EB1" w:rsidRPr="001F7A04" w:rsidRDefault="00F04EB1" w:rsidP="001F7A04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F7A04">
        <w:rPr>
          <w:rFonts w:ascii="Times New Roman" w:hAnsi="Times New Roman" w:cs="Times New Roman"/>
          <w:sz w:val="28"/>
          <w:szCs w:val="28"/>
        </w:rPr>
        <w:t>Критерий оценки достижений цел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1F7A0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величение эффективности работы библиотекаря.</w:t>
      </w:r>
    </w:p>
    <w:p w14:paraId="043E0EE6" w14:textId="77777777" w:rsidR="00F04EB1" w:rsidRPr="001F7A04" w:rsidRDefault="00F04EB1" w:rsidP="001F7A04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F7A04">
        <w:rPr>
          <w:rFonts w:ascii="Times New Roman" w:hAnsi="Times New Roman" w:cs="Times New Roman"/>
          <w:sz w:val="28"/>
          <w:szCs w:val="28"/>
        </w:rPr>
        <w:t>3 Характеристика объектов автоматизации</w:t>
      </w:r>
    </w:p>
    <w:p w14:paraId="5BCE3351" w14:textId="77777777" w:rsidR="00F04EB1" w:rsidRPr="001F7A04" w:rsidRDefault="00F04EB1" w:rsidP="001F7A04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F7A04">
        <w:rPr>
          <w:rFonts w:ascii="Times New Roman" w:hAnsi="Times New Roman" w:cs="Times New Roman"/>
          <w:sz w:val="28"/>
          <w:szCs w:val="28"/>
        </w:rPr>
        <w:t>3.1 Краткие сведения</w:t>
      </w:r>
    </w:p>
    <w:p w14:paraId="1093993F" w14:textId="77777777" w:rsidR="00F04EB1" w:rsidRPr="001F7A04" w:rsidRDefault="00F04EB1" w:rsidP="001F7A04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и</w:t>
      </w:r>
      <w:r w:rsidRPr="001F7A04">
        <w:rPr>
          <w:rFonts w:ascii="Times New Roman" w:hAnsi="Times New Roman" w:cs="Times New Roman"/>
          <w:sz w:val="28"/>
          <w:szCs w:val="28"/>
        </w:rPr>
        <w:t xml:space="preserve">нформация, подлежащая хранению о </w:t>
      </w:r>
      <w:r>
        <w:rPr>
          <w:rFonts w:ascii="Times New Roman" w:hAnsi="Times New Roman" w:cs="Times New Roman"/>
          <w:sz w:val="28"/>
          <w:szCs w:val="28"/>
        </w:rPr>
        <w:t>печатных изданиях</w:t>
      </w:r>
      <w:r w:rsidRPr="001F7A04">
        <w:rPr>
          <w:rFonts w:ascii="Times New Roman" w:hAnsi="Times New Roman" w:cs="Times New Roman"/>
          <w:sz w:val="28"/>
          <w:szCs w:val="28"/>
        </w:rPr>
        <w:t xml:space="preserve">: номер </w:t>
      </w:r>
      <w:r>
        <w:rPr>
          <w:rFonts w:ascii="Times New Roman" w:hAnsi="Times New Roman" w:cs="Times New Roman"/>
          <w:sz w:val="28"/>
          <w:szCs w:val="28"/>
        </w:rPr>
        <w:t>печатного издания</w:t>
      </w:r>
      <w:r w:rsidRPr="001F7A04">
        <w:rPr>
          <w:rFonts w:ascii="Times New Roman" w:hAnsi="Times New Roman" w:cs="Times New Roman"/>
          <w:sz w:val="28"/>
          <w:szCs w:val="28"/>
        </w:rPr>
        <w:t xml:space="preserve">, номер 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Pr="001F7A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1F7A04">
        <w:rPr>
          <w:rFonts w:ascii="Times New Roman" w:hAnsi="Times New Roman" w:cs="Times New Roman"/>
          <w:sz w:val="28"/>
          <w:szCs w:val="28"/>
        </w:rPr>
        <w:t>изда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7A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мера ББК, УДК, </w:t>
      </w:r>
      <w:r w:rsidRPr="001F7A04">
        <w:rPr>
          <w:rFonts w:ascii="Times New Roman" w:hAnsi="Times New Roman" w:cs="Times New Roman"/>
          <w:sz w:val="28"/>
          <w:szCs w:val="28"/>
        </w:rPr>
        <w:t>год из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6AD22B" w14:textId="77777777" w:rsidR="00F04EB1" w:rsidRPr="001F7A04" w:rsidRDefault="00F04EB1" w:rsidP="001F7A04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1F7A04">
        <w:rPr>
          <w:rFonts w:ascii="Times New Roman" w:hAnsi="Times New Roman" w:cs="Times New Roman"/>
          <w:sz w:val="28"/>
          <w:szCs w:val="28"/>
        </w:rPr>
        <w:t>Информация, подлежащая хранению о библиотекаре: номер, ФИО, Логин, Пароль</w:t>
      </w:r>
      <w:r>
        <w:rPr>
          <w:rFonts w:ascii="Times New Roman" w:hAnsi="Times New Roman" w:cs="Times New Roman"/>
          <w:sz w:val="28"/>
          <w:szCs w:val="28"/>
        </w:rPr>
        <w:t>, Оклад</w:t>
      </w:r>
    </w:p>
    <w:p w14:paraId="620D6BA6" w14:textId="77777777" w:rsidR="00F04EB1" w:rsidRDefault="00F04EB1" w:rsidP="00FA107F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F7A04">
        <w:rPr>
          <w:rFonts w:ascii="Times New Roman" w:hAnsi="Times New Roman" w:cs="Times New Roman"/>
          <w:sz w:val="28"/>
          <w:szCs w:val="28"/>
        </w:rPr>
        <w:t>Библиотекарь осуществляет: регистр</w:t>
      </w:r>
      <w:r>
        <w:rPr>
          <w:rFonts w:ascii="Times New Roman" w:hAnsi="Times New Roman" w:cs="Times New Roman"/>
          <w:sz w:val="28"/>
          <w:szCs w:val="28"/>
        </w:rPr>
        <w:t>ацию, выдачу и прием</w:t>
      </w:r>
      <w:r w:rsidRPr="001F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чатных изданий</w:t>
      </w:r>
      <w:r w:rsidRPr="001F7A04">
        <w:rPr>
          <w:rFonts w:ascii="Times New Roman" w:hAnsi="Times New Roman" w:cs="Times New Roman"/>
          <w:sz w:val="28"/>
          <w:szCs w:val="28"/>
        </w:rPr>
        <w:t xml:space="preserve">. При </w:t>
      </w:r>
      <w:r>
        <w:rPr>
          <w:rFonts w:ascii="Times New Roman" w:hAnsi="Times New Roman" w:cs="Times New Roman"/>
          <w:sz w:val="28"/>
          <w:szCs w:val="28"/>
        </w:rPr>
        <w:t xml:space="preserve">работе с библиотечным фондом </w:t>
      </w:r>
      <w:r w:rsidRPr="001F7A04">
        <w:rPr>
          <w:rFonts w:ascii="Times New Roman" w:hAnsi="Times New Roman" w:cs="Times New Roman"/>
          <w:sz w:val="28"/>
          <w:szCs w:val="28"/>
        </w:rPr>
        <w:t xml:space="preserve">вносит изменения в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Pr="001F7A04">
        <w:rPr>
          <w:rFonts w:ascii="Times New Roman" w:hAnsi="Times New Roman" w:cs="Times New Roman"/>
          <w:sz w:val="28"/>
          <w:szCs w:val="28"/>
        </w:rPr>
        <w:t>. Вносит данные о выдачи, сдачи, потере книги. При приеме книги проверяет, является ли сдающий (посетитель) читателем, книга – подлинна, сдана ли в срок, книга в удовлетворительном состоянии, если все удовлетворяем условиям то книга принимается. Если книга неподлинна, то читателю устанавливается ограничение. Если книга не в удовлетворительном состоянии, то предупреждение.</w:t>
      </w:r>
    </w:p>
    <w:p w14:paraId="37E7A9B4" w14:textId="77777777" w:rsidR="00F04EB1" w:rsidRPr="001F7A04" w:rsidRDefault="00F04EB1" w:rsidP="001F7A04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F7A04">
        <w:rPr>
          <w:rFonts w:ascii="Times New Roman" w:hAnsi="Times New Roman" w:cs="Times New Roman"/>
          <w:sz w:val="28"/>
          <w:szCs w:val="28"/>
        </w:rPr>
        <w:t>4 Требования к системе.</w:t>
      </w:r>
    </w:p>
    <w:p w14:paraId="4D663588" w14:textId="77777777" w:rsidR="00F04EB1" w:rsidRPr="001F7A04" w:rsidRDefault="00F04EB1" w:rsidP="001F7A04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F7A04">
        <w:rPr>
          <w:rFonts w:ascii="Times New Roman" w:hAnsi="Times New Roman" w:cs="Times New Roman"/>
          <w:sz w:val="28"/>
          <w:szCs w:val="28"/>
        </w:rPr>
        <w:t>4.1 Требования к системе в целом.</w:t>
      </w:r>
    </w:p>
    <w:p w14:paraId="652085C2" w14:textId="77777777" w:rsidR="00F04EB1" w:rsidRPr="001F7A04" w:rsidRDefault="00F04EB1" w:rsidP="001F7A04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F7A04">
        <w:rPr>
          <w:rFonts w:ascii="Times New Roman" w:hAnsi="Times New Roman" w:cs="Times New Roman"/>
          <w:sz w:val="28"/>
          <w:szCs w:val="28"/>
        </w:rPr>
        <w:t>Система должна удовлетворять следующим требованиям:</w:t>
      </w:r>
    </w:p>
    <w:p w14:paraId="2BB85E23" w14:textId="77777777" w:rsidR="00F04EB1" w:rsidRPr="001F7A04" w:rsidRDefault="00F04EB1" w:rsidP="001F7A04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F7A04">
        <w:rPr>
          <w:rFonts w:ascii="Times New Roman" w:hAnsi="Times New Roman" w:cs="Times New Roman"/>
          <w:sz w:val="28"/>
          <w:szCs w:val="28"/>
        </w:rPr>
        <w:t>- Надежности;</w:t>
      </w:r>
    </w:p>
    <w:p w14:paraId="5B002574" w14:textId="77777777" w:rsidR="00F04EB1" w:rsidRPr="001F7A04" w:rsidRDefault="00F04EB1" w:rsidP="001F7A04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F7A04">
        <w:rPr>
          <w:rFonts w:ascii="Times New Roman" w:hAnsi="Times New Roman" w:cs="Times New Roman"/>
          <w:sz w:val="28"/>
          <w:szCs w:val="28"/>
        </w:rPr>
        <w:lastRenderedPageBreak/>
        <w:t>- Безопасности;</w:t>
      </w:r>
    </w:p>
    <w:p w14:paraId="2FA9AA95" w14:textId="77777777" w:rsidR="00F04EB1" w:rsidRPr="001F7A04" w:rsidRDefault="00F04EB1" w:rsidP="001F7A04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F7A04">
        <w:rPr>
          <w:rFonts w:ascii="Times New Roman" w:hAnsi="Times New Roman" w:cs="Times New Roman"/>
          <w:sz w:val="28"/>
          <w:szCs w:val="28"/>
        </w:rPr>
        <w:t>- Требования к защите информации от несанкционированного доступа. Должна быть предусмотрена защита от несанкционированного доступа к данным, ввода данных, их удаления</w:t>
      </w:r>
    </w:p>
    <w:p w14:paraId="1B01EEFF" w14:textId="77777777" w:rsidR="00F04EB1" w:rsidRPr="001F7A04" w:rsidRDefault="00F04EB1" w:rsidP="001F7A04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F7A04">
        <w:rPr>
          <w:rFonts w:ascii="Times New Roman" w:hAnsi="Times New Roman" w:cs="Times New Roman"/>
          <w:sz w:val="28"/>
          <w:szCs w:val="28"/>
        </w:rPr>
        <w:t>- Данные должны хранить в соответствии с имеющимися документами (ББК и др.).</w:t>
      </w:r>
    </w:p>
    <w:p w14:paraId="343A7073" w14:textId="77777777" w:rsidR="00F04EB1" w:rsidRPr="001F7A04" w:rsidRDefault="00F04EB1" w:rsidP="001F7A04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F7A04">
        <w:rPr>
          <w:rFonts w:ascii="Times New Roman" w:hAnsi="Times New Roman" w:cs="Times New Roman"/>
          <w:sz w:val="28"/>
          <w:szCs w:val="28"/>
        </w:rPr>
        <w:t>- Система должна быть доступна с любого компьютера в библиотечной сети.</w:t>
      </w:r>
    </w:p>
    <w:p w14:paraId="40F8AE04" w14:textId="77777777" w:rsidR="00F04EB1" w:rsidRPr="001F7A04" w:rsidRDefault="00F04EB1" w:rsidP="001F7A04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F7A04">
        <w:rPr>
          <w:rFonts w:ascii="Times New Roman" w:hAnsi="Times New Roman" w:cs="Times New Roman"/>
          <w:sz w:val="28"/>
          <w:szCs w:val="28"/>
        </w:rPr>
        <w:t>- Квалификация персонала. Персонал должен быть обучен правилам работы с системой, при этом не обязательно наличие специального технического образования</w:t>
      </w:r>
    </w:p>
    <w:p w14:paraId="1F3898CF" w14:textId="77777777" w:rsidR="00F04EB1" w:rsidRPr="001F7A04" w:rsidRDefault="00F04EB1" w:rsidP="001F7A04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F7A04">
        <w:rPr>
          <w:rFonts w:ascii="Times New Roman" w:hAnsi="Times New Roman" w:cs="Times New Roman"/>
          <w:sz w:val="28"/>
          <w:szCs w:val="28"/>
        </w:rPr>
        <w:t>4.2 Требования к функциям (задачам), выполняемым системой.</w:t>
      </w:r>
    </w:p>
    <w:p w14:paraId="594B105E" w14:textId="77777777" w:rsidR="00F04EB1" w:rsidRPr="001F7A04" w:rsidRDefault="00F04EB1" w:rsidP="001F7A04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F7A04">
        <w:rPr>
          <w:rFonts w:ascii="Times New Roman" w:hAnsi="Times New Roman" w:cs="Times New Roman"/>
          <w:sz w:val="28"/>
          <w:szCs w:val="28"/>
        </w:rPr>
        <w:t>Функции, выполняемые подсистемами объекта автоматизации:</w:t>
      </w:r>
    </w:p>
    <w:p w14:paraId="2FBFD7D1" w14:textId="77777777" w:rsidR="00F04EB1" w:rsidRPr="001F7A04" w:rsidRDefault="00F04EB1" w:rsidP="001F7A04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F7A04">
        <w:rPr>
          <w:rFonts w:ascii="Times New Roman" w:hAnsi="Times New Roman" w:cs="Times New Roman"/>
          <w:sz w:val="28"/>
          <w:szCs w:val="28"/>
        </w:rPr>
        <w:t>- выдача информации о книгах, которыми пользуется читатель, сотрудник.</w:t>
      </w:r>
    </w:p>
    <w:p w14:paraId="6DC73574" w14:textId="77777777" w:rsidR="00F04EB1" w:rsidRPr="001F7A04" w:rsidRDefault="00F04EB1" w:rsidP="001F7A04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F7A04">
        <w:rPr>
          <w:rFonts w:ascii="Times New Roman" w:hAnsi="Times New Roman" w:cs="Times New Roman"/>
          <w:sz w:val="28"/>
          <w:szCs w:val="28"/>
        </w:rPr>
        <w:t>- Проверка книг, закрепленных за читателем. Автоматизированная система хранит информацию о книгах сколь угодно долго, поиск и проверка будет осуществляться за считанные секунды. Читатель также сможет распечатать в библиотеке список книг, закрепленных за ним.</w:t>
      </w:r>
    </w:p>
    <w:p w14:paraId="0E5A9CC1" w14:textId="77777777" w:rsidR="00F04EB1" w:rsidRPr="001F7A04" w:rsidRDefault="00F04EB1" w:rsidP="001F7A04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F7A04">
        <w:rPr>
          <w:rFonts w:ascii="Times New Roman" w:hAnsi="Times New Roman" w:cs="Times New Roman"/>
          <w:sz w:val="28"/>
          <w:szCs w:val="28"/>
        </w:rPr>
        <w:t>- Проверка на наличие книг в книжном фонде, необходимого количества экземпляров. Чтобы выдать книгу читателю, необходимо её наличие. Без использования автоматизированной системы поиск книги занимает значительное время. В автоматизированной системе для поиска будет необходимо только ввести название книги (автора или шифр) и информация о наличии книги будет готова.</w:t>
      </w:r>
    </w:p>
    <w:p w14:paraId="453C4419" w14:textId="77777777" w:rsidR="00F04EB1" w:rsidRPr="001F7A04" w:rsidRDefault="00F04EB1" w:rsidP="001F7A04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F7A04">
        <w:rPr>
          <w:rFonts w:ascii="Times New Roman" w:hAnsi="Times New Roman" w:cs="Times New Roman"/>
          <w:sz w:val="28"/>
          <w:szCs w:val="28"/>
        </w:rPr>
        <w:t>4.3 Требования к видам обеспечения.</w:t>
      </w:r>
    </w:p>
    <w:p w14:paraId="340D3E76" w14:textId="77777777" w:rsidR="00F04EB1" w:rsidRPr="001F7A04" w:rsidRDefault="00F04EB1" w:rsidP="001F7A04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F7A04">
        <w:rPr>
          <w:rFonts w:ascii="Times New Roman" w:hAnsi="Times New Roman" w:cs="Times New Roman"/>
          <w:sz w:val="28"/>
          <w:szCs w:val="28"/>
        </w:rPr>
        <w:t>Программное обеспечение системы не должно зависеть от аппаратных средств компьютера. Необходимое программное обеспечение:</w:t>
      </w:r>
    </w:p>
    <w:p w14:paraId="7B22045D" w14:textId="77777777" w:rsidR="00F04EB1" w:rsidRPr="001F7A04" w:rsidRDefault="00F04EB1" w:rsidP="001F7A04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7A04">
        <w:rPr>
          <w:rFonts w:ascii="Times New Roman" w:hAnsi="Times New Roman" w:cs="Times New Roman"/>
          <w:sz w:val="28"/>
          <w:szCs w:val="28"/>
          <w:lang w:val="en-US"/>
        </w:rPr>
        <w:t>MS ACCESS 2000, MS Word 2000, MS SQL Server 2000.</w:t>
      </w:r>
      <w:bookmarkEnd w:id="35"/>
    </w:p>
    <w:p w14:paraId="24C8F2B5" w14:textId="77777777" w:rsidR="00817A17" w:rsidRPr="00F04EB1" w:rsidRDefault="00817A17">
      <w:pPr>
        <w:rPr>
          <w:lang w:val="en-US"/>
        </w:rPr>
      </w:pPr>
      <w:r w:rsidRPr="00F04EB1">
        <w:rPr>
          <w:lang w:val="en-US"/>
        </w:rPr>
        <w:br w:type="page"/>
      </w:r>
    </w:p>
    <w:p w14:paraId="44DEBDB4" w14:textId="0723F8BA" w:rsidR="00F8538C" w:rsidRPr="009450C8" w:rsidRDefault="00174CA3" w:rsidP="009450C8">
      <w:pPr>
        <w:spacing w:after="360" w:line="240" w:lineRule="auto"/>
        <w:jc w:val="right"/>
        <w:rPr>
          <w:rFonts w:ascii="Times New Roman" w:hAnsi="Times New Roman" w:cs="Times New Roman"/>
          <w:b/>
          <w:sz w:val="32"/>
          <w:szCs w:val="24"/>
        </w:rPr>
      </w:pPr>
      <w:bookmarkStart w:id="36" w:name="_Toc120099829"/>
      <w:r w:rsidRPr="009450C8">
        <w:rPr>
          <w:rFonts w:ascii="Times New Roman" w:hAnsi="Times New Roman" w:cs="Times New Roman"/>
          <w:b/>
          <w:sz w:val="32"/>
          <w:szCs w:val="24"/>
        </w:rPr>
        <w:lastRenderedPageBreak/>
        <w:t>Приложение В</w:t>
      </w:r>
      <w:bookmarkEnd w:id="36"/>
      <w:r w:rsidRPr="009450C8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0A09B04B" w14:textId="21C78942" w:rsidR="00817A17" w:rsidRPr="009450C8" w:rsidRDefault="00817A17" w:rsidP="009450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0C8">
        <w:rPr>
          <w:rFonts w:ascii="Times New Roman" w:hAnsi="Times New Roman" w:cs="Times New Roman"/>
          <w:b/>
          <w:sz w:val="28"/>
          <w:szCs w:val="28"/>
        </w:rPr>
        <w:t>Фрагменты диаграмм</w:t>
      </w:r>
    </w:p>
    <w:p w14:paraId="7EE95E8C" w14:textId="5BA0E268" w:rsidR="00817A17" w:rsidRDefault="00817A17" w:rsidP="00817A17">
      <w:pPr>
        <w:rPr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 wp14:anchorId="4A2D4EEF" wp14:editId="4316DA42">
            <wp:extent cx="6299835" cy="187071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B7EE" w14:textId="6A15A2A5" w:rsidR="00817A17" w:rsidRDefault="00817A17" w:rsidP="00817A17">
      <w:pPr>
        <w:rPr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 wp14:anchorId="5B0D7E57" wp14:editId="2FB4A6C0">
            <wp:extent cx="6038850" cy="6534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BC08" w14:textId="33D0EC7D" w:rsidR="00B42A07" w:rsidRDefault="00817A17" w:rsidP="00817A17">
      <w:pPr>
        <w:rPr>
          <w:sz w:val="32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68CFF86" wp14:editId="2A339B56">
            <wp:extent cx="4714875" cy="6819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4FAC" w14:textId="77777777" w:rsidR="00B42A07" w:rsidRDefault="00B42A07">
      <w:pPr>
        <w:rPr>
          <w:sz w:val="32"/>
          <w:szCs w:val="24"/>
        </w:rPr>
      </w:pPr>
      <w:r>
        <w:rPr>
          <w:sz w:val="32"/>
          <w:szCs w:val="24"/>
        </w:rPr>
        <w:br w:type="page"/>
      </w:r>
    </w:p>
    <w:p w14:paraId="5616FEA1" w14:textId="682D8A66" w:rsidR="0024698E" w:rsidRPr="009450C8" w:rsidRDefault="00174CA3" w:rsidP="009450C8">
      <w:pPr>
        <w:tabs>
          <w:tab w:val="left" w:pos="1134"/>
        </w:tabs>
        <w:spacing w:after="360" w:line="240" w:lineRule="auto"/>
        <w:jc w:val="right"/>
        <w:rPr>
          <w:rFonts w:ascii="Times New Roman" w:hAnsi="Times New Roman" w:cs="Times New Roman"/>
          <w:b/>
          <w:sz w:val="32"/>
          <w:szCs w:val="24"/>
        </w:rPr>
      </w:pPr>
      <w:bookmarkStart w:id="37" w:name="_Приложение_Г"/>
      <w:bookmarkStart w:id="38" w:name="_Toc120099830"/>
      <w:bookmarkEnd w:id="37"/>
      <w:r w:rsidRPr="009450C8">
        <w:rPr>
          <w:rFonts w:ascii="Times New Roman" w:hAnsi="Times New Roman" w:cs="Times New Roman"/>
          <w:b/>
          <w:sz w:val="32"/>
          <w:szCs w:val="24"/>
        </w:rPr>
        <w:lastRenderedPageBreak/>
        <w:t>Приложение Г</w:t>
      </w:r>
      <w:bookmarkEnd w:id="38"/>
      <w:r w:rsidRPr="009450C8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36235F6B" w14:textId="2D40125D" w:rsidR="00B42A07" w:rsidRPr="009450C8" w:rsidRDefault="00B42A07" w:rsidP="009450C8">
      <w:pPr>
        <w:pStyle w:val="a3"/>
        <w:tabs>
          <w:tab w:val="left" w:pos="1134"/>
        </w:tabs>
        <w:spacing w:after="360" w:line="36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0C8">
        <w:rPr>
          <w:rFonts w:ascii="Times New Roman" w:hAnsi="Times New Roman" w:cs="Times New Roman"/>
          <w:b/>
          <w:sz w:val="28"/>
          <w:szCs w:val="28"/>
        </w:rPr>
        <w:t>Фрагменты руководство пользователя</w:t>
      </w:r>
    </w:p>
    <w:p w14:paraId="0E0D4996" w14:textId="3F1336A6" w:rsidR="00EE4066" w:rsidRPr="009450C8" w:rsidRDefault="00EE4066" w:rsidP="009450C8">
      <w:pPr>
        <w:pStyle w:val="a3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50C8">
        <w:rPr>
          <w:rFonts w:ascii="Times New Roman" w:hAnsi="Times New Roman" w:cs="Times New Roman"/>
          <w:sz w:val="28"/>
          <w:szCs w:val="28"/>
        </w:rPr>
        <w:t>Работа в системе невозможна без авторизации. Прежде всего, пройдите авторизацию.</w:t>
      </w:r>
    </w:p>
    <w:p w14:paraId="0B6C0A10" w14:textId="3FF848DC" w:rsidR="00EE4066" w:rsidRPr="009450C8" w:rsidRDefault="00EE4066" w:rsidP="009450C8">
      <w:pPr>
        <w:pStyle w:val="a3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0C8">
        <w:rPr>
          <w:rFonts w:ascii="Times New Roman" w:hAnsi="Times New Roman" w:cs="Times New Roman"/>
          <w:b/>
          <w:sz w:val="28"/>
          <w:szCs w:val="28"/>
        </w:rPr>
        <w:t>Окно авторизации</w:t>
      </w:r>
    </w:p>
    <w:p w14:paraId="4F45E164" w14:textId="07705C03" w:rsidR="00EE4066" w:rsidRPr="009450C8" w:rsidRDefault="00EE4066" w:rsidP="009450C8">
      <w:pPr>
        <w:pStyle w:val="a3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50C8">
        <w:rPr>
          <w:rFonts w:ascii="Times New Roman" w:hAnsi="Times New Roman" w:cs="Times New Roman"/>
          <w:sz w:val="28"/>
          <w:szCs w:val="28"/>
        </w:rPr>
        <w:t>Введите в соответствующие поля логин и пароль, нажмите «Войти». При правильном вводе логина и пароля произойдет переход окна к Главному.</w:t>
      </w:r>
    </w:p>
    <w:p w14:paraId="1A4A8610" w14:textId="0924866A" w:rsidR="00EE4066" w:rsidRPr="009450C8" w:rsidRDefault="00EE4066" w:rsidP="009450C8">
      <w:pPr>
        <w:pStyle w:val="a3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0C8">
        <w:rPr>
          <w:rFonts w:ascii="Times New Roman" w:hAnsi="Times New Roman" w:cs="Times New Roman"/>
          <w:b/>
          <w:sz w:val="28"/>
          <w:szCs w:val="28"/>
        </w:rPr>
        <w:t>Главное окно</w:t>
      </w:r>
    </w:p>
    <w:p w14:paraId="2F96E93D" w14:textId="3EA98B4C" w:rsidR="00EE4066" w:rsidRPr="009450C8" w:rsidRDefault="00EE4066" w:rsidP="009450C8">
      <w:pPr>
        <w:pStyle w:val="a3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50C8">
        <w:rPr>
          <w:rFonts w:ascii="Times New Roman" w:hAnsi="Times New Roman" w:cs="Times New Roman"/>
          <w:sz w:val="28"/>
          <w:szCs w:val="28"/>
        </w:rPr>
        <w:t>Главное окно состоит из двух основных панелей. В левой панели находятся кнопки для перехода между страницами, в нижней части содержится информация об авторизованном пользователе: имя, должность, аватарка. Также рядо</w:t>
      </w:r>
      <w:r w:rsidR="00AB4EA0" w:rsidRPr="009450C8">
        <w:rPr>
          <w:rFonts w:ascii="Times New Roman" w:hAnsi="Times New Roman" w:cs="Times New Roman"/>
          <w:sz w:val="28"/>
          <w:szCs w:val="28"/>
        </w:rPr>
        <w:t>м есть кнопка выхода из системы. В правой панели отображено содержимое страниц.</w:t>
      </w:r>
    </w:p>
    <w:p w14:paraId="0951B5B5" w14:textId="6320CEA8" w:rsidR="00AB4EA0" w:rsidRPr="009450C8" w:rsidRDefault="00AB4EA0" w:rsidP="009450C8">
      <w:pPr>
        <w:pStyle w:val="a3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50C8">
        <w:rPr>
          <w:rFonts w:ascii="Times New Roman" w:hAnsi="Times New Roman" w:cs="Times New Roman"/>
          <w:sz w:val="28"/>
          <w:szCs w:val="28"/>
        </w:rPr>
        <w:t>При нажатии кнопки «Библиотечный фонд» отобразится страница с данными о всех существующих изданиях в системе.</w:t>
      </w:r>
    </w:p>
    <w:p w14:paraId="7CA4EBDA" w14:textId="06FB0C72" w:rsidR="00AB4EA0" w:rsidRPr="009450C8" w:rsidRDefault="00AB4EA0" w:rsidP="009450C8">
      <w:pPr>
        <w:pStyle w:val="a3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0C8">
        <w:rPr>
          <w:rFonts w:ascii="Times New Roman" w:hAnsi="Times New Roman" w:cs="Times New Roman"/>
          <w:b/>
          <w:sz w:val="28"/>
          <w:szCs w:val="28"/>
        </w:rPr>
        <w:t>Страница «Библиотечный фонд»</w:t>
      </w:r>
    </w:p>
    <w:p w14:paraId="68192B08" w14:textId="329A83F1" w:rsidR="00AB4EA0" w:rsidRPr="009450C8" w:rsidRDefault="00AB4EA0" w:rsidP="009450C8">
      <w:pPr>
        <w:pStyle w:val="a3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50C8">
        <w:rPr>
          <w:rFonts w:ascii="Times New Roman" w:hAnsi="Times New Roman" w:cs="Times New Roman"/>
          <w:sz w:val="28"/>
          <w:szCs w:val="28"/>
        </w:rPr>
        <w:t>Страница для работы с библиотечным фондом. Представляет собой список со всеми существующими изданиями в системе.</w:t>
      </w:r>
    </w:p>
    <w:p w14:paraId="6CC483BF" w14:textId="2CE1CEC3" w:rsidR="00AB4EA0" w:rsidRPr="009450C8" w:rsidRDefault="00AB4EA0" w:rsidP="009450C8">
      <w:pPr>
        <w:pStyle w:val="a3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50C8">
        <w:rPr>
          <w:rFonts w:ascii="Times New Roman" w:hAnsi="Times New Roman" w:cs="Times New Roman"/>
          <w:sz w:val="28"/>
          <w:szCs w:val="28"/>
        </w:rPr>
        <w:t>Над список изданий есть строка поиска для удобного поиска нужного издания по заголовку.</w:t>
      </w:r>
    </w:p>
    <w:p w14:paraId="6DC5CC94" w14:textId="043A43B7" w:rsidR="00AB4EA0" w:rsidRPr="009450C8" w:rsidRDefault="00AB4EA0" w:rsidP="009450C8">
      <w:pPr>
        <w:pStyle w:val="a3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50C8">
        <w:rPr>
          <w:rFonts w:ascii="Times New Roman" w:hAnsi="Times New Roman" w:cs="Times New Roman"/>
          <w:sz w:val="28"/>
          <w:szCs w:val="28"/>
        </w:rPr>
        <w:t>Слева от списка изданий есть два фильтра: Библиотечно-Библиографическая классификация и Универсально десятичная классификация.</w:t>
      </w:r>
    </w:p>
    <w:p w14:paraId="4A447934" w14:textId="5107A948" w:rsidR="00AB4EA0" w:rsidRPr="009450C8" w:rsidRDefault="00AB4EA0" w:rsidP="009450C8">
      <w:pPr>
        <w:pStyle w:val="a3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50C8">
        <w:rPr>
          <w:rFonts w:ascii="Times New Roman" w:hAnsi="Times New Roman" w:cs="Times New Roman"/>
          <w:sz w:val="28"/>
          <w:szCs w:val="28"/>
        </w:rPr>
        <w:t>Так же есть возможность отсортировать печатные издания по алфавиту, году издания.</w:t>
      </w:r>
    </w:p>
    <w:p w14:paraId="2DF61DFA" w14:textId="79E2C06F" w:rsidR="00AB4EA0" w:rsidRPr="009450C8" w:rsidRDefault="00AB4EA0" w:rsidP="009450C8">
      <w:pPr>
        <w:pStyle w:val="a3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50C8">
        <w:rPr>
          <w:rFonts w:ascii="Times New Roman" w:hAnsi="Times New Roman" w:cs="Times New Roman"/>
          <w:sz w:val="28"/>
          <w:szCs w:val="28"/>
        </w:rPr>
        <w:t>Внизу списка находятся три кнопки: Удаление, Изменение, Добавление</w:t>
      </w:r>
    </w:p>
    <w:p w14:paraId="0AFD598A" w14:textId="7CA9DB20" w:rsidR="00AB4EA0" w:rsidRPr="009450C8" w:rsidRDefault="00AB4EA0" w:rsidP="009450C8">
      <w:pPr>
        <w:pStyle w:val="a3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0C8">
        <w:rPr>
          <w:rFonts w:ascii="Times New Roman" w:hAnsi="Times New Roman" w:cs="Times New Roman"/>
          <w:b/>
          <w:sz w:val="28"/>
          <w:szCs w:val="28"/>
        </w:rPr>
        <w:t>Кнопка удалить</w:t>
      </w:r>
    </w:p>
    <w:p w14:paraId="28039DDA" w14:textId="1E1FAB58" w:rsidR="00AB4EA0" w:rsidRPr="009450C8" w:rsidRDefault="00AB4EA0" w:rsidP="009450C8">
      <w:pPr>
        <w:pStyle w:val="a3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50C8">
        <w:rPr>
          <w:rFonts w:ascii="Times New Roman" w:hAnsi="Times New Roman" w:cs="Times New Roman"/>
          <w:sz w:val="28"/>
          <w:szCs w:val="28"/>
        </w:rPr>
        <w:t>Чтобы удалить определенное издание, щелкните ЛКМ по изданию и нажмите «Удалить»</w:t>
      </w:r>
    </w:p>
    <w:p w14:paraId="7BDE1139" w14:textId="04C0D5EB" w:rsidR="008439CE" w:rsidRPr="009450C8" w:rsidRDefault="00AB4EA0" w:rsidP="009450C8">
      <w:pPr>
        <w:pStyle w:val="a3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0C8">
        <w:rPr>
          <w:rFonts w:ascii="Times New Roman" w:hAnsi="Times New Roman" w:cs="Times New Roman"/>
          <w:b/>
          <w:sz w:val="28"/>
          <w:szCs w:val="28"/>
        </w:rPr>
        <w:t>Кноп</w:t>
      </w:r>
      <w:r w:rsidR="008439CE" w:rsidRPr="009450C8">
        <w:rPr>
          <w:rFonts w:ascii="Times New Roman" w:hAnsi="Times New Roman" w:cs="Times New Roman"/>
          <w:b/>
          <w:sz w:val="28"/>
          <w:szCs w:val="28"/>
        </w:rPr>
        <w:t xml:space="preserve">ка изменить </w:t>
      </w:r>
    </w:p>
    <w:p w14:paraId="728BD55C" w14:textId="56892518" w:rsidR="008439CE" w:rsidRPr="009450C8" w:rsidRDefault="008439CE" w:rsidP="009450C8">
      <w:pPr>
        <w:pStyle w:val="a3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50C8">
        <w:rPr>
          <w:rFonts w:ascii="Times New Roman" w:hAnsi="Times New Roman" w:cs="Times New Roman"/>
          <w:sz w:val="28"/>
          <w:szCs w:val="28"/>
        </w:rPr>
        <w:lastRenderedPageBreak/>
        <w:t>Чтобы изменить определенное издание, щелкните ЛКМ по изданию и нажмите «Изменить». В открывшемся окне измените необходимые атрибуты издания и нажмите сохранить.</w:t>
      </w:r>
    </w:p>
    <w:p w14:paraId="050C91EC" w14:textId="08278FE2" w:rsidR="008439CE" w:rsidRPr="009450C8" w:rsidRDefault="008439CE" w:rsidP="009450C8">
      <w:pPr>
        <w:pStyle w:val="a3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0C8">
        <w:rPr>
          <w:rFonts w:ascii="Times New Roman" w:hAnsi="Times New Roman" w:cs="Times New Roman"/>
          <w:b/>
          <w:sz w:val="28"/>
          <w:szCs w:val="28"/>
        </w:rPr>
        <w:t xml:space="preserve">Кнопка добавить </w:t>
      </w:r>
    </w:p>
    <w:p w14:paraId="4E46AB54" w14:textId="6A17A8AE" w:rsidR="008439CE" w:rsidRPr="009450C8" w:rsidRDefault="008439CE" w:rsidP="009450C8">
      <w:pPr>
        <w:pStyle w:val="a3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50C8">
        <w:rPr>
          <w:rFonts w:ascii="Times New Roman" w:hAnsi="Times New Roman" w:cs="Times New Roman"/>
          <w:sz w:val="28"/>
          <w:szCs w:val="28"/>
        </w:rPr>
        <w:t>Чтобы добавить новое издание, нажмите «Добавить». В открывшемся окне заполните атрибуты атрибуты издания и нажмите сохранить.</w:t>
      </w:r>
    </w:p>
    <w:p w14:paraId="4BAE3AF2" w14:textId="77777777" w:rsidR="00B42A07" w:rsidRDefault="00B42A07">
      <w:pPr>
        <w:rPr>
          <w:sz w:val="32"/>
          <w:szCs w:val="24"/>
        </w:rPr>
      </w:pPr>
      <w:r>
        <w:rPr>
          <w:sz w:val="32"/>
          <w:szCs w:val="24"/>
        </w:rPr>
        <w:br w:type="page"/>
      </w:r>
    </w:p>
    <w:p w14:paraId="6EC10CEA" w14:textId="03197254" w:rsidR="00AB3BE1" w:rsidRPr="009450C8" w:rsidRDefault="00CC5EE7" w:rsidP="009450C8">
      <w:pPr>
        <w:spacing w:after="360" w:line="240" w:lineRule="auto"/>
        <w:jc w:val="right"/>
        <w:rPr>
          <w:rFonts w:ascii="Times New Roman" w:hAnsi="Times New Roman" w:cs="Times New Roman"/>
          <w:b/>
          <w:sz w:val="32"/>
          <w:szCs w:val="24"/>
        </w:rPr>
      </w:pPr>
      <w:bookmarkStart w:id="39" w:name="_Toc120099831"/>
      <w:r w:rsidRPr="009450C8">
        <w:rPr>
          <w:rFonts w:ascii="Times New Roman" w:hAnsi="Times New Roman" w:cs="Times New Roman"/>
          <w:b/>
          <w:sz w:val="32"/>
          <w:szCs w:val="24"/>
        </w:rPr>
        <w:lastRenderedPageBreak/>
        <w:t>Приложение Д</w:t>
      </w:r>
      <w:bookmarkEnd w:id="39"/>
      <w:r w:rsidRPr="009450C8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32832FFA" w14:textId="73559525" w:rsidR="00CC5EE7" w:rsidRPr="009450C8" w:rsidRDefault="00B42A07" w:rsidP="009450C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450C8">
        <w:rPr>
          <w:rFonts w:ascii="Times New Roman" w:hAnsi="Times New Roman" w:cs="Times New Roman"/>
          <w:b/>
          <w:sz w:val="28"/>
          <w:szCs w:val="28"/>
        </w:rPr>
        <w:t>Политика безопасности базы данных</w:t>
      </w:r>
    </w:p>
    <w:p w14:paraId="3547A873" w14:textId="71D7E6C3" w:rsidR="00B42A07" w:rsidRDefault="00B42A07">
      <w:pPr>
        <w:rPr>
          <w:sz w:val="32"/>
          <w:szCs w:val="24"/>
        </w:rPr>
      </w:pPr>
      <w:r>
        <w:rPr>
          <w:sz w:val="32"/>
          <w:szCs w:val="24"/>
        </w:rPr>
        <w:br w:type="page"/>
      </w:r>
    </w:p>
    <w:p w14:paraId="02BCB92F" w14:textId="545416B9" w:rsidR="00B42A07" w:rsidRPr="009450C8" w:rsidRDefault="00B42A07" w:rsidP="009450C8">
      <w:pPr>
        <w:spacing w:after="360" w:line="240" w:lineRule="auto"/>
        <w:jc w:val="right"/>
        <w:rPr>
          <w:rFonts w:ascii="Times New Roman" w:hAnsi="Times New Roman" w:cs="Times New Roman"/>
          <w:b/>
          <w:sz w:val="32"/>
          <w:szCs w:val="24"/>
        </w:rPr>
      </w:pPr>
      <w:r w:rsidRPr="009450C8">
        <w:rPr>
          <w:rFonts w:ascii="Times New Roman" w:hAnsi="Times New Roman" w:cs="Times New Roman"/>
          <w:b/>
          <w:sz w:val="32"/>
          <w:szCs w:val="24"/>
        </w:rPr>
        <w:lastRenderedPageBreak/>
        <w:t>Приложение Е</w:t>
      </w:r>
    </w:p>
    <w:p w14:paraId="38F89398" w14:textId="0BEB7B0B" w:rsidR="00B42A07" w:rsidRPr="009450C8" w:rsidRDefault="00B42A07" w:rsidP="009450C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450C8">
        <w:rPr>
          <w:rFonts w:ascii="Times New Roman" w:hAnsi="Times New Roman" w:cs="Times New Roman"/>
          <w:b/>
          <w:sz w:val="28"/>
          <w:szCs w:val="28"/>
        </w:rPr>
        <w:t>Техника безопасности</w:t>
      </w:r>
    </w:p>
    <w:p w14:paraId="71DCE24D" w14:textId="77777777" w:rsidR="00EE4066" w:rsidRPr="009450C8" w:rsidRDefault="00EE4066" w:rsidP="009450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0C8">
        <w:rPr>
          <w:rFonts w:ascii="Times New Roman" w:hAnsi="Times New Roman" w:cs="Times New Roman"/>
          <w:b/>
          <w:sz w:val="28"/>
          <w:szCs w:val="28"/>
        </w:rPr>
        <w:t>Основные правила и техника безопасности работы с компьютером</w:t>
      </w:r>
    </w:p>
    <w:p w14:paraId="2B294D7B" w14:textId="77777777" w:rsidR="00EE4066" w:rsidRPr="009450C8" w:rsidRDefault="00EE4066" w:rsidP="00945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0C8">
        <w:rPr>
          <w:rFonts w:ascii="Times New Roman" w:hAnsi="Times New Roman" w:cs="Times New Roman"/>
          <w:sz w:val="28"/>
          <w:szCs w:val="28"/>
        </w:rPr>
        <w:t>Пренебрежение правилами безопасности при работе с компьютером может привести к негативным последствиям для пользователя в виде ущерба для здоровья и имущества. Даже соблюдая технику безопасности как с работой со сложным бытовым устройством, вы можете получить непрямой вред своему здоровью, если не будете соблюдать рекомендации врачей, специально разработанных для пользователей ПК.</w:t>
      </w:r>
    </w:p>
    <w:p w14:paraId="6BD6C17B" w14:textId="77777777" w:rsidR="00EE4066" w:rsidRPr="009450C8" w:rsidRDefault="00EE4066" w:rsidP="009450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0C8">
        <w:rPr>
          <w:rFonts w:ascii="Times New Roman" w:hAnsi="Times New Roman" w:cs="Times New Roman"/>
          <w:b/>
          <w:sz w:val="28"/>
          <w:szCs w:val="28"/>
        </w:rPr>
        <w:t>Вред здоровью при работе с компьютером и как его избежать</w:t>
      </w:r>
    </w:p>
    <w:p w14:paraId="28C98C90" w14:textId="77777777" w:rsidR="00EE4066" w:rsidRPr="009450C8" w:rsidRDefault="00EE4066" w:rsidP="00945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0C8">
        <w:rPr>
          <w:rFonts w:ascii="Times New Roman" w:hAnsi="Times New Roman" w:cs="Times New Roman"/>
          <w:sz w:val="28"/>
          <w:szCs w:val="28"/>
        </w:rPr>
        <w:t>Продолжительная работа с компьютером приводит к накопительному отрицательному воздействию на здоровье, т.е. ущерб долгое время может не проявляться явно, а постепенно и незаметно копится. Самыми опасными воздействиями на здоровье являются:</w:t>
      </w:r>
    </w:p>
    <w:p w14:paraId="5630B21F" w14:textId="77777777" w:rsidR="00EE4066" w:rsidRPr="009450C8" w:rsidRDefault="00EE4066" w:rsidP="009450C8">
      <w:pPr>
        <w:pStyle w:val="a3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50C8">
        <w:rPr>
          <w:rFonts w:ascii="Times New Roman" w:hAnsi="Times New Roman" w:cs="Times New Roman"/>
          <w:sz w:val="28"/>
          <w:szCs w:val="28"/>
        </w:rPr>
        <w:t>Высокая нагрузка на органы зрения, вызывающая его ухудшение и появление синдромов «красного глаза» и «сухого глаза».</w:t>
      </w:r>
    </w:p>
    <w:p w14:paraId="252E20DC" w14:textId="77777777" w:rsidR="00EE4066" w:rsidRPr="009450C8" w:rsidRDefault="00EE4066" w:rsidP="009450C8">
      <w:pPr>
        <w:pStyle w:val="a3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50C8">
        <w:rPr>
          <w:rFonts w:ascii="Times New Roman" w:hAnsi="Times New Roman" w:cs="Times New Roman"/>
          <w:sz w:val="28"/>
          <w:szCs w:val="28"/>
        </w:rPr>
        <w:t>Заболевание суставов, вызванное неправильной позой при продолжительной работе с компьютером.</w:t>
      </w:r>
    </w:p>
    <w:p w14:paraId="75AF6A57" w14:textId="77777777" w:rsidR="00EE4066" w:rsidRPr="009450C8" w:rsidRDefault="00EE4066" w:rsidP="009450C8">
      <w:pPr>
        <w:pStyle w:val="a3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50C8">
        <w:rPr>
          <w:rFonts w:ascii="Times New Roman" w:hAnsi="Times New Roman" w:cs="Times New Roman"/>
          <w:sz w:val="28"/>
          <w:szCs w:val="28"/>
        </w:rPr>
        <w:t>Высокая нагрузка на психику и нервную систему, возникающая при долгой концентрации внимания при большом потоке информации длительное время.</w:t>
      </w:r>
    </w:p>
    <w:p w14:paraId="4DD3E2E1" w14:textId="77777777" w:rsidR="00EE4066" w:rsidRPr="009450C8" w:rsidRDefault="00EE4066" w:rsidP="009450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0C8">
        <w:rPr>
          <w:rFonts w:ascii="Times New Roman" w:hAnsi="Times New Roman" w:cs="Times New Roman"/>
          <w:b/>
          <w:sz w:val="28"/>
          <w:szCs w:val="28"/>
        </w:rPr>
        <w:t>Как максимально снизить вредное воздействие на здоровье при работе с компьютером</w:t>
      </w:r>
    </w:p>
    <w:p w14:paraId="54B3A834" w14:textId="77777777" w:rsidR="00EE4066" w:rsidRPr="009450C8" w:rsidRDefault="00EE4066" w:rsidP="00945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0C8">
        <w:rPr>
          <w:rFonts w:ascii="Times New Roman" w:hAnsi="Times New Roman" w:cs="Times New Roman"/>
          <w:sz w:val="28"/>
          <w:szCs w:val="28"/>
        </w:rPr>
        <w:t>Соблюдение простых правил при работе с компьютером поможет максимально убрать отрицательное влияние на ваше здоровье.</w:t>
      </w:r>
    </w:p>
    <w:p w14:paraId="019DEB00" w14:textId="77777777" w:rsidR="00EE4066" w:rsidRPr="009450C8" w:rsidRDefault="00EE4066" w:rsidP="009450C8">
      <w:pPr>
        <w:pStyle w:val="a3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50C8">
        <w:rPr>
          <w:rFonts w:ascii="Times New Roman" w:hAnsi="Times New Roman" w:cs="Times New Roman"/>
          <w:sz w:val="28"/>
          <w:szCs w:val="28"/>
        </w:rPr>
        <w:t xml:space="preserve">Соблюдением правильного расстояния до монитора. Правильным расстоянием от глаз до экрана считается то расстояние, при котором пользователь может дотянуться кончиками пальцев прямой руки до верха монитора. </w:t>
      </w:r>
    </w:p>
    <w:p w14:paraId="224D1C5E" w14:textId="77777777" w:rsidR="00EE4066" w:rsidRPr="009450C8" w:rsidRDefault="00EE4066" w:rsidP="009450C8">
      <w:pPr>
        <w:pStyle w:val="a3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50C8">
        <w:rPr>
          <w:rFonts w:ascii="Times New Roman" w:hAnsi="Times New Roman" w:cs="Times New Roman"/>
          <w:sz w:val="28"/>
          <w:szCs w:val="28"/>
        </w:rPr>
        <w:t>Оптимальный угол экранного наклона – 30 градусов.</w:t>
      </w:r>
    </w:p>
    <w:p w14:paraId="034612ED" w14:textId="77777777" w:rsidR="00EE4066" w:rsidRPr="009450C8" w:rsidRDefault="00EE4066" w:rsidP="009450C8">
      <w:pPr>
        <w:pStyle w:val="a3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50C8">
        <w:rPr>
          <w:rFonts w:ascii="Times New Roman" w:hAnsi="Times New Roman" w:cs="Times New Roman"/>
          <w:sz w:val="28"/>
          <w:szCs w:val="28"/>
        </w:rPr>
        <w:t>Клавиатура должна находиться в 20-30 см от края стола.</w:t>
      </w:r>
    </w:p>
    <w:p w14:paraId="3250C5BC" w14:textId="77777777" w:rsidR="00EE4066" w:rsidRPr="009450C8" w:rsidRDefault="00EE4066" w:rsidP="009450C8">
      <w:pPr>
        <w:pStyle w:val="a3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50C8">
        <w:rPr>
          <w:rFonts w:ascii="Times New Roman" w:hAnsi="Times New Roman" w:cs="Times New Roman"/>
          <w:sz w:val="28"/>
          <w:szCs w:val="28"/>
        </w:rPr>
        <w:lastRenderedPageBreak/>
        <w:t>Стул или кресло должны обеспечить прямую осанку, при которой спина немного упирается в спинку кресла или стула.</w:t>
      </w:r>
    </w:p>
    <w:p w14:paraId="5FBE7EE6" w14:textId="77777777" w:rsidR="00EE4066" w:rsidRPr="009450C8" w:rsidRDefault="00EE4066" w:rsidP="009450C8">
      <w:pPr>
        <w:pStyle w:val="a3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50C8">
        <w:rPr>
          <w:rFonts w:ascii="Times New Roman" w:hAnsi="Times New Roman" w:cs="Times New Roman"/>
          <w:sz w:val="28"/>
          <w:szCs w:val="28"/>
        </w:rPr>
        <w:t>При работе с клавиатурой и мышью руки должны быть согнуты, а локти располагаться на столе или подлокотниках кресла. При таком положении рук отсутствует напряжение в кистях. При работе с компьютерной мышью, положение рук не должно сильно меняться.</w:t>
      </w:r>
    </w:p>
    <w:p w14:paraId="2A171C3A" w14:textId="77777777" w:rsidR="00EE4066" w:rsidRPr="009450C8" w:rsidRDefault="00EE4066" w:rsidP="009450C8">
      <w:pPr>
        <w:pStyle w:val="a3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50C8">
        <w:rPr>
          <w:rFonts w:ascii="Times New Roman" w:hAnsi="Times New Roman" w:cs="Times New Roman"/>
          <w:sz w:val="28"/>
          <w:szCs w:val="28"/>
        </w:rPr>
        <w:t>Ноги не должны быть согнуты под стул или кресло, а должны быть выпрямлены вперед с упором в твердую поверхность (колени сгибаются под 90-градусным прямым углом); позвоночник должен принимать естественное положение.</w:t>
      </w:r>
    </w:p>
    <w:p w14:paraId="53A2B6FC" w14:textId="77777777" w:rsidR="00EE4066" w:rsidRPr="009450C8" w:rsidRDefault="00EE4066" w:rsidP="009450C8">
      <w:pPr>
        <w:pStyle w:val="a3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50C8">
        <w:rPr>
          <w:rFonts w:ascii="Times New Roman" w:hAnsi="Times New Roman" w:cs="Times New Roman"/>
          <w:sz w:val="28"/>
          <w:szCs w:val="28"/>
        </w:rPr>
        <w:t>Ежечасно делать короткий перерыв в работе с компьютером и делать небольшую разминку для снятия напряжения в суставах и мышцах. Для снятия напряжения в глазах полезно будет сделать зарядку для органов зрения, которая включает в себя круговые движения открытыми глазами, смена точки фокусировки глаз с близкой до далекой.</w:t>
      </w:r>
    </w:p>
    <w:p w14:paraId="14BD98B5" w14:textId="77777777" w:rsidR="00EE4066" w:rsidRPr="009450C8" w:rsidRDefault="00EE4066" w:rsidP="00945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0C8">
        <w:rPr>
          <w:rFonts w:ascii="Times New Roman" w:hAnsi="Times New Roman" w:cs="Times New Roman"/>
          <w:sz w:val="28"/>
          <w:szCs w:val="28"/>
        </w:rPr>
        <w:t>Перерывы – большая услуга собственному здоровью. Причем не только в рабочее время, но и при любом использовании компьютера (интернет, фильмы, соцсети).</w:t>
      </w:r>
    </w:p>
    <w:p w14:paraId="1004394B" w14:textId="77777777" w:rsidR="00EE4066" w:rsidRPr="009450C8" w:rsidRDefault="00EE4066" w:rsidP="009450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0C8">
        <w:rPr>
          <w:rFonts w:ascii="Times New Roman" w:hAnsi="Times New Roman" w:cs="Times New Roman"/>
          <w:b/>
          <w:sz w:val="28"/>
          <w:szCs w:val="28"/>
        </w:rPr>
        <w:t>Техника безопасности при работе с компьютером</w:t>
      </w:r>
    </w:p>
    <w:p w14:paraId="0D16A99F" w14:textId="77777777" w:rsidR="00EE4066" w:rsidRPr="009450C8" w:rsidRDefault="00EE4066" w:rsidP="00945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0C8">
        <w:rPr>
          <w:rFonts w:ascii="Times New Roman" w:hAnsi="Times New Roman" w:cs="Times New Roman"/>
          <w:sz w:val="28"/>
          <w:szCs w:val="28"/>
        </w:rPr>
        <w:t>Компьютер – это сложное устройство, работающее под напряжением, поэтому на него тоже распространяются техника безопасности к электрическим устройствам. Применимо к компьютеру соблюдайте основные правила:</w:t>
      </w:r>
    </w:p>
    <w:p w14:paraId="7D4AC270" w14:textId="77777777" w:rsidR="00EE4066" w:rsidRPr="00166ABA" w:rsidRDefault="00EE4066" w:rsidP="009450C8">
      <w:pPr>
        <w:pStyle w:val="a3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ABA">
        <w:rPr>
          <w:rFonts w:ascii="Times New Roman" w:hAnsi="Times New Roman" w:cs="Times New Roman"/>
          <w:sz w:val="28"/>
          <w:szCs w:val="28"/>
        </w:rPr>
        <w:t>Не работайте с компьютером при наличии внешних повреждений корпуса или изоляции силовых кабелей. В этом случае требуется замена кабелей или обращение в сервисный центр.</w:t>
      </w:r>
    </w:p>
    <w:p w14:paraId="38124AC2" w14:textId="77777777" w:rsidR="00EE4066" w:rsidRPr="00166ABA" w:rsidRDefault="00EE4066" w:rsidP="009450C8">
      <w:pPr>
        <w:pStyle w:val="a3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ABA">
        <w:rPr>
          <w:rFonts w:ascii="Times New Roman" w:hAnsi="Times New Roman" w:cs="Times New Roman"/>
          <w:sz w:val="28"/>
          <w:szCs w:val="28"/>
        </w:rPr>
        <w:t>Не кладите на корпус системного блока и не храните на нем разные предметы, особенно тяжелые, т.к. в этом случае может возникнуть вибрация, которая может вызвать нарушения работы компьютера.</w:t>
      </w:r>
    </w:p>
    <w:p w14:paraId="30CAC8EC" w14:textId="77777777" w:rsidR="00EE4066" w:rsidRPr="00166ABA" w:rsidRDefault="00EE4066" w:rsidP="009450C8">
      <w:pPr>
        <w:pStyle w:val="a3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ABA">
        <w:rPr>
          <w:rFonts w:ascii="Times New Roman" w:hAnsi="Times New Roman" w:cs="Times New Roman"/>
          <w:sz w:val="28"/>
          <w:szCs w:val="28"/>
        </w:rPr>
        <w:t>Не рекомендуется включать компьютер в розетки без заземления. Розетки и вилки должны быть цельными, без повреждений.</w:t>
      </w:r>
    </w:p>
    <w:p w14:paraId="6E8AD468" w14:textId="77777777" w:rsidR="00EE4066" w:rsidRPr="00166ABA" w:rsidRDefault="00EE4066" w:rsidP="009450C8">
      <w:pPr>
        <w:pStyle w:val="a3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ABA">
        <w:rPr>
          <w:rFonts w:ascii="Times New Roman" w:hAnsi="Times New Roman" w:cs="Times New Roman"/>
          <w:sz w:val="28"/>
          <w:szCs w:val="28"/>
        </w:rPr>
        <w:t>Не включайте компьютер в помещении с высокой влажностью.</w:t>
      </w:r>
    </w:p>
    <w:p w14:paraId="5F038F58" w14:textId="77777777" w:rsidR="00EE4066" w:rsidRPr="00166ABA" w:rsidRDefault="00EE4066" w:rsidP="009450C8">
      <w:pPr>
        <w:pStyle w:val="a3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ABA">
        <w:rPr>
          <w:rFonts w:ascii="Times New Roman" w:hAnsi="Times New Roman" w:cs="Times New Roman"/>
          <w:sz w:val="28"/>
          <w:szCs w:val="28"/>
        </w:rPr>
        <w:lastRenderedPageBreak/>
        <w:t>Не оставляйте работающий ПК без присмотра длительное время.</w:t>
      </w:r>
    </w:p>
    <w:p w14:paraId="269EFCA9" w14:textId="77777777" w:rsidR="00EE4066" w:rsidRPr="00166ABA" w:rsidRDefault="00EE4066" w:rsidP="009450C8">
      <w:pPr>
        <w:pStyle w:val="a3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ABA">
        <w:rPr>
          <w:rFonts w:ascii="Times New Roman" w:hAnsi="Times New Roman" w:cs="Times New Roman"/>
          <w:sz w:val="28"/>
          <w:szCs w:val="28"/>
        </w:rPr>
        <w:t>Провода и силовые кабеля компьютера должны быть расположены так, чтобы исключить возможность наступить на них или поставить что-то тяжелое.</w:t>
      </w:r>
    </w:p>
    <w:p w14:paraId="3C4FA321" w14:textId="77777777" w:rsidR="00EE4066" w:rsidRPr="00166ABA" w:rsidRDefault="00EE4066" w:rsidP="009450C8">
      <w:pPr>
        <w:pStyle w:val="a3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6ABA">
        <w:rPr>
          <w:rFonts w:ascii="Times New Roman" w:hAnsi="Times New Roman" w:cs="Times New Roman"/>
          <w:sz w:val="28"/>
          <w:szCs w:val="28"/>
        </w:rPr>
        <w:t>Нельзя работать с компьютером при открытом корпусе системного блока.</w:t>
      </w:r>
    </w:p>
    <w:p w14:paraId="7BF64DF4" w14:textId="77777777" w:rsidR="00EE4066" w:rsidRPr="00166ABA" w:rsidRDefault="00EE4066" w:rsidP="00945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BA">
        <w:rPr>
          <w:rFonts w:ascii="Times New Roman" w:hAnsi="Times New Roman" w:cs="Times New Roman"/>
          <w:sz w:val="28"/>
          <w:szCs w:val="28"/>
        </w:rPr>
        <w:t>Соблюдая технику безопасности и рекомендации, вы исключите риск ущербу своему здоровью и имуществу.</w:t>
      </w:r>
    </w:p>
    <w:p w14:paraId="74236826" w14:textId="77777777" w:rsidR="00EE4066" w:rsidRPr="009450C8" w:rsidRDefault="00EE4066" w:rsidP="009450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0C8">
        <w:rPr>
          <w:rFonts w:ascii="Times New Roman" w:hAnsi="Times New Roman" w:cs="Times New Roman"/>
          <w:b/>
          <w:sz w:val="28"/>
          <w:szCs w:val="28"/>
        </w:rPr>
        <w:t>Нормативная база:</w:t>
      </w:r>
    </w:p>
    <w:p w14:paraId="0D5F718B" w14:textId="77777777" w:rsidR="00EE4066" w:rsidRPr="00166ABA" w:rsidRDefault="00EE4066" w:rsidP="00945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BA">
        <w:rPr>
          <w:rFonts w:ascii="Times New Roman" w:hAnsi="Times New Roman" w:cs="Times New Roman"/>
          <w:sz w:val="28"/>
          <w:szCs w:val="28"/>
        </w:rPr>
        <w:t>СанПиН 2.2.2/2.4.1340-03 от 30.05.2003.</w:t>
      </w:r>
      <w:r w:rsidRPr="00166ABA">
        <w:rPr>
          <w:sz w:val="28"/>
          <w:szCs w:val="28"/>
        </w:rPr>
        <w:t xml:space="preserve"> </w:t>
      </w:r>
      <w:r w:rsidRPr="00166ABA">
        <w:rPr>
          <w:rFonts w:ascii="Times New Roman" w:hAnsi="Times New Roman" w:cs="Times New Roman"/>
          <w:sz w:val="28"/>
          <w:szCs w:val="28"/>
        </w:rPr>
        <w:t>Санитарно-эпидемиологические правила и нормативы СанПиН 2.2.2/2.4.1340-03. Гигиенические требования к персональным электронно-вычислительным машинам и организации работы</w:t>
      </w:r>
    </w:p>
    <w:sectPr w:rsidR="00EE4066" w:rsidRPr="00166ABA" w:rsidSect="006733CF"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F5E26" w14:textId="77777777" w:rsidR="00F208F2" w:rsidRDefault="00F208F2" w:rsidP="00F671DB">
      <w:pPr>
        <w:spacing w:after="0" w:line="240" w:lineRule="auto"/>
      </w:pPr>
      <w:r>
        <w:separator/>
      </w:r>
    </w:p>
  </w:endnote>
  <w:endnote w:type="continuationSeparator" w:id="0">
    <w:p w14:paraId="2BAA1BEC" w14:textId="77777777" w:rsidR="00F208F2" w:rsidRDefault="00F208F2" w:rsidP="00F6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7C97" w14:textId="38EFB684" w:rsidR="00AA5D4C" w:rsidRPr="00F671DB" w:rsidRDefault="00AA5D4C" w:rsidP="00F671DB">
    <w:pPr>
      <w:pStyle w:val="aa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4F153" w14:textId="5F52A67C" w:rsidR="009F7E56" w:rsidRDefault="009F7E56">
    <w:pPr>
      <w:pStyle w:val="aa"/>
      <w:jc w:val="center"/>
    </w:pPr>
  </w:p>
  <w:p w14:paraId="2B02E636" w14:textId="17FAD41C" w:rsidR="009F7E56" w:rsidRDefault="009F7E5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1980" w14:textId="77777777" w:rsidR="009F7E56" w:rsidRPr="00F671DB" w:rsidRDefault="009F7E56" w:rsidP="00F671DB">
    <w:pPr>
      <w:pStyle w:val="aa"/>
      <w:jc w:val="center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65231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F1C64C5" w14:textId="2E6E9A02" w:rsidR="009F7E56" w:rsidRPr="009F7E56" w:rsidRDefault="009F7E5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7E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7E5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7E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F7E56">
          <w:rPr>
            <w:rFonts w:ascii="Times New Roman" w:hAnsi="Times New Roman" w:cs="Times New Roman"/>
            <w:sz w:val="28"/>
            <w:szCs w:val="28"/>
          </w:rPr>
          <w:t>2</w:t>
        </w:r>
        <w:r w:rsidRPr="009F7E5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DB81119" w14:textId="77777777" w:rsidR="009F7E56" w:rsidRPr="009F7E56" w:rsidRDefault="009F7E56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FA52C" w14:textId="77777777" w:rsidR="00F208F2" w:rsidRDefault="00F208F2" w:rsidP="00F671DB">
      <w:pPr>
        <w:spacing w:after="0" w:line="240" w:lineRule="auto"/>
      </w:pPr>
      <w:r>
        <w:separator/>
      </w:r>
    </w:p>
  </w:footnote>
  <w:footnote w:type="continuationSeparator" w:id="0">
    <w:p w14:paraId="73884CA6" w14:textId="77777777" w:rsidR="00F208F2" w:rsidRDefault="00F208F2" w:rsidP="00F67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CC0"/>
    <w:multiLevelType w:val="hybridMultilevel"/>
    <w:tmpl w:val="DC367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847"/>
    <w:multiLevelType w:val="hybridMultilevel"/>
    <w:tmpl w:val="955C70B0"/>
    <w:lvl w:ilvl="0" w:tplc="FF82AE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A07CDC"/>
    <w:multiLevelType w:val="hybridMultilevel"/>
    <w:tmpl w:val="98FC6788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3021F"/>
    <w:multiLevelType w:val="hybridMultilevel"/>
    <w:tmpl w:val="1D3E1FA4"/>
    <w:lvl w:ilvl="0" w:tplc="FF82AEAC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A563A7B"/>
    <w:multiLevelType w:val="hybridMultilevel"/>
    <w:tmpl w:val="FA2E7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4233E"/>
    <w:multiLevelType w:val="hybridMultilevel"/>
    <w:tmpl w:val="75EA0A9A"/>
    <w:lvl w:ilvl="0" w:tplc="FF82AEAC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0E6E4C5D"/>
    <w:multiLevelType w:val="hybridMultilevel"/>
    <w:tmpl w:val="DE24AF72"/>
    <w:lvl w:ilvl="0" w:tplc="FF82AEA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0EEB7777"/>
    <w:multiLevelType w:val="hybridMultilevel"/>
    <w:tmpl w:val="CEDED4F6"/>
    <w:lvl w:ilvl="0" w:tplc="FF82AEAC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4023AF3"/>
    <w:multiLevelType w:val="multilevel"/>
    <w:tmpl w:val="0419001F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527652"/>
    <w:multiLevelType w:val="hybridMultilevel"/>
    <w:tmpl w:val="A754B924"/>
    <w:lvl w:ilvl="0" w:tplc="2EEA3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E46B24"/>
    <w:multiLevelType w:val="hybridMultilevel"/>
    <w:tmpl w:val="FF0E4810"/>
    <w:lvl w:ilvl="0" w:tplc="94DC41C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2A3068"/>
    <w:multiLevelType w:val="multilevel"/>
    <w:tmpl w:val="0419001F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8B34A9"/>
    <w:multiLevelType w:val="hybridMultilevel"/>
    <w:tmpl w:val="D0668D68"/>
    <w:lvl w:ilvl="0" w:tplc="FD32087A">
      <w:start w:val="1"/>
      <w:numFmt w:val="bullet"/>
      <w:lvlText w:val=""/>
      <w:lvlJc w:val="left"/>
      <w:pPr>
        <w:ind w:left="149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3" w15:restartNumberingAfterBreak="0">
    <w:nsid w:val="3ED81D79"/>
    <w:multiLevelType w:val="hybridMultilevel"/>
    <w:tmpl w:val="88C0B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B308C"/>
    <w:multiLevelType w:val="hybridMultilevel"/>
    <w:tmpl w:val="1D9C6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CC25007"/>
    <w:multiLevelType w:val="hybridMultilevel"/>
    <w:tmpl w:val="6F104440"/>
    <w:lvl w:ilvl="0" w:tplc="2B2CB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EA4EF5"/>
    <w:multiLevelType w:val="hybridMultilevel"/>
    <w:tmpl w:val="ABC04FDC"/>
    <w:lvl w:ilvl="0" w:tplc="94DC41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6448A"/>
    <w:multiLevelType w:val="multilevel"/>
    <w:tmpl w:val="0419001F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E740BF"/>
    <w:multiLevelType w:val="hybridMultilevel"/>
    <w:tmpl w:val="12848FC8"/>
    <w:lvl w:ilvl="0" w:tplc="A028C4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873329"/>
    <w:multiLevelType w:val="hybridMultilevel"/>
    <w:tmpl w:val="BCB62140"/>
    <w:lvl w:ilvl="0" w:tplc="FF82AEAC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F887C46"/>
    <w:multiLevelType w:val="hybridMultilevel"/>
    <w:tmpl w:val="D6E0F4CA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D6D35"/>
    <w:multiLevelType w:val="hybridMultilevel"/>
    <w:tmpl w:val="D0C80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C31B6"/>
    <w:multiLevelType w:val="hybridMultilevel"/>
    <w:tmpl w:val="3578BF5C"/>
    <w:lvl w:ilvl="0" w:tplc="FF82AEAC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76E756D1"/>
    <w:multiLevelType w:val="hybridMultilevel"/>
    <w:tmpl w:val="B43E2F4A"/>
    <w:lvl w:ilvl="0" w:tplc="94DC41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661B5"/>
    <w:multiLevelType w:val="hybridMultilevel"/>
    <w:tmpl w:val="3142F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15957347">
    <w:abstractNumId w:val="11"/>
  </w:num>
  <w:num w:numId="2" w16cid:durableId="832644243">
    <w:abstractNumId w:val="24"/>
  </w:num>
  <w:num w:numId="3" w16cid:durableId="628240939">
    <w:abstractNumId w:val="15"/>
  </w:num>
  <w:num w:numId="4" w16cid:durableId="939214411">
    <w:abstractNumId w:val="1"/>
  </w:num>
  <w:num w:numId="5" w16cid:durableId="36398348">
    <w:abstractNumId w:val="2"/>
  </w:num>
  <w:num w:numId="6" w16cid:durableId="1923251143">
    <w:abstractNumId w:val="20"/>
  </w:num>
  <w:num w:numId="7" w16cid:durableId="1611622115">
    <w:abstractNumId w:val="0"/>
  </w:num>
  <w:num w:numId="8" w16cid:durableId="1332103597">
    <w:abstractNumId w:val="18"/>
  </w:num>
  <w:num w:numId="9" w16cid:durableId="362101838">
    <w:abstractNumId w:val="14"/>
  </w:num>
  <w:num w:numId="10" w16cid:durableId="896890683">
    <w:abstractNumId w:val="6"/>
  </w:num>
  <w:num w:numId="11" w16cid:durableId="1462844410">
    <w:abstractNumId w:val="7"/>
  </w:num>
  <w:num w:numId="12" w16cid:durableId="1285501201">
    <w:abstractNumId w:val="5"/>
  </w:num>
  <w:num w:numId="13" w16cid:durableId="1124933242">
    <w:abstractNumId w:val="3"/>
  </w:num>
  <w:num w:numId="14" w16cid:durableId="2039549176">
    <w:abstractNumId w:val="19"/>
  </w:num>
  <w:num w:numId="15" w16cid:durableId="1879925851">
    <w:abstractNumId w:val="22"/>
  </w:num>
  <w:num w:numId="16" w16cid:durableId="593169701">
    <w:abstractNumId w:val="13"/>
  </w:num>
  <w:num w:numId="17" w16cid:durableId="1675066235">
    <w:abstractNumId w:val="4"/>
  </w:num>
  <w:num w:numId="18" w16cid:durableId="1441140063">
    <w:abstractNumId w:val="9"/>
  </w:num>
  <w:num w:numId="19" w16cid:durableId="1669795172">
    <w:abstractNumId w:val="12"/>
  </w:num>
  <w:num w:numId="20" w16cid:durableId="1617449819">
    <w:abstractNumId w:val="21"/>
  </w:num>
  <w:num w:numId="21" w16cid:durableId="674385172">
    <w:abstractNumId w:val="8"/>
  </w:num>
  <w:num w:numId="22" w16cid:durableId="1929120591">
    <w:abstractNumId w:val="10"/>
  </w:num>
  <w:num w:numId="23" w16cid:durableId="1117145386">
    <w:abstractNumId w:val="23"/>
  </w:num>
  <w:num w:numId="24" w16cid:durableId="1370299829">
    <w:abstractNumId w:val="16"/>
  </w:num>
  <w:num w:numId="25" w16cid:durableId="42600642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D80"/>
    <w:rsid w:val="00000D76"/>
    <w:rsid w:val="0000310C"/>
    <w:rsid w:val="00003456"/>
    <w:rsid w:val="0000718E"/>
    <w:rsid w:val="00024257"/>
    <w:rsid w:val="000263F2"/>
    <w:rsid w:val="00026D4F"/>
    <w:rsid w:val="0003097A"/>
    <w:rsid w:val="0003347E"/>
    <w:rsid w:val="000360AA"/>
    <w:rsid w:val="000431BF"/>
    <w:rsid w:val="0004459E"/>
    <w:rsid w:val="00046F1A"/>
    <w:rsid w:val="00047E98"/>
    <w:rsid w:val="000546AE"/>
    <w:rsid w:val="00056652"/>
    <w:rsid w:val="00056D48"/>
    <w:rsid w:val="00064998"/>
    <w:rsid w:val="00067067"/>
    <w:rsid w:val="00085457"/>
    <w:rsid w:val="000952A5"/>
    <w:rsid w:val="00095FA3"/>
    <w:rsid w:val="000A0FA7"/>
    <w:rsid w:val="000B3643"/>
    <w:rsid w:val="000C1A9D"/>
    <w:rsid w:val="000C6B08"/>
    <w:rsid w:val="000D39FE"/>
    <w:rsid w:val="000D4B47"/>
    <w:rsid w:val="000D61C3"/>
    <w:rsid w:val="000D6A04"/>
    <w:rsid w:val="000E25DD"/>
    <w:rsid w:val="000E6AB2"/>
    <w:rsid w:val="000F3F28"/>
    <w:rsid w:val="000F7250"/>
    <w:rsid w:val="000F752F"/>
    <w:rsid w:val="001000E7"/>
    <w:rsid w:val="001008D2"/>
    <w:rsid w:val="0010197D"/>
    <w:rsid w:val="00111C11"/>
    <w:rsid w:val="00121168"/>
    <w:rsid w:val="00127CC1"/>
    <w:rsid w:val="001359F4"/>
    <w:rsid w:val="00143E9E"/>
    <w:rsid w:val="00144912"/>
    <w:rsid w:val="00146B6C"/>
    <w:rsid w:val="001634D9"/>
    <w:rsid w:val="00163E1B"/>
    <w:rsid w:val="00163F3F"/>
    <w:rsid w:val="00167556"/>
    <w:rsid w:val="00171BB7"/>
    <w:rsid w:val="00171F97"/>
    <w:rsid w:val="00174CA3"/>
    <w:rsid w:val="00175D14"/>
    <w:rsid w:val="00176FEF"/>
    <w:rsid w:val="00181F66"/>
    <w:rsid w:val="00185086"/>
    <w:rsid w:val="001856D9"/>
    <w:rsid w:val="00186108"/>
    <w:rsid w:val="0018702E"/>
    <w:rsid w:val="001912DE"/>
    <w:rsid w:val="001A3153"/>
    <w:rsid w:val="001A5175"/>
    <w:rsid w:val="001B34F9"/>
    <w:rsid w:val="001B3CD8"/>
    <w:rsid w:val="001B6282"/>
    <w:rsid w:val="001B6D9F"/>
    <w:rsid w:val="001B7F84"/>
    <w:rsid w:val="001C730D"/>
    <w:rsid w:val="001D391C"/>
    <w:rsid w:val="001E1316"/>
    <w:rsid w:val="001E31CB"/>
    <w:rsid w:val="001E5693"/>
    <w:rsid w:val="001E7360"/>
    <w:rsid w:val="001E7A62"/>
    <w:rsid w:val="001F2571"/>
    <w:rsid w:val="001F73CB"/>
    <w:rsid w:val="002034CC"/>
    <w:rsid w:val="002140D4"/>
    <w:rsid w:val="00222C6E"/>
    <w:rsid w:val="00223AD4"/>
    <w:rsid w:val="0022421B"/>
    <w:rsid w:val="00224653"/>
    <w:rsid w:val="00225BD9"/>
    <w:rsid w:val="0024698E"/>
    <w:rsid w:val="00250354"/>
    <w:rsid w:val="0025231A"/>
    <w:rsid w:val="00253134"/>
    <w:rsid w:val="0025390E"/>
    <w:rsid w:val="00256616"/>
    <w:rsid w:val="00264D79"/>
    <w:rsid w:val="0027123D"/>
    <w:rsid w:val="00273FC8"/>
    <w:rsid w:val="002771D8"/>
    <w:rsid w:val="00285C6C"/>
    <w:rsid w:val="00291CA3"/>
    <w:rsid w:val="00294B3F"/>
    <w:rsid w:val="002A2C9C"/>
    <w:rsid w:val="002A4DC7"/>
    <w:rsid w:val="002B57E0"/>
    <w:rsid w:val="002B6771"/>
    <w:rsid w:val="002B77A9"/>
    <w:rsid w:val="002C07C1"/>
    <w:rsid w:val="002C1A01"/>
    <w:rsid w:val="002C569C"/>
    <w:rsid w:val="002C5D17"/>
    <w:rsid w:val="002C6396"/>
    <w:rsid w:val="002C76AD"/>
    <w:rsid w:val="002E00BC"/>
    <w:rsid w:val="002E2049"/>
    <w:rsid w:val="002E55EC"/>
    <w:rsid w:val="002F4DF0"/>
    <w:rsid w:val="002F5F28"/>
    <w:rsid w:val="002F764C"/>
    <w:rsid w:val="00300185"/>
    <w:rsid w:val="00302D4E"/>
    <w:rsid w:val="00306C57"/>
    <w:rsid w:val="00306F52"/>
    <w:rsid w:val="00310488"/>
    <w:rsid w:val="00312AFB"/>
    <w:rsid w:val="003323FA"/>
    <w:rsid w:val="003330AD"/>
    <w:rsid w:val="00336972"/>
    <w:rsid w:val="00337BD0"/>
    <w:rsid w:val="0034238E"/>
    <w:rsid w:val="00345562"/>
    <w:rsid w:val="003465BB"/>
    <w:rsid w:val="003525BD"/>
    <w:rsid w:val="003556E4"/>
    <w:rsid w:val="00355DBF"/>
    <w:rsid w:val="00361291"/>
    <w:rsid w:val="00361FC6"/>
    <w:rsid w:val="00364514"/>
    <w:rsid w:val="003738DD"/>
    <w:rsid w:val="003756CA"/>
    <w:rsid w:val="003778AF"/>
    <w:rsid w:val="00381C76"/>
    <w:rsid w:val="003900DF"/>
    <w:rsid w:val="00391834"/>
    <w:rsid w:val="00397E05"/>
    <w:rsid w:val="003A5DB9"/>
    <w:rsid w:val="003A786B"/>
    <w:rsid w:val="003B2112"/>
    <w:rsid w:val="003B2A18"/>
    <w:rsid w:val="003B5E15"/>
    <w:rsid w:val="003C3A18"/>
    <w:rsid w:val="003C4ACE"/>
    <w:rsid w:val="003C6438"/>
    <w:rsid w:val="003D6C2A"/>
    <w:rsid w:val="003E106E"/>
    <w:rsid w:val="003E648A"/>
    <w:rsid w:val="003E7A78"/>
    <w:rsid w:val="003F469F"/>
    <w:rsid w:val="00401243"/>
    <w:rsid w:val="004035E4"/>
    <w:rsid w:val="004141DF"/>
    <w:rsid w:val="00421231"/>
    <w:rsid w:val="0042722A"/>
    <w:rsid w:val="004322DF"/>
    <w:rsid w:val="0043289A"/>
    <w:rsid w:val="00435410"/>
    <w:rsid w:val="004416A5"/>
    <w:rsid w:val="0044583B"/>
    <w:rsid w:val="0045034C"/>
    <w:rsid w:val="00454A1D"/>
    <w:rsid w:val="00457FE7"/>
    <w:rsid w:val="00464F2E"/>
    <w:rsid w:val="00470E35"/>
    <w:rsid w:val="00471795"/>
    <w:rsid w:val="00474A07"/>
    <w:rsid w:val="004762F0"/>
    <w:rsid w:val="00481116"/>
    <w:rsid w:val="00482895"/>
    <w:rsid w:val="00482E7C"/>
    <w:rsid w:val="004839D0"/>
    <w:rsid w:val="004946DB"/>
    <w:rsid w:val="0049474B"/>
    <w:rsid w:val="00495691"/>
    <w:rsid w:val="00495E71"/>
    <w:rsid w:val="00497E40"/>
    <w:rsid w:val="004A6C57"/>
    <w:rsid w:val="004B0ED1"/>
    <w:rsid w:val="004B14A2"/>
    <w:rsid w:val="004B48D3"/>
    <w:rsid w:val="004B48D9"/>
    <w:rsid w:val="004C0945"/>
    <w:rsid w:val="004C373C"/>
    <w:rsid w:val="004C5672"/>
    <w:rsid w:val="004D3844"/>
    <w:rsid w:val="004D3C5E"/>
    <w:rsid w:val="004E3E8B"/>
    <w:rsid w:val="004E6D93"/>
    <w:rsid w:val="004F0A61"/>
    <w:rsid w:val="004F7686"/>
    <w:rsid w:val="0050214A"/>
    <w:rsid w:val="005075C9"/>
    <w:rsid w:val="00516BDE"/>
    <w:rsid w:val="0052005E"/>
    <w:rsid w:val="005223CC"/>
    <w:rsid w:val="005259D0"/>
    <w:rsid w:val="00532B76"/>
    <w:rsid w:val="005348D4"/>
    <w:rsid w:val="00536108"/>
    <w:rsid w:val="005366B9"/>
    <w:rsid w:val="00543B02"/>
    <w:rsid w:val="00544825"/>
    <w:rsid w:val="00552E71"/>
    <w:rsid w:val="00552F18"/>
    <w:rsid w:val="00554F58"/>
    <w:rsid w:val="00566693"/>
    <w:rsid w:val="0057640B"/>
    <w:rsid w:val="00583450"/>
    <w:rsid w:val="0058437F"/>
    <w:rsid w:val="0058456D"/>
    <w:rsid w:val="005858A2"/>
    <w:rsid w:val="00590AE0"/>
    <w:rsid w:val="00590D05"/>
    <w:rsid w:val="00591481"/>
    <w:rsid w:val="0059566D"/>
    <w:rsid w:val="005A2D3C"/>
    <w:rsid w:val="005A49A3"/>
    <w:rsid w:val="005A4FD8"/>
    <w:rsid w:val="005A58AE"/>
    <w:rsid w:val="005B066E"/>
    <w:rsid w:val="005B0975"/>
    <w:rsid w:val="005B4207"/>
    <w:rsid w:val="005C5BF0"/>
    <w:rsid w:val="005D3711"/>
    <w:rsid w:val="005E071F"/>
    <w:rsid w:val="005E4104"/>
    <w:rsid w:val="005F2201"/>
    <w:rsid w:val="005F42C0"/>
    <w:rsid w:val="005F7399"/>
    <w:rsid w:val="00615C85"/>
    <w:rsid w:val="00616A91"/>
    <w:rsid w:val="00617034"/>
    <w:rsid w:val="00623891"/>
    <w:rsid w:val="00635CCD"/>
    <w:rsid w:val="00636601"/>
    <w:rsid w:val="006369A8"/>
    <w:rsid w:val="006479CA"/>
    <w:rsid w:val="00660114"/>
    <w:rsid w:val="00663ECF"/>
    <w:rsid w:val="006733CF"/>
    <w:rsid w:val="00681EB7"/>
    <w:rsid w:val="0069285A"/>
    <w:rsid w:val="0069391F"/>
    <w:rsid w:val="006A10DA"/>
    <w:rsid w:val="006A1C9A"/>
    <w:rsid w:val="006A5F74"/>
    <w:rsid w:val="006B54A2"/>
    <w:rsid w:val="006C435E"/>
    <w:rsid w:val="006C6A4F"/>
    <w:rsid w:val="006D48E7"/>
    <w:rsid w:val="006E1CB5"/>
    <w:rsid w:val="006E1CC4"/>
    <w:rsid w:val="006E7E6A"/>
    <w:rsid w:val="006F229C"/>
    <w:rsid w:val="00710008"/>
    <w:rsid w:val="00712993"/>
    <w:rsid w:val="00713FD6"/>
    <w:rsid w:val="00716A21"/>
    <w:rsid w:val="00723F65"/>
    <w:rsid w:val="00725782"/>
    <w:rsid w:val="00727B96"/>
    <w:rsid w:val="00732A29"/>
    <w:rsid w:val="00732E16"/>
    <w:rsid w:val="00733BAB"/>
    <w:rsid w:val="00734E0D"/>
    <w:rsid w:val="0073510C"/>
    <w:rsid w:val="00743DEE"/>
    <w:rsid w:val="00747722"/>
    <w:rsid w:val="00750B70"/>
    <w:rsid w:val="0076079D"/>
    <w:rsid w:val="00762457"/>
    <w:rsid w:val="00765CAA"/>
    <w:rsid w:val="007700EC"/>
    <w:rsid w:val="007714C3"/>
    <w:rsid w:val="007721D0"/>
    <w:rsid w:val="007775C1"/>
    <w:rsid w:val="00782643"/>
    <w:rsid w:val="00794673"/>
    <w:rsid w:val="007A3D19"/>
    <w:rsid w:val="007A4C4D"/>
    <w:rsid w:val="007B0DA1"/>
    <w:rsid w:val="007B3972"/>
    <w:rsid w:val="007B79A1"/>
    <w:rsid w:val="007D583F"/>
    <w:rsid w:val="007D607B"/>
    <w:rsid w:val="007D74F9"/>
    <w:rsid w:val="007D7E3D"/>
    <w:rsid w:val="007E36C0"/>
    <w:rsid w:val="007F1FA1"/>
    <w:rsid w:val="007F2D0C"/>
    <w:rsid w:val="007F4F88"/>
    <w:rsid w:val="007F5CBF"/>
    <w:rsid w:val="007F643C"/>
    <w:rsid w:val="007F6C91"/>
    <w:rsid w:val="00802C4E"/>
    <w:rsid w:val="00803DD5"/>
    <w:rsid w:val="008071F3"/>
    <w:rsid w:val="0081057B"/>
    <w:rsid w:val="00813DC3"/>
    <w:rsid w:val="00817A17"/>
    <w:rsid w:val="00820257"/>
    <w:rsid w:val="00821916"/>
    <w:rsid w:val="0082434F"/>
    <w:rsid w:val="00831371"/>
    <w:rsid w:val="0083529E"/>
    <w:rsid w:val="00837020"/>
    <w:rsid w:val="008439CE"/>
    <w:rsid w:val="0085312D"/>
    <w:rsid w:val="00856F03"/>
    <w:rsid w:val="0087278A"/>
    <w:rsid w:val="00893859"/>
    <w:rsid w:val="00896047"/>
    <w:rsid w:val="0089787F"/>
    <w:rsid w:val="008A006A"/>
    <w:rsid w:val="008B6C65"/>
    <w:rsid w:val="008C3447"/>
    <w:rsid w:val="008C40D8"/>
    <w:rsid w:val="008C64D2"/>
    <w:rsid w:val="008D18F8"/>
    <w:rsid w:val="008E46FC"/>
    <w:rsid w:val="008F0971"/>
    <w:rsid w:val="008F172C"/>
    <w:rsid w:val="008F2F95"/>
    <w:rsid w:val="008F353B"/>
    <w:rsid w:val="008F3F50"/>
    <w:rsid w:val="008F4430"/>
    <w:rsid w:val="00900754"/>
    <w:rsid w:val="00903B98"/>
    <w:rsid w:val="00911EF0"/>
    <w:rsid w:val="00915D15"/>
    <w:rsid w:val="00927DC7"/>
    <w:rsid w:val="009331D3"/>
    <w:rsid w:val="00933FF8"/>
    <w:rsid w:val="0093464C"/>
    <w:rsid w:val="009435FE"/>
    <w:rsid w:val="009450C8"/>
    <w:rsid w:val="00954240"/>
    <w:rsid w:val="00970583"/>
    <w:rsid w:val="0097315C"/>
    <w:rsid w:val="00977ECA"/>
    <w:rsid w:val="009805E1"/>
    <w:rsid w:val="00983BCD"/>
    <w:rsid w:val="009932C9"/>
    <w:rsid w:val="00993D00"/>
    <w:rsid w:val="00994AB8"/>
    <w:rsid w:val="0099758A"/>
    <w:rsid w:val="009B1D8D"/>
    <w:rsid w:val="009B2C4E"/>
    <w:rsid w:val="009B7084"/>
    <w:rsid w:val="009C07B6"/>
    <w:rsid w:val="009C27AB"/>
    <w:rsid w:val="009C38ED"/>
    <w:rsid w:val="009C681C"/>
    <w:rsid w:val="009D1D5A"/>
    <w:rsid w:val="009D2966"/>
    <w:rsid w:val="009D7964"/>
    <w:rsid w:val="009D7A42"/>
    <w:rsid w:val="009E0582"/>
    <w:rsid w:val="009E29D3"/>
    <w:rsid w:val="009E5E81"/>
    <w:rsid w:val="009F1863"/>
    <w:rsid w:val="009F267A"/>
    <w:rsid w:val="009F7E56"/>
    <w:rsid w:val="00A001BC"/>
    <w:rsid w:val="00A06ED4"/>
    <w:rsid w:val="00A100CB"/>
    <w:rsid w:val="00A14128"/>
    <w:rsid w:val="00A202C2"/>
    <w:rsid w:val="00A22439"/>
    <w:rsid w:val="00A23C00"/>
    <w:rsid w:val="00A2528D"/>
    <w:rsid w:val="00A2742D"/>
    <w:rsid w:val="00A32261"/>
    <w:rsid w:val="00A33586"/>
    <w:rsid w:val="00A34D16"/>
    <w:rsid w:val="00A37685"/>
    <w:rsid w:val="00A41256"/>
    <w:rsid w:val="00A420C7"/>
    <w:rsid w:val="00A50329"/>
    <w:rsid w:val="00A5653B"/>
    <w:rsid w:val="00A5666D"/>
    <w:rsid w:val="00A579C2"/>
    <w:rsid w:val="00A61D97"/>
    <w:rsid w:val="00A6480D"/>
    <w:rsid w:val="00A64C0A"/>
    <w:rsid w:val="00A73D39"/>
    <w:rsid w:val="00AA0646"/>
    <w:rsid w:val="00AA5D4C"/>
    <w:rsid w:val="00AA7EEF"/>
    <w:rsid w:val="00AB3691"/>
    <w:rsid w:val="00AB3BE1"/>
    <w:rsid w:val="00AB4EA0"/>
    <w:rsid w:val="00AB5838"/>
    <w:rsid w:val="00AB7C96"/>
    <w:rsid w:val="00AB7DD2"/>
    <w:rsid w:val="00AC19F8"/>
    <w:rsid w:val="00AD1919"/>
    <w:rsid w:val="00AD1D5F"/>
    <w:rsid w:val="00AD309F"/>
    <w:rsid w:val="00AF1AA4"/>
    <w:rsid w:val="00AF3FA2"/>
    <w:rsid w:val="00AF4B81"/>
    <w:rsid w:val="00B00B32"/>
    <w:rsid w:val="00B07981"/>
    <w:rsid w:val="00B07F2A"/>
    <w:rsid w:val="00B10DB1"/>
    <w:rsid w:val="00B15B48"/>
    <w:rsid w:val="00B160FF"/>
    <w:rsid w:val="00B16989"/>
    <w:rsid w:val="00B2318C"/>
    <w:rsid w:val="00B243FF"/>
    <w:rsid w:val="00B30018"/>
    <w:rsid w:val="00B34CD6"/>
    <w:rsid w:val="00B3565A"/>
    <w:rsid w:val="00B42A07"/>
    <w:rsid w:val="00B42AFE"/>
    <w:rsid w:val="00B42B7F"/>
    <w:rsid w:val="00B4347D"/>
    <w:rsid w:val="00B51578"/>
    <w:rsid w:val="00B52FF7"/>
    <w:rsid w:val="00B57FDF"/>
    <w:rsid w:val="00B63653"/>
    <w:rsid w:val="00B66FAF"/>
    <w:rsid w:val="00B704C3"/>
    <w:rsid w:val="00B74E17"/>
    <w:rsid w:val="00B810C9"/>
    <w:rsid w:val="00B84FB1"/>
    <w:rsid w:val="00B90661"/>
    <w:rsid w:val="00B91AEF"/>
    <w:rsid w:val="00B96C4A"/>
    <w:rsid w:val="00BA13EE"/>
    <w:rsid w:val="00BB12D8"/>
    <w:rsid w:val="00BD44A5"/>
    <w:rsid w:val="00BD48D3"/>
    <w:rsid w:val="00BD4E4D"/>
    <w:rsid w:val="00BD6659"/>
    <w:rsid w:val="00BD6FAE"/>
    <w:rsid w:val="00BE03CD"/>
    <w:rsid w:val="00BE4804"/>
    <w:rsid w:val="00BE4D4E"/>
    <w:rsid w:val="00BE62EC"/>
    <w:rsid w:val="00BF1C06"/>
    <w:rsid w:val="00C0035F"/>
    <w:rsid w:val="00C01200"/>
    <w:rsid w:val="00C05489"/>
    <w:rsid w:val="00C06363"/>
    <w:rsid w:val="00C06510"/>
    <w:rsid w:val="00C07CD0"/>
    <w:rsid w:val="00C10427"/>
    <w:rsid w:val="00C17726"/>
    <w:rsid w:val="00C2338F"/>
    <w:rsid w:val="00C25C79"/>
    <w:rsid w:val="00C327DA"/>
    <w:rsid w:val="00C329AD"/>
    <w:rsid w:val="00C4183C"/>
    <w:rsid w:val="00C41B40"/>
    <w:rsid w:val="00C447EA"/>
    <w:rsid w:val="00C50547"/>
    <w:rsid w:val="00C51969"/>
    <w:rsid w:val="00C520FA"/>
    <w:rsid w:val="00C52139"/>
    <w:rsid w:val="00C556E8"/>
    <w:rsid w:val="00C5717F"/>
    <w:rsid w:val="00C60CF5"/>
    <w:rsid w:val="00C63FE8"/>
    <w:rsid w:val="00C67F9D"/>
    <w:rsid w:val="00C722D7"/>
    <w:rsid w:val="00C73685"/>
    <w:rsid w:val="00C8286A"/>
    <w:rsid w:val="00C82A38"/>
    <w:rsid w:val="00C86FFB"/>
    <w:rsid w:val="00C928F3"/>
    <w:rsid w:val="00CA46B5"/>
    <w:rsid w:val="00CA57C2"/>
    <w:rsid w:val="00CA58FA"/>
    <w:rsid w:val="00CA6AE7"/>
    <w:rsid w:val="00CB2218"/>
    <w:rsid w:val="00CB3170"/>
    <w:rsid w:val="00CB718C"/>
    <w:rsid w:val="00CC23DD"/>
    <w:rsid w:val="00CC5EE7"/>
    <w:rsid w:val="00CC782C"/>
    <w:rsid w:val="00CD06EC"/>
    <w:rsid w:val="00CD11DC"/>
    <w:rsid w:val="00CD2882"/>
    <w:rsid w:val="00CD3567"/>
    <w:rsid w:val="00CE63F4"/>
    <w:rsid w:val="00CE6E88"/>
    <w:rsid w:val="00CF3624"/>
    <w:rsid w:val="00CF38B5"/>
    <w:rsid w:val="00D011BC"/>
    <w:rsid w:val="00D019EE"/>
    <w:rsid w:val="00D120DA"/>
    <w:rsid w:val="00D13461"/>
    <w:rsid w:val="00D1448E"/>
    <w:rsid w:val="00D4777A"/>
    <w:rsid w:val="00D5209C"/>
    <w:rsid w:val="00D60143"/>
    <w:rsid w:val="00D61BD0"/>
    <w:rsid w:val="00D64933"/>
    <w:rsid w:val="00D6710C"/>
    <w:rsid w:val="00D71301"/>
    <w:rsid w:val="00D76D0A"/>
    <w:rsid w:val="00D82C96"/>
    <w:rsid w:val="00D8338E"/>
    <w:rsid w:val="00D851A0"/>
    <w:rsid w:val="00D9109C"/>
    <w:rsid w:val="00D95250"/>
    <w:rsid w:val="00DA3231"/>
    <w:rsid w:val="00DA5E96"/>
    <w:rsid w:val="00DB0181"/>
    <w:rsid w:val="00DB1562"/>
    <w:rsid w:val="00DB4D55"/>
    <w:rsid w:val="00DB5227"/>
    <w:rsid w:val="00DB6592"/>
    <w:rsid w:val="00DB678A"/>
    <w:rsid w:val="00DC3D0E"/>
    <w:rsid w:val="00DC713A"/>
    <w:rsid w:val="00DD1448"/>
    <w:rsid w:val="00DE3460"/>
    <w:rsid w:val="00DE5485"/>
    <w:rsid w:val="00DE6870"/>
    <w:rsid w:val="00DE7B7F"/>
    <w:rsid w:val="00DF05AA"/>
    <w:rsid w:val="00DF0F96"/>
    <w:rsid w:val="00DF2AF8"/>
    <w:rsid w:val="00E02AAB"/>
    <w:rsid w:val="00E06032"/>
    <w:rsid w:val="00E2708E"/>
    <w:rsid w:val="00E34943"/>
    <w:rsid w:val="00E353A8"/>
    <w:rsid w:val="00E41AB8"/>
    <w:rsid w:val="00E43528"/>
    <w:rsid w:val="00E47D91"/>
    <w:rsid w:val="00E552A7"/>
    <w:rsid w:val="00E57540"/>
    <w:rsid w:val="00E57835"/>
    <w:rsid w:val="00E6260A"/>
    <w:rsid w:val="00E62F5C"/>
    <w:rsid w:val="00E6338E"/>
    <w:rsid w:val="00E633E7"/>
    <w:rsid w:val="00E65A34"/>
    <w:rsid w:val="00E677C5"/>
    <w:rsid w:val="00E71F2C"/>
    <w:rsid w:val="00E72EB8"/>
    <w:rsid w:val="00E77C12"/>
    <w:rsid w:val="00E81066"/>
    <w:rsid w:val="00E8628C"/>
    <w:rsid w:val="00E87324"/>
    <w:rsid w:val="00E904F5"/>
    <w:rsid w:val="00E93687"/>
    <w:rsid w:val="00E95325"/>
    <w:rsid w:val="00EA0884"/>
    <w:rsid w:val="00EA245E"/>
    <w:rsid w:val="00EA4739"/>
    <w:rsid w:val="00EB353D"/>
    <w:rsid w:val="00EB749D"/>
    <w:rsid w:val="00EC10F3"/>
    <w:rsid w:val="00EC29EE"/>
    <w:rsid w:val="00EC4D09"/>
    <w:rsid w:val="00ED0E32"/>
    <w:rsid w:val="00ED242C"/>
    <w:rsid w:val="00ED2FD5"/>
    <w:rsid w:val="00ED49C5"/>
    <w:rsid w:val="00EE4066"/>
    <w:rsid w:val="00EE6067"/>
    <w:rsid w:val="00EF2EAB"/>
    <w:rsid w:val="00EF6F05"/>
    <w:rsid w:val="00EF743C"/>
    <w:rsid w:val="00F014E9"/>
    <w:rsid w:val="00F02012"/>
    <w:rsid w:val="00F04EB1"/>
    <w:rsid w:val="00F07685"/>
    <w:rsid w:val="00F1490D"/>
    <w:rsid w:val="00F208F2"/>
    <w:rsid w:val="00F209E7"/>
    <w:rsid w:val="00F21F7F"/>
    <w:rsid w:val="00F2277F"/>
    <w:rsid w:val="00F26829"/>
    <w:rsid w:val="00F26E50"/>
    <w:rsid w:val="00F30DEA"/>
    <w:rsid w:val="00F32157"/>
    <w:rsid w:val="00F32EA1"/>
    <w:rsid w:val="00F335B5"/>
    <w:rsid w:val="00F347A5"/>
    <w:rsid w:val="00F34BCA"/>
    <w:rsid w:val="00F367EC"/>
    <w:rsid w:val="00F40E72"/>
    <w:rsid w:val="00F424C8"/>
    <w:rsid w:val="00F45A50"/>
    <w:rsid w:val="00F4782B"/>
    <w:rsid w:val="00F55AC5"/>
    <w:rsid w:val="00F56A60"/>
    <w:rsid w:val="00F671DB"/>
    <w:rsid w:val="00F73C5B"/>
    <w:rsid w:val="00F76C22"/>
    <w:rsid w:val="00F773A1"/>
    <w:rsid w:val="00F84C7C"/>
    <w:rsid w:val="00F8538C"/>
    <w:rsid w:val="00F90840"/>
    <w:rsid w:val="00F90C17"/>
    <w:rsid w:val="00F96D80"/>
    <w:rsid w:val="00FA3D7B"/>
    <w:rsid w:val="00FA3F55"/>
    <w:rsid w:val="00FA738E"/>
    <w:rsid w:val="00FB42E9"/>
    <w:rsid w:val="00FB441E"/>
    <w:rsid w:val="00FC13ED"/>
    <w:rsid w:val="00FC3CBA"/>
    <w:rsid w:val="00FC4B6D"/>
    <w:rsid w:val="00FD223A"/>
    <w:rsid w:val="00FE0E70"/>
    <w:rsid w:val="00FE6DD0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C294F"/>
  <w15:chartTrackingRefBased/>
  <w15:docId w15:val="{1C27FA17-2234-4BCA-9E3D-2A091DF6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09C"/>
  </w:style>
  <w:style w:type="paragraph" w:styleId="1">
    <w:name w:val="heading 1"/>
    <w:basedOn w:val="a"/>
    <w:link w:val="10"/>
    <w:uiPriority w:val="9"/>
    <w:qFormat/>
    <w:rsid w:val="004141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D49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5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539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41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49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rgverified">
    <w:name w:val="orgverified"/>
    <w:basedOn w:val="a0"/>
    <w:rsid w:val="009C27AB"/>
  </w:style>
  <w:style w:type="character" w:styleId="a5">
    <w:name w:val="Hyperlink"/>
    <w:basedOn w:val="a0"/>
    <w:uiPriority w:val="99"/>
    <w:unhideWhenUsed/>
    <w:rsid w:val="009C27A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575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6">
    <w:name w:val="Table Grid"/>
    <w:basedOn w:val="a1"/>
    <w:uiPriority w:val="39"/>
    <w:rsid w:val="00085457"/>
    <w:pPr>
      <w:spacing w:after="0" w:line="240" w:lineRule="auto"/>
      <w:ind w:left="720" w:right="1276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D61B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67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71DB"/>
  </w:style>
  <w:style w:type="paragraph" w:styleId="aa">
    <w:name w:val="footer"/>
    <w:basedOn w:val="a"/>
    <w:link w:val="ab"/>
    <w:uiPriority w:val="99"/>
    <w:unhideWhenUsed/>
    <w:rsid w:val="00F67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71DB"/>
  </w:style>
  <w:style w:type="paragraph" w:styleId="ac">
    <w:name w:val="TOC Heading"/>
    <w:basedOn w:val="1"/>
    <w:next w:val="a"/>
    <w:uiPriority w:val="39"/>
    <w:unhideWhenUsed/>
    <w:qFormat/>
    <w:rsid w:val="00F671D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71D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671DB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F671DB"/>
    <w:pPr>
      <w:spacing w:after="100"/>
      <w:ind w:left="220"/>
    </w:pPr>
  </w:style>
  <w:style w:type="character" w:customStyle="1" w:styleId="a4">
    <w:name w:val="Абзац списка Знак"/>
    <w:basedOn w:val="a0"/>
    <w:link w:val="a3"/>
    <w:uiPriority w:val="34"/>
    <w:rsid w:val="003778AF"/>
  </w:style>
  <w:style w:type="paragraph" w:styleId="ad">
    <w:name w:val="Normal (Web)"/>
    <w:basedOn w:val="a"/>
    <w:uiPriority w:val="99"/>
    <w:unhideWhenUsed/>
    <w:qFormat/>
    <w:rsid w:val="00377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бычный (ЯПЭК)"/>
    <w:link w:val="af"/>
    <w:qFormat/>
    <w:rsid w:val="003778AF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af">
    <w:name w:val="Обычный (ЯПЭК) Знак"/>
    <w:basedOn w:val="a0"/>
    <w:link w:val="ae"/>
    <w:rsid w:val="003778AF"/>
    <w:rPr>
      <w:rFonts w:ascii="Times New Roman" w:eastAsiaTheme="majorEastAsia" w:hAnsi="Times New Roman" w:cstheme="majorBidi"/>
      <w:sz w:val="28"/>
      <w:szCs w:val="26"/>
    </w:rPr>
  </w:style>
  <w:style w:type="paragraph" w:customStyle="1" w:styleId="af0">
    <w:name w:val="для текста"/>
    <w:basedOn w:val="a"/>
    <w:link w:val="af1"/>
    <w:qFormat/>
    <w:rsid w:val="00B00B32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для текста Знак"/>
    <w:basedOn w:val="a0"/>
    <w:link w:val="af0"/>
    <w:rsid w:val="00B00B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Strong"/>
    <w:basedOn w:val="a0"/>
    <w:uiPriority w:val="22"/>
    <w:qFormat/>
    <w:rsid w:val="00F55AC5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1912DE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912DE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912DE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1912DE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1912DE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1912DE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977ECA"/>
    <w:rPr>
      <w:color w:val="954F72" w:themeColor="followedHyperlink"/>
      <w:u w:val="single"/>
    </w:rPr>
  </w:style>
  <w:style w:type="paragraph" w:customStyle="1" w:styleId="12">
    <w:name w:val="Обычный1"/>
    <w:rsid w:val="004B48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A4C4D"/>
    <w:rPr>
      <w:color w:val="605E5C"/>
      <w:shd w:val="clear" w:color="auto" w:fill="E1DFDD"/>
    </w:rPr>
  </w:style>
  <w:style w:type="character" w:customStyle="1" w:styleId="s10">
    <w:name w:val="s_10"/>
    <w:basedOn w:val="a0"/>
    <w:rsid w:val="00C556E8"/>
  </w:style>
  <w:style w:type="table" w:customStyle="1" w:styleId="14">
    <w:name w:val="Сетка таблицы1"/>
    <w:basedOn w:val="a1"/>
    <w:next w:val="a6"/>
    <w:uiPriority w:val="39"/>
    <w:rsid w:val="00C55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39"/>
    <w:rsid w:val="00EF6F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6"/>
    <w:uiPriority w:val="39"/>
    <w:rsid w:val="00AA5D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722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76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9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2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internet-law.ru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ru.wikipedia.org/wiki/%D0%97%D0%B0%D0%B3%D0%BB%D0%B0%D0%B2%D0%BD%D0%B0%D1%8F_%D1%81%D1%82%D1%80%D0%B0%D0%BD%D0%B8%D1%86%D0%B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59E4-F5AE-4130-9FD9-C0F65739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33</Pages>
  <Words>3792</Words>
  <Characters>2161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B19</dc:creator>
  <cp:keywords/>
  <dc:description/>
  <cp:lastModifiedBy>helper2011</cp:lastModifiedBy>
  <cp:revision>614</cp:revision>
  <dcterms:created xsi:type="dcterms:W3CDTF">2022-09-03T06:17:00Z</dcterms:created>
  <dcterms:modified xsi:type="dcterms:W3CDTF">2023-02-20T04:35:00Z</dcterms:modified>
</cp:coreProperties>
</file>